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3F066" w14:textId="2E412E92" w:rsidR="00817B77" w:rsidRPr="00AB6E8C" w:rsidRDefault="00603630" w:rsidP="00315DB2">
      <w:pPr>
        <w:widowControl/>
        <w:adjustRightInd w:val="0"/>
        <w:snapToGrid w:val="0"/>
        <w:jc w:val="center"/>
        <w:rPr>
          <w:rFonts w:ascii="微軟正黑體" w:eastAsia="微軟正黑體" w:hAnsi="微軟正黑體"/>
          <w:b/>
          <w:kern w:val="0"/>
          <w:sz w:val="36"/>
          <w:szCs w:val="36"/>
        </w:rPr>
      </w:pPr>
      <w:bookmarkStart w:id="0" w:name="_GoBack"/>
      <w:bookmarkEnd w:id="0"/>
      <w:r w:rsidRPr="00AB6E8C">
        <w:rPr>
          <w:rFonts w:ascii="微軟正黑體" w:eastAsia="微軟正黑體" w:hAnsi="微軟正黑體" w:hint="eastAsia"/>
          <w:b/>
          <w:kern w:val="0"/>
          <w:sz w:val="32"/>
          <w:szCs w:val="36"/>
        </w:rPr>
        <w:t>中央研究院</w:t>
      </w:r>
      <w:r w:rsidR="00B5649D" w:rsidRPr="00AB6E8C">
        <w:rPr>
          <w:rFonts w:ascii="微軟正黑體" w:eastAsia="微軟正黑體" w:hAnsi="微軟正黑體" w:hint="eastAsia"/>
          <w:b/>
          <w:kern w:val="0"/>
          <w:sz w:val="32"/>
          <w:szCs w:val="36"/>
        </w:rPr>
        <w:t>利益衝突管理</w:t>
      </w:r>
      <w:r w:rsidR="00A12E76" w:rsidRPr="00AB6E8C">
        <w:rPr>
          <w:rFonts w:ascii="微軟正黑體" w:eastAsia="微軟正黑體" w:hAnsi="微軟正黑體" w:hint="eastAsia"/>
          <w:b/>
          <w:kern w:val="0"/>
          <w:sz w:val="32"/>
          <w:szCs w:val="36"/>
        </w:rPr>
        <w:t>揭露</w:t>
      </w:r>
      <w:r w:rsidR="00A12E76" w:rsidRPr="00AB6E8C">
        <w:rPr>
          <w:rFonts w:ascii="微軟正黑體" w:eastAsia="微軟正黑體" w:hAnsi="微軟正黑體"/>
          <w:b/>
          <w:kern w:val="0"/>
          <w:sz w:val="32"/>
          <w:szCs w:val="36"/>
        </w:rPr>
        <w:t>表</w:t>
      </w:r>
      <w:r w:rsidR="005253C1" w:rsidRPr="00AB6E8C">
        <w:rPr>
          <w:rFonts w:ascii="微軟正黑體" w:eastAsia="微軟正黑體" w:hAnsi="微軟正黑體" w:hint="eastAsia"/>
          <w:b/>
          <w:kern w:val="0"/>
          <w:sz w:val="32"/>
          <w:szCs w:val="36"/>
        </w:rPr>
        <w:t>（公部門</w:t>
      </w:r>
      <w:r w:rsidR="00395234" w:rsidRPr="00AB6E8C">
        <w:rPr>
          <w:rFonts w:ascii="微軟正黑體" w:eastAsia="微軟正黑體" w:hAnsi="微軟正黑體" w:hint="eastAsia"/>
          <w:b/>
          <w:kern w:val="0"/>
          <w:sz w:val="32"/>
          <w:szCs w:val="36"/>
        </w:rPr>
        <w:t>研究計畫</w:t>
      </w:r>
      <w:r w:rsidR="005253C1" w:rsidRPr="00AB6E8C">
        <w:rPr>
          <w:rFonts w:ascii="微軟正黑體" w:eastAsia="微軟正黑體" w:hAnsi="微軟正黑體" w:hint="eastAsia"/>
          <w:b/>
          <w:kern w:val="0"/>
          <w:sz w:val="32"/>
          <w:szCs w:val="36"/>
        </w:rPr>
        <w:t>案件</w:t>
      </w:r>
      <w:r w:rsidR="00817B77" w:rsidRPr="00AB6E8C">
        <w:rPr>
          <w:rFonts w:ascii="微軟正黑體" w:eastAsia="微軟正黑體" w:hAnsi="微軟正黑體" w:hint="eastAsia"/>
          <w:b/>
          <w:kern w:val="0"/>
          <w:sz w:val="32"/>
          <w:szCs w:val="36"/>
        </w:rPr>
        <w:t>）</w:t>
      </w:r>
    </w:p>
    <w:p w14:paraId="2BCA1EBF" w14:textId="77777777" w:rsidR="0053646D" w:rsidRPr="00AB6E8C" w:rsidRDefault="0053646D" w:rsidP="00315DB2">
      <w:pPr>
        <w:widowControl/>
        <w:adjustRightInd w:val="0"/>
        <w:snapToGrid w:val="0"/>
        <w:rPr>
          <w:rFonts w:ascii="微軟正黑體" w:eastAsia="微軟正黑體" w:hAnsi="微軟正黑體"/>
          <w:color w:val="000000" w:themeColor="text1"/>
          <w:sz w:val="20"/>
          <w:szCs w:val="20"/>
        </w:rPr>
      </w:pPr>
    </w:p>
    <w:tbl>
      <w:tblPr>
        <w:tblW w:w="10485" w:type="dxa"/>
        <w:tblInd w:w="-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3495"/>
        <w:gridCol w:w="1747"/>
        <w:gridCol w:w="1748"/>
        <w:gridCol w:w="3495"/>
      </w:tblGrid>
      <w:tr w:rsidR="007B5031" w:rsidRPr="00AB6E8C" w14:paraId="194DCFC7" w14:textId="77777777" w:rsidTr="00706C4B">
        <w:trPr>
          <w:trHeight w:val="680"/>
        </w:trPr>
        <w:tc>
          <w:tcPr>
            <w:tcW w:w="10485" w:type="dxa"/>
            <w:gridSpan w:val="4"/>
            <w:shd w:val="clear" w:color="auto" w:fill="FFFFFF" w:themeFill="background1"/>
            <w:vAlign w:val="center"/>
          </w:tcPr>
          <w:p w14:paraId="040A46E1" w14:textId="2C3D7AB3" w:rsidR="007B5031" w:rsidRPr="00AB6E8C" w:rsidRDefault="00A97718" w:rsidP="00315DB2">
            <w:pPr>
              <w:widowControl/>
              <w:adjustRightInd w:val="0"/>
              <w:snapToGrid w:val="0"/>
              <w:rPr>
                <w:rFonts w:ascii="微軟正黑體" w:eastAsia="微軟正黑體" w:hAnsi="微軟正黑體"/>
                <w:kern w:val="0"/>
              </w:rPr>
            </w:pPr>
            <w:r w:rsidRPr="00AB6E8C">
              <w:rPr>
                <w:rFonts w:ascii="微軟正黑體" w:eastAsia="微軟正黑體" w:hAnsi="微軟正黑體" w:hint="eastAsia"/>
                <w:kern w:val="0"/>
              </w:rPr>
              <w:t>本表</w:t>
            </w:r>
            <w:r w:rsidR="006E7F29" w:rsidRPr="00AB6E8C">
              <w:rPr>
                <w:rFonts w:ascii="微軟正黑體" w:eastAsia="微軟正黑體" w:hAnsi="微軟正黑體" w:hint="eastAsia"/>
                <w:kern w:val="0"/>
              </w:rPr>
              <w:t>係</w:t>
            </w:r>
            <w:r w:rsidRPr="00AB6E8C">
              <w:rPr>
                <w:rFonts w:ascii="微軟正黑體" w:eastAsia="微軟正黑體" w:hAnsi="微軟正黑體" w:hint="eastAsia"/>
                <w:kern w:val="0"/>
              </w:rPr>
              <w:t>提供</w:t>
            </w:r>
            <w:r w:rsidR="00C95C28" w:rsidRPr="00AB6E8C">
              <w:rPr>
                <w:rFonts w:ascii="微軟正黑體" w:eastAsia="微軟正黑體" w:hAnsi="微軟正黑體" w:hint="eastAsia"/>
                <w:kern w:val="0"/>
              </w:rPr>
              <w:t>負揭露義務之人</w:t>
            </w:r>
            <w:r w:rsidRPr="00AB6E8C">
              <w:rPr>
                <w:rFonts w:ascii="微軟正黑體" w:eastAsia="微軟正黑體" w:hAnsi="微軟正黑體" w:hint="eastAsia"/>
                <w:kern w:val="0"/>
              </w:rPr>
              <w:t>，依</w:t>
            </w:r>
            <w:r w:rsidR="006E7F29" w:rsidRPr="00AB6E8C">
              <w:rPr>
                <w:rFonts w:ascii="微軟正黑體" w:eastAsia="微軟正黑體" w:hAnsi="微軟正黑體" w:hint="eastAsia"/>
                <w:kern w:val="0"/>
              </w:rPr>
              <w:t>本院利益衝突管理要點（以下簡稱利管要點）</w:t>
            </w:r>
            <w:r w:rsidRPr="00AB6E8C">
              <w:rPr>
                <w:rFonts w:ascii="微軟正黑體" w:eastAsia="微軟正黑體" w:hAnsi="微軟正黑體" w:hint="eastAsia"/>
                <w:kern w:val="0"/>
              </w:rPr>
              <w:t>第8點</w:t>
            </w:r>
            <w:r w:rsidR="000C4D44" w:rsidRPr="00AB6E8C">
              <w:rPr>
                <w:rFonts w:ascii="微軟正黑體" w:eastAsia="微軟正黑體" w:hAnsi="微軟正黑體" w:hint="eastAsia"/>
                <w:kern w:val="0"/>
              </w:rPr>
              <w:t>規定，於擬接受政府機關(構)補助或承接政府機關(構)</w:t>
            </w:r>
            <w:r w:rsidR="0073473D" w:rsidRPr="0073473D">
              <w:rPr>
                <w:rFonts w:ascii="微軟正黑體" w:eastAsia="微軟正黑體" w:hAnsi="微軟正黑體" w:hint="eastAsia"/>
                <w:kern w:val="0"/>
                <w:highlight w:val="yellow"/>
              </w:rPr>
              <w:t>資助</w:t>
            </w:r>
            <w:r w:rsidRPr="0073473D">
              <w:rPr>
                <w:rFonts w:ascii="微軟正黑體" w:eastAsia="微軟正黑體" w:hAnsi="微軟正黑體" w:hint="eastAsia"/>
                <w:kern w:val="0"/>
                <w:highlight w:val="yellow"/>
              </w:rPr>
              <w:t>研究計畫</w:t>
            </w:r>
            <w:r w:rsidR="00F16C69" w:rsidRPr="00AB6E8C">
              <w:rPr>
                <w:rFonts w:ascii="微軟正黑體" w:eastAsia="微軟正黑體" w:hAnsi="微軟正黑體" w:hint="eastAsia"/>
                <w:kern w:val="0"/>
              </w:rPr>
              <w:t>、</w:t>
            </w:r>
            <w:r w:rsidRPr="00AB6E8C">
              <w:rPr>
                <w:rFonts w:ascii="微軟正黑體" w:eastAsia="微軟正黑體" w:hAnsi="微軟正黑體" w:hint="eastAsia"/>
                <w:kern w:val="0"/>
              </w:rPr>
              <w:t>公務預算及科</w:t>
            </w:r>
            <w:proofErr w:type="gramStart"/>
            <w:r w:rsidRPr="00AB6E8C">
              <w:rPr>
                <w:rFonts w:ascii="微軟正黑體" w:eastAsia="微軟正黑體" w:hAnsi="微軟正黑體" w:hint="eastAsia"/>
                <w:kern w:val="0"/>
              </w:rPr>
              <w:t>研</w:t>
            </w:r>
            <w:proofErr w:type="gramEnd"/>
            <w:r w:rsidRPr="00AB6E8C">
              <w:rPr>
                <w:rFonts w:ascii="微軟正黑體" w:eastAsia="微軟正黑體" w:hAnsi="微軟正黑體" w:hint="eastAsia"/>
                <w:kern w:val="0"/>
              </w:rPr>
              <w:t>基金支應之研究計畫（公部門經費案件）時，本於誠信主動詳實向本院利益衝突管理委員會（以下簡稱利管會）揭露</w:t>
            </w:r>
            <w:r w:rsidR="000B6045" w:rsidRPr="00AB6E8C">
              <w:rPr>
                <w:rFonts w:ascii="微軟正黑體" w:eastAsia="微軟正黑體" w:hAnsi="微軟正黑體" w:hint="eastAsia"/>
                <w:kern w:val="0"/>
              </w:rPr>
              <w:t>與</w:t>
            </w:r>
            <w:r w:rsidR="0044052E" w:rsidRPr="00AB6E8C">
              <w:rPr>
                <w:rFonts w:ascii="微軟正黑體" w:eastAsia="微軟正黑體" w:hAnsi="微軟正黑體" w:hint="eastAsia"/>
                <w:kern w:val="0"/>
              </w:rPr>
              <w:t>本</w:t>
            </w:r>
            <w:r w:rsidR="000B6045" w:rsidRPr="00AB6E8C">
              <w:rPr>
                <w:rFonts w:ascii="微軟正黑體" w:eastAsia="微軟正黑體" w:hAnsi="微軟正黑體" w:hint="eastAsia"/>
                <w:kern w:val="0"/>
              </w:rPr>
              <w:t>研究有關之</w:t>
            </w:r>
            <w:r w:rsidRPr="00AB6E8C">
              <w:rPr>
                <w:rFonts w:ascii="微軟正黑體" w:eastAsia="微軟正黑體" w:hAnsi="微軟正黑體" w:hint="eastAsia"/>
                <w:kern w:val="0"/>
              </w:rPr>
              <w:t>營利事業或其他非政府機關</w:t>
            </w:r>
            <w:r w:rsidR="000C4D44" w:rsidRPr="00AB6E8C">
              <w:rPr>
                <w:rFonts w:ascii="微軟正黑體" w:eastAsia="微軟正黑體" w:hAnsi="微軟正黑體" w:hint="eastAsia"/>
                <w:kern w:val="0"/>
              </w:rPr>
              <w:t>(</w:t>
            </w:r>
            <w:r w:rsidRPr="00AB6E8C">
              <w:rPr>
                <w:rFonts w:ascii="微軟正黑體" w:eastAsia="微軟正黑體" w:hAnsi="微軟正黑體" w:hint="eastAsia"/>
                <w:kern w:val="0"/>
              </w:rPr>
              <w:t>構</w:t>
            </w:r>
            <w:r w:rsidR="000C4D44" w:rsidRPr="00AB6E8C">
              <w:rPr>
                <w:rFonts w:ascii="微軟正黑體" w:eastAsia="微軟正黑體" w:hAnsi="微軟正黑體" w:hint="eastAsia"/>
                <w:kern w:val="0"/>
              </w:rPr>
              <w:t>)</w:t>
            </w:r>
            <w:r w:rsidR="000078A6" w:rsidRPr="00AB6E8C">
              <w:rPr>
                <w:rFonts w:ascii="微軟正黑體" w:eastAsia="微軟正黑體" w:hAnsi="微軟正黑體" w:hint="eastAsia"/>
                <w:kern w:val="0"/>
              </w:rPr>
              <w:t>之顯著財務利益或其他</w:t>
            </w:r>
            <w:r w:rsidRPr="00AB6E8C">
              <w:rPr>
                <w:rFonts w:ascii="微軟正黑體" w:eastAsia="微軟正黑體" w:hAnsi="微軟正黑體" w:hint="eastAsia"/>
                <w:kern w:val="0"/>
              </w:rPr>
              <w:t>可合理</w:t>
            </w:r>
            <w:r w:rsidR="0000170A" w:rsidRPr="00AB6E8C">
              <w:rPr>
                <w:rFonts w:ascii="微軟正黑體" w:eastAsia="微軟正黑體" w:hAnsi="微軟正黑體" w:hint="eastAsia"/>
                <w:kern w:val="0"/>
              </w:rPr>
              <w:t>被認為有影響</w:t>
            </w:r>
            <w:r w:rsidR="000078A6" w:rsidRPr="00AB6E8C">
              <w:rPr>
                <w:rFonts w:ascii="微軟正黑體" w:eastAsia="微軟正黑體" w:hAnsi="微軟正黑體" w:hint="eastAsia"/>
                <w:kern w:val="0"/>
              </w:rPr>
              <w:t>科學</w:t>
            </w:r>
            <w:r w:rsidRPr="00AB6E8C">
              <w:rPr>
                <w:rFonts w:ascii="微軟正黑體" w:eastAsia="微軟正黑體" w:hAnsi="微軟正黑體" w:hint="eastAsia"/>
                <w:kern w:val="0"/>
              </w:rPr>
              <w:t>研究客觀性之虞之利益，由利管會</w:t>
            </w:r>
            <w:r w:rsidR="00D03883" w:rsidRPr="00AB6E8C">
              <w:rPr>
                <w:rFonts w:ascii="微軟正黑體" w:eastAsia="微軟正黑體" w:hAnsi="微軟正黑體" w:hint="eastAsia"/>
                <w:kern w:val="0"/>
              </w:rPr>
              <w:t>或IRB</w:t>
            </w:r>
            <w:r w:rsidRPr="00AB6E8C">
              <w:rPr>
                <w:rFonts w:ascii="微軟正黑體" w:eastAsia="微軟正黑體" w:hAnsi="微軟正黑體" w:hint="eastAsia"/>
                <w:kern w:val="0"/>
              </w:rPr>
              <w:t>審議其是否產生利益衝突，並決定其管理及迴避措施。</w:t>
            </w:r>
          </w:p>
        </w:tc>
      </w:tr>
      <w:tr w:rsidR="00497D37" w:rsidRPr="00AB6E8C" w14:paraId="09B295D6" w14:textId="77777777" w:rsidTr="00706C4B">
        <w:trPr>
          <w:trHeight w:val="680"/>
        </w:trPr>
        <w:tc>
          <w:tcPr>
            <w:tcW w:w="10485" w:type="dxa"/>
            <w:gridSpan w:val="4"/>
            <w:shd w:val="clear" w:color="auto" w:fill="F2DBDB" w:themeFill="accent2" w:themeFillTint="33"/>
            <w:vAlign w:val="center"/>
          </w:tcPr>
          <w:p w14:paraId="5928B4F2" w14:textId="4559DF99" w:rsidR="00497D37" w:rsidRPr="00AB6E8C" w:rsidRDefault="00497D37" w:rsidP="00315DB2">
            <w:pPr>
              <w:widowControl/>
              <w:adjustRightInd w:val="0"/>
              <w:snapToGrid w:val="0"/>
              <w:rPr>
                <w:rFonts w:ascii="微軟正黑體" w:eastAsia="微軟正黑體" w:hAnsi="微軟正黑體"/>
                <w:kern w:val="0"/>
              </w:rPr>
            </w:pPr>
            <w:r w:rsidRPr="00AB6E8C">
              <w:rPr>
                <w:rFonts w:ascii="微軟正黑體" w:eastAsia="微軟正黑體" w:hAnsi="微軟正黑體" w:hint="eastAsia"/>
                <w:b/>
                <w:kern w:val="0"/>
              </w:rPr>
              <w:t>第一部分、</w:t>
            </w:r>
            <w:r w:rsidR="00DE2210" w:rsidRPr="00AB6E8C">
              <w:rPr>
                <w:rFonts w:ascii="微軟正黑體" w:eastAsia="微軟正黑體" w:hAnsi="微軟正黑體" w:hint="eastAsia"/>
                <w:b/>
                <w:kern w:val="0"/>
              </w:rPr>
              <w:t>揭露人基本</w:t>
            </w:r>
            <w:r w:rsidR="000A5284" w:rsidRPr="00AB6E8C">
              <w:rPr>
                <w:rFonts w:ascii="微軟正黑體" w:eastAsia="微軟正黑體" w:hAnsi="微軟正黑體" w:hint="eastAsia"/>
                <w:b/>
                <w:kern w:val="0"/>
              </w:rPr>
              <w:t>資訊</w:t>
            </w:r>
          </w:p>
        </w:tc>
      </w:tr>
      <w:tr w:rsidR="00333175" w:rsidRPr="00AB6E8C" w14:paraId="7E465B27" w14:textId="77777777" w:rsidTr="00706C4B">
        <w:trPr>
          <w:trHeight w:val="680"/>
        </w:trPr>
        <w:tc>
          <w:tcPr>
            <w:tcW w:w="3495" w:type="dxa"/>
            <w:shd w:val="clear" w:color="auto" w:fill="FFFFFF" w:themeFill="background1"/>
            <w:vAlign w:val="center"/>
          </w:tcPr>
          <w:p w14:paraId="232AF821" w14:textId="0C2B24EA" w:rsidR="00333175" w:rsidRPr="00AB6E8C" w:rsidRDefault="00333175"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姓名：</w:t>
            </w:r>
          </w:p>
        </w:tc>
        <w:tc>
          <w:tcPr>
            <w:tcW w:w="3495" w:type="dxa"/>
            <w:gridSpan w:val="2"/>
            <w:shd w:val="clear" w:color="auto" w:fill="FFFFFF" w:themeFill="background1"/>
            <w:vAlign w:val="center"/>
          </w:tcPr>
          <w:p w14:paraId="427DC51B" w14:textId="7514A08D" w:rsidR="00333175" w:rsidRPr="00AB6E8C" w:rsidRDefault="00333175"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單位：</w:t>
            </w:r>
          </w:p>
        </w:tc>
        <w:tc>
          <w:tcPr>
            <w:tcW w:w="3495" w:type="dxa"/>
            <w:shd w:val="clear" w:color="auto" w:fill="FFFFFF" w:themeFill="background1"/>
            <w:vAlign w:val="center"/>
          </w:tcPr>
          <w:p w14:paraId="6DFF82B5" w14:textId="67C324BC" w:rsidR="00333175" w:rsidRPr="00AB6E8C" w:rsidRDefault="00333175"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職稱：</w:t>
            </w:r>
          </w:p>
        </w:tc>
      </w:tr>
      <w:tr w:rsidR="000A5284" w:rsidRPr="00AB6E8C" w14:paraId="244D685E" w14:textId="77777777" w:rsidTr="00FD7397">
        <w:trPr>
          <w:trHeight w:val="680"/>
        </w:trPr>
        <w:tc>
          <w:tcPr>
            <w:tcW w:w="3495" w:type="dxa"/>
            <w:tcBorders>
              <w:bottom w:val="single" w:sz="2" w:space="0" w:color="auto"/>
            </w:tcBorders>
            <w:shd w:val="clear" w:color="auto" w:fill="FFFFFF" w:themeFill="background1"/>
            <w:vAlign w:val="center"/>
          </w:tcPr>
          <w:p w14:paraId="4ADFB359" w14:textId="7071B8F6" w:rsidR="000A5284" w:rsidRPr="00AB6E8C" w:rsidRDefault="000A5284"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電話：</w:t>
            </w:r>
          </w:p>
        </w:tc>
        <w:tc>
          <w:tcPr>
            <w:tcW w:w="6990" w:type="dxa"/>
            <w:gridSpan w:val="3"/>
            <w:tcBorders>
              <w:bottom w:val="single" w:sz="2" w:space="0" w:color="auto"/>
            </w:tcBorders>
            <w:shd w:val="clear" w:color="auto" w:fill="FFFFFF" w:themeFill="background1"/>
            <w:vAlign w:val="center"/>
          </w:tcPr>
          <w:p w14:paraId="5589D8C2" w14:textId="7B4C0517" w:rsidR="000A5284" w:rsidRPr="00AB6E8C" w:rsidRDefault="000A5284"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E-Mail：</w:t>
            </w:r>
          </w:p>
        </w:tc>
      </w:tr>
      <w:tr w:rsidR="00373BC2" w:rsidRPr="00AB6E8C" w14:paraId="6325D398" w14:textId="77777777" w:rsidTr="003A2CAA">
        <w:trPr>
          <w:trHeight w:val="680"/>
        </w:trPr>
        <w:tc>
          <w:tcPr>
            <w:tcW w:w="10485" w:type="dxa"/>
            <w:gridSpan w:val="4"/>
            <w:tcBorders>
              <w:bottom w:val="single" w:sz="2" w:space="0" w:color="auto"/>
            </w:tcBorders>
            <w:shd w:val="clear" w:color="auto" w:fill="FFFFFF" w:themeFill="background1"/>
            <w:vAlign w:val="center"/>
          </w:tcPr>
          <w:p w14:paraId="6B7FCF46" w14:textId="77777777" w:rsidR="005C3462" w:rsidRPr="00AB6E8C" w:rsidRDefault="005C3462" w:rsidP="00315DB2">
            <w:pPr>
              <w:adjustRightInd w:val="0"/>
              <w:snapToGrid w:val="0"/>
              <w:rPr>
                <w:rFonts w:ascii="微軟正黑體" w:eastAsia="微軟正黑體" w:hAnsi="微軟正黑體"/>
                <w:kern w:val="0"/>
              </w:rPr>
            </w:pPr>
            <w:r w:rsidRPr="00AB6E8C">
              <w:rPr>
                <w:rFonts w:ascii="微軟正黑體" w:eastAsia="微軟正黑體" w:hAnsi="微軟正黑體" w:hint="eastAsia"/>
                <w:b/>
                <w:kern w:val="0"/>
              </w:rPr>
              <w:t>揭露人於本研究計畫之職稱：</w:t>
            </w:r>
          </w:p>
          <w:p w14:paraId="64531A53" w14:textId="65923F06" w:rsidR="00373BC2" w:rsidRPr="00AB6E8C" w:rsidRDefault="005C3462"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kern w:val="0"/>
              </w:rPr>
              <w:t>□</w:t>
            </w:r>
            <w:r w:rsidR="0073473D" w:rsidRPr="0073473D">
              <w:rPr>
                <w:rFonts w:ascii="微軟正黑體" w:eastAsia="微軟正黑體" w:hAnsi="微軟正黑體" w:hint="eastAsia"/>
                <w:kern w:val="0"/>
                <w:highlight w:val="yellow"/>
              </w:rPr>
              <w:t>（</w:t>
            </w:r>
            <w:r w:rsidRPr="0073473D">
              <w:rPr>
                <w:rFonts w:ascii="微軟正黑體" w:eastAsia="微軟正黑體" w:hAnsi="微軟正黑體" w:hint="eastAsia"/>
                <w:kern w:val="0"/>
                <w:highlight w:val="yellow"/>
              </w:rPr>
              <w:t>總</w:t>
            </w:r>
            <w:r w:rsidR="0073473D" w:rsidRPr="0073473D">
              <w:rPr>
                <w:rFonts w:ascii="微軟正黑體" w:eastAsia="微軟正黑體" w:hAnsi="微軟正黑體" w:hint="eastAsia"/>
                <w:kern w:val="0"/>
                <w:highlight w:val="yellow"/>
              </w:rPr>
              <w:t>）</w:t>
            </w:r>
            <w:r w:rsidRPr="00AB6E8C">
              <w:rPr>
                <w:rFonts w:ascii="微軟正黑體" w:eastAsia="微軟正黑體" w:hAnsi="微軟正黑體" w:hint="eastAsia"/>
                <w:kern w:val="0"/>
              </w:rPr>
              <w:t>主持人；□共同主持人；□協同主持人；□其他：</w:t>
            </w:r>
            <w:r w:rsidR="00835B61" w:rsidRPr="00AB6E8C">
              <w:rPr>
                <w:rFonts w:ascii="微軟正黑體" w:eastAsia="微軟正黑體" w:hAnsi="微軟正黑體" w:hint="eastAsia"/>
                <w:kern w:val="0"/>
                <w:u w:val="single"/>
              </w:rPr>
              <w:t xml:space="preserve">　　　　</w:t>
            </w:r>
          </w:p>
        </w:tc>
      </w:tr>
      <w:tr w:rsidR="000A5284" w:rsidRPr="00AB6E8C" w14:paraId="2785031D" w14:textId="77777777" w:rsidTr="00FD7397">
        <w:trPr>
          <w:trHeight w:val="680"/>
        </w:trPr>
        <w:tc>
          <w:tcPr>
            <w:tcW w:w="10485" w:type="dxa"/>
            <w:gridSpan w:val="4"/>
            <w:shd w:val="clear" w:color="auto" w:fill="F2DBDB" w:themeFill="accent2" w:themeFillTint="33"/>
            <w:vAlign w:val="center"/>
          </w:tcPr>
          <w:p w14:paraId="5B60B177" w14:textId="5917162C" w:rsidR="000A5284" w:rsidRPr="00AB6E8C" w:rsidRDefault="00FD7397"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第二部分、研究計畫基本資訊</w:t>
            </w:r>
          </w:p>
        </w:tc>
      </w:tr>
      <w:tr w:rsidR="00333175" w:rsidRPr="00AB6E8C" w14:paraId="36AF8D6F" w14:textId="77777777" w:rsidTr="00706C4B">
        <w:trPr>
          <w:trHeight w:val="680"/>
        </w:trPr>
        <w:tc>
          <w:tcPr>
            <w:tcW w:w="10485" w:type="dxa"/>
            <w:gridSpan w:val="4"/>
            <w:shd w:val="clear" w:color="auto" w:fill="FFFFFF" w:themeFill="background1"/>
            <w:vAlign w:val="center"/>
          </w:tcPr>
          <w:p w14:paraId="6C23DBAE" w14:textId="77777777" w:rsidR="00333175" w:rsidRPr="00AB6E8C" w:rsidRDefault="00333175"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研究計畫名稱</w:t>
            </w:r>
            <w:r w:rsidRPr="00AB6E8C">
              <w:rPr>
                <w:rFonts w:ascii="微軟正黑體" w:eastAsia="微軟正黑體" w:hAnsi="微軟正黑體"/>
                <w:b/>
                <w:kern w:val="0"/>
              </w:rPr>
              <w:t>：</w:t>
            </w:r>
          </w:p>
        </w:tc>
      </w:tr>
      <w:tr w:rsidR="00333175" w:rsidRPr="00AB6E8C" w14:paraId="12B86297" w14:textId="77777777" w:rsidTr="00706C4B">
        <w:trPr>
          <w:trHeight w:val="680"/>
        </w:trPr>
        <w:tc>
          <w:tcPr>
            <w:tcW w:w="10485" w:type="dxa"/>
            <w:gridSpan w:val="4"/>
            <w:shd w:val="clear" w:color="auto" w:fill="FFFFFF" w:themeFill="background1"/>
            <w:vAlign w:val="center"/>
          </w:tcPr>
          <w:p w14:paraId="07D1B278" w14:textId="77777777" w:rsidR="00333175" w:rsidRPr="00AB6E8C" w:rsidRDefault="00333175"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研究計畫編號：</w:t>
            </w:r>
          </w:p>
        </w:tc>
      </w:tr>
      <w:tr w:rsidR="00E1725B" w:rsidRPr="00AB6E8C" w14:paraId="75D7AE9E" w14:textId="77777777" w:rsidTr="00706C4B">
        <w:trPr>
          <w:trHeight w:val="680"/>
        </w:trPr>
        <w:tc>
          <w:tcPr>
            <w:tcW w:w="10485" w:type="dxa"/>
            <w:gridSpan w:val="4"/>
            <w:shd w:val="clear" w:color="auto" w:fill="FFFFFF" w:themeFill="background1"/>
            <w:vAlign w:val="center"/>
          </w:tcPr>
          <w:p w14:paraId="46AAE8C9" w14:textId="77777777" w:rsidR="00864851" w:rsidRPr="00AB6E8C" w:rsidRDefault="008D0B7C" w:rsidP="00315DB2">
            <w:pPr>
              <w:widowControl/>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研究計畫</w:t>
            </w:r>
            <w:r w:rsidR="00864851" w:rsidRPr="00AB6E8C">
              <w:rPr>
                <w:rFonts w:ascii="微軟正黑體" w:eastAsia="微軟正黑體" w:hAnsi="微軟正黑體" w:hint="eastAsia"/>
                <w:b/>
                <w:kern w:val="0"/>
              </w:rPr>
              <w:t>類型：</w:t>
            </w:r>
          </w:p>
          <w:p w14:paraId="25B14E1F" w14:textId="77777777" w:rsidR="0001008B" w:rsidRPr="00AB6E8C" w:rsidRDefault="00864851" w:rsidP="00315DB2">
            <w:pPr>
              <w:widowControl/>
              <w:adjustRightInd w:val="0"/>
              <w:snapToGrid w:val="0"/>
              <w:rPr>
                <w:rFonts w:ascii="微軟正黑體" w:eastAsia="微軟正黑體" w:hAnsi="微軟正黑體"/>
                <w:kern w:val="0"/>
              </w:rPr>
            </w:pPr>
            <w:r w:rsidRPr="00AB6E8C">
              <w:rPr>
                <w:rFonts w:ascii="微軟正黑體" w:eastAsia="微軟正黑體" w:hAnsi="微軟正黑體" w:hint="eastAsia"/>
                <w:kern w:val="0"/>
              </w:rPr>
              <w:t>□</w:t>
            </w:r>
            <w:r w:rsidR="0001008B" w:rsidRPr="00AB6E8C">
              <w:rPr>
                <w:rFonts w:ascii="微軟正黑體" w:eastAsia="微軟正黑體" w:hAnsi="微軟正黑體" w:hint="eastAsia"/>
                <w:kern w:val="0"/>
              </w:rPr>
              <w:t>政府機關（構）補助之研究計畫</w:t>
            </w:r>
          </w:p>
          <w:p w14:paraId="1E0ED2B5" w14:textId="4A251FD6" w:rsidR="00864851" w:rsidRPr="00AB6E8C" w:rsidRDefault="00864851" w:rsidP="00315DB2">
            <w:pPr>
              <w:widowControl/>
              <w:adjustRightInd w:val="0"/>
              <w:snapToGrid w:val="0"/>
              <w:rPr>
                <w:rFonts w:ascii="微軟正黑體" w:eastAsia="微軟正黑體" w:hAnsi="微軟正黑體"/>
                <w:kern w:val="0"/>
              </w:rPr>
            </w:pPr>
            <w:r w:rsidRPr="00AB6E8C">
              <w:rPr>
                <w:rFonts w:ascii="微軟正黑體" w:eastAsia="微軟正黑體" w:hAnsi="微軟正黑體" w:hint="eastAsia"/>
                <w:kern w:val="0"/>
              </w:rPr>
              <w:t>□</w:t>
            </w:r>
            <w:r w:rsidR="0001008B" w:rsidRPr="00AB6E8C">
              <w:rPr>
                <w:rFonts w:ascii="微軟正黑體" w:eastAsia="微軟正黑體" w:hAnsi="微軟正黑體" w:hint="eastAsia"/>
                <w:kern w:val="0"/>
              </w:rPr>
              <w:t>政府機關（構）</w:t>
            </w:r>
            <w:r w:rsidR="00631547" w:rsidRPr="00631547">
              <w:rPr>
                <w:rFonts w:ascii="微軟正黑體" w:eastAsia="微軟正黑體" w:hAnsi="微軟正黑體" w:hint="eastAsia"/>
                <w:kern w:val="0"/>
                <w:highlight w:val="yellow"/>
              </w:rPr>
              <w:t>資助</w:t>
            </w:r>
            <w:r w:rsidR="002F1262">
              <w:rPr>
                <w:rFonts w:ascii="微軟正黑體" w:eastAsia="微軟正黑體" w:hAnsi="微軟正黑體" w:hint="eastAsia"/>
                <w:kern w:val="0"/>
                <w:highlight w:val="yellow"/>
              </w:rPr>
              <w:t>之</w:t>
            </w:r>
            <w:r w:rsidR="0001008B" w:rsidRPr="00B56D0B">
              <w:rPr>
                <w:rFonts w:ascii="微軟正黑體" w:eastAsia="微軟正黑體" w:hAnsi="微軟正黑體" w:hint="eastAsia"/>
                <w:kern w:val="0"/>
                <w:highlight w:val="yellow"/>
              </w:rPr>
              <w:t>研究計畫</w:t>
            </w:r>
          </w:p>
          <w:p w14:paraId="39B61C42" w14:textId="3398D6CF" w:rsidR="00864851" w:rsidRPr="00AB6E8C" w:rsidRDefault="00864851" w:rsidP="00315DB2">
            <w:pPr>
              <w:widowControl/>
              <w:adjustRightInd w:val="0"/>
              <w:snapToGrid w:val="0"/>
              <w:rPr>
                <w:rFonts w:ascii="微軟正黑體" w:eastAsia="微軟正黑體" w:hAnsi="微軟正黑體"/>
                <w:kern w:val="0"/>
                <w:u w:val="single"/>
              </w:rPr>
            </w:pPr>
            <w:r w:rsidRPr="00AB6E8C">
              <w:rPr>
                <w:rFonts w:ascii="微軟正黑體" w:eastAsia="微軟正黑體" w:hAnsi="微軟正黑體" w:hint="eastAsia"/>
                <w:kern w:val="0"/>
              </w:rPr>
              <w:t>□本院公務預算或科</w:t>
            </w:r>
            <w:proofErr w:type="gramStart"/>
            <w:r w:rsidRPr="00AB6E8C">
              <w:rPr>
                <w:rFonts w:ascii="微軟正黑體" w:eastAsia="微軟正黑體" w:hAnsi="微軟正黑體" w:hint="eastAsia"/>
                <w:kern w:val="0"/>
              </w:rPr>
              <w:t>研</w:t>
            </w:r>
            <w:proofErr w:type="gramEnd"/>
            <w:r w:rsidR="0001008B" w:rsidRPr="00AB6E8C">
              <w:rPr>
                <w:rFonts w:ascii="微軟正黑體" w:eastAsia="微軟正黑體" w:hAnsi="微軟正黑體" w:hint="eastAsia"/>
                <w:kern w:val="0"/>
              </w:rPr>
              <w:t>基金支應之研究計畫</w:t>
            </w:r>
            <w:r w:rsidR="00373BC2" w:rsidRPr="00AB6E8C">
              <w:rPr>
                <w:rFonts w:ascii="微軟正黑體" w:eastAsia="微軟正黑體" w:hAnsi="微軟正黑體" w:hint="eastAsia"/>
                <w:kern w:val="0"/>
              </w:rPr>
              <w:t>，說明：</w:t>
            </w:r>
            <w:r w:rsidR="00373BC2" w:rsidRPr="00AB6E8C">
              <w:rPr>
                <w:rFonts w:ascii="微軟正黑體" w:eastAsia="微軟正黑體" w:hAnsi="微軟正黑體" w:hint="eastAsia"/>
                <w:kern w:val="0"/>
                <w:u w:val="single"/>
              </w:rPr>
              <w:t xml:space="preserve">　　　　</w:t>
            </w:r>
          </w:p>
          <w:p w14:paraId="1A66D3CA" w14:textId="62EB6ABB" w:rsidR="00E1725B" w:rsidRPr="00AB6E8C" w:rsidRDefault="00864851"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kern w:val="0"/>
              </w:rPr>
              <w:t>□其他類型：</w:t>
            </w:r>
            <w:r w:rsidR="00373BC2" w:rsidRPr="00AB6E8C">
              <w:rPr>
                <w:rFonts w:ascii="微軟正黑體" w:eastAsia="微軟正黑體" w:hAnsi="微軟正黑體" w:hint="eastAsia"/>
                <w:kern w:val="0"/>
                <w:u w:val="single"/>
              </w:rPr>
              <w:t xml:space="preserve">　　　　</w:t>
            </w:r>
          </w:p>
        </w:tc>
      </w:tr>
      <w:tr w:rsidR="00373BC2" w:rsidRPr="00AB6E8C" w14:paraId="5DE5E84D" w14:textId="77777777" w:rsidTr="00706C4B">
        <w:trPr>
          <w:trHeight w:val="680"/>
        </w:trPr>
        <w:tc>
          <w:tcPr>
            <w:tcW w:w="10485" w:type="dxa"/>
            <w:gridSpan w:val="4"/>
            <w:shd w:val="clear" w:color="auto" w:fill="FFFFFF" w:themeFill="background1"/>
            <w:vAlign w:val="center"/>
          </w:tcPr>
          <w:p w14:paraId="2E0A5830" w14:textId="1A61618B" w:rsidR="00373BC2" w:rsidRPr="00AB6E8C" w:rsidRDefault="00373BC2" w:rsidP="00315DB2">
            <w:pPr>
              <w:widowControl/>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補助／</w:t>
            </w:r>
            <w:r w:rsidR="00631547" w:rsidRPr="00631547">
              <w:rPr>
                <w:rFonts w:ascii="微軟正黑體" w:eastAsia="微軟正黑體" w:hAnsi="微軟正黑體" w:hint="eastAsia"/>
                <w:b/>
                <w:kern w:val="0"/>
                <w:highlight w:val="yellow"/>
              </w:rPr>
              <w:t>資助</w:t>
            </w:r>
            <w:r w:rsidRPr="00AB6E8C">
              <w:rPr>
                <w:rFonts w:ascii="微軟正黑體" w:eastAsia="微軟正黑體" w:hAnsi="微軟正黑體" w:hint="eastAsia"/>
                <w:b/>
                <w:kern w:val="0"/>
              </w:rPr>
              <w:t>／政府機關(構)名稱：</w:t>
            </w:r>
          </w:p>
        </w:tc>
      </w:tr>
      <w:tr w:rsidR="008D0B7C" w:rsidRPr="00AB6E8C" w14:paraId="7A79F924" w14:textId="77777777" w:rsidTr="00706C4B">
        <w:trPr>
          <w:trHeight w:val="680"/>
        </w:trPr>
        <w:tc>
          <w:tcPr>
            <w:tcW w:w="10485" w:type="dxa"/>
            <w:gridSpan w:val="4"/>
            <w:shd w:val="clear" w:color="auto" w:fill="FFFFFF" w:themeFill="background1"/>
            <w:vAlign w:val="center"/>
          </w:tcPr>
          <w:p w14:paraId="6E52D31D" w14:textId="697F6182" w:rsidR="008D0B7C" w:rsidRPr="00AB6E8C" w:rsidRDefault="008D0B7C" w:rsidP="00315DB2">
            <w:pPr>
              <w:widowControl/>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研究計畫</w:t>
            </w:r>
            <w:r w:rsidR="00373BC2" w:rsidRPr="00AB6E8C">
              <w:rPr>
                <w:rFonts w:ascii="微軟正黑體" w:eastAsia="微軟正黑體" w:hAnsi="微軟正黑體" w:hint="eastAsia"/>
                <w:b/>
                <w:kern w:val="0"/>
              </w:rPr>
              <w:t>總主持人</w:t>
            </w:r>
            <w:r w:rsidRPr="00AB6E8C">
              <w:rPr>
                <w:rFonts w:ascii="微軟正黑體" w:eastAsia="微軟正黑體" w:hAnsi="微軟正黑體" w:hint="eastAsia"/>
                <w:b/>
                <w:kern w:val="0"/>
              </w:rPr>
              <w:t>：</w:t>
            </w:r>
          </w:p>
        </w:tc>
      </w:tr>
      <w:tr w:rsidR="005C3462" w:rsidRPr="00AB6E8C" w14:paraId="4E58AADB" w14:textId="77777777" w:rsidTr="00DB3BDE">
        <w:trPr>
          <w:trHeight w:val="680"/>
        </w:trPr>
        <w:tc>
          <w:tcPr>
            <w:tcW w:w="5242" w:type="dxa"/>
            <w:gridSpan w:val="2"/>
            <w:shd w:val="clear" w:color="auto" w:fill="FFFFFF" w:themeFill="background1"/>
            <w:vAlign w:val="center"/>
          </w:tcPr>
          <w:p w14:paraId="5ED99925" w14:textId="750EF477" w:rsidR="005C3462" w:rsidRPr="00AB6E8C" w:rsidRDefault="005C3462"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研究計畫開始日期：</w:t>
            </w:r>
          </w:p>
        </w:tc>
        <w:tc>
          <w:tcPr>
            <w:tcW w:w="5243" w:type="dxa"/>
            <w:gridSpan w:val="2"/>
            <w:shd w:val="clear" w:color="auto" w:fill="FFFFFF" w:themeFill="background1"/>
            <w:vAlign w:val="center"/>
          </w:tcPr>
          <w:p w14:paraId="6C3BD49E" w14:textId="6CABE4CF" w:rsidR="005C3462" w:rsidRPr="00AB6E8C" w:rsidRDefault="005C3462"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研究計畫結束日期：</w:t>
            </w:r>
          </w:p>
        </w:tc>
      </w:tr>
      <w:tr w:rsidR="005C3462" w:rsidRPr="00AB6E8C" w14:paraId="13BE5680" w14:textId="77777777" w:rsidTr="00706C4B">
        <w:trPr>
          <w:trHeight w:val="680"/>
        </w:trPr>
        <w:tc>
          <w:tcPr>
            <w:tcW w:w="10485" w:type="dxa"/>
            <w:gridSpan w:val="4"/>
            <w:shd w:val="clear" w:color="auto" w:fill="FFFFFF" w:themeFill="background1"/>
            <w:vAlign w:val="center"/>
          </w:tcPr>
          <w:p w14:paraId="3B2B4061" w14:textId="02B16CE0" w:rsidR="00DD70A8" w:rsidRPr="00AB6E8C" w:rsidRDefault="005C3462"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研究計畫是否</w:t>
            </w:r>
            <w:r w:rsidR="003E283E" w:rsidRPr="00AB6E8C">
              <w:rPr>
                <w:rFonts w:ascii="微軟正黑體" w:eastAsia="微軟正黑體" w:hAnsi="微軟正黑體" w:hint="eastAsia"/>
                <w:b/>
                <w:kern w:val="0"/>
              </w:rPr>
              <w:t>送本院IRB審議</w:t>
            </w:r>
            <w:r w:rsidRPr="00AB6E8C">
              <w:rPr>
                <w:rFonts w:ascii="微軟正黑體" w:eastAsia="微軟正黑體" w:hAnsi="微軟正黑體" w:hint="eastAsia"/>
                <w:b/>
                <w:kern w:val="0"/>
              </w:rPr>
              <w:t>：</w:t>
            </w:r>
          </w:p>
          <w:p w14:paraId="3A9F7E55" w14:textId="659D11E7" w:rsidR="005C3462" w:rsidRPr="00AB6E8C" w:rsidRDefault="005C3462" w:rsidP="00315DB2">
            <w:pPr>
              <w:adjustRightInd w:val="0"/>
              <w:snapToGrid w:val="0"/>
              <w:rPr>
                <w:rFonts w:ascii="微軟正黑體" w:eastAsia="微軟正黑體" w:hAnsi="微軟正黑體"/>
                <w:b/>
                <w:kern w:val="0"/>
              </w:rPr>
            </w:pPr>
            <w:proofErr w:type="gramStart"/>
            <w:r w:rsidRPr="00AB6E8C">
              <w:rPr>
                <w:rFonts w:ascii="微軟正黑體" w:eastAsia="微軟正黑體" w:hAnsi="微軟正黑體" w:hint="eastAsia"/>
                <w:kern w:val="0"/>
              </w:rPr>
              <w:t>□否</w:t>
            </w:r>
            <w:proofErr w:type="gramEnd"/>
            <w:r w:rsidRPr="00AB6E8C">
              <w:rPr>
                <w:rFonts w:ascii="微軟正黑體" w:eastAsia="微軟正黑體" w:hAnsi="微軟正黑體" w:hint="eastAsia"/>
                <w:kern w:val="0"/>
              </w:rPr>
              <w:t>；□是</w:t>
            </w:r>
            <w:r w:rsidR="004C53E5" w:rsidRPr="00AB6E8C">
              <w:rPr>
                <w:rFonts w:ascii="微軟正黑體" w:eastAsia="微軟正黑體" w:hAnsi="微軟正黑體" w:hint="eastAsia"/>
                <w:kern w:val="0"/>
              </w:rPr>
              <w:t>，請一併填寫</w:t>
            </w:r>
            <w:r w:rsidR="00DD70A8" w:rsidRPr="00AB6E8C">
              <w:rPr>
                <w:rFonts w:ascii="微軟正黑體" w:eastAsia="微軟正黑體" w:hAnsi="微軟正黑體" w:hint="eastAsia"/>
                <w:kern w:val="0"/>
              </w:rPr>
              <w:t>本</w:t>
            </w:r>
            <w:r w:rsidR="004C53E5" w:rsidRPr="00AB6E8C">
              <w:rPr>
                <w:rFonts w:ascii="微軟正黑體" w:eastAsia="微軟正黑體" w:hAnsi="微軟正黑體" w:hint="eastAsia"/>
                <w:kern w:val="0"/>
              </w:rPr>
              <w:t>院IRB個人非財務關係利益衝突管理揭露表</w:t>
            </w:r>
          </w:p>
        </w:tc>
      </w:tr>
      <w:tr w:rsidR="00816745" w:rsidRPr="00AB6E8C" w14:paraId="304500D7" w14:textId="77777777" w:rsidTr="00706C4B">
        <w:trPr>
          <w:trHeight w:val="680"/>
        </w:trPr>
        <w:tc>
          <w:tcPr>
            <w:tcW w:w="10485" w:type="dxa"/>
            <w:gridSpan w:val="4"/>
            <w:shd w:val="clear" w:color="auto" w:fill="FFFFFF" w:themeFill="background1"/>
            <w:vAlign w:val="center"/>
          </w:tcPr>
          <w:p w14:paraId="7EA2DF8B" w14:textId="5CC9ACAC" w:rsidR="00816745" w:rsidRPr="00AB6E8C" w:rsidRDefault="00FF0509"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研究計畫</w:t>
            </w:r>
            <w:r w:rsidR="00816745" w:rsidRPr="00AB6E8C">
              <w:rPr>
                <w:rFonts w:ascii="微軟正黑體" w:eastAsia="微軟正黑體" w:hAnsi="微軟正黑體" w:hint="eastAsia"/>
                <w:b/>
                <w:kern w:val="0"/>
              </w:rPr>
              <w:t>是否針對本院</w:t>
            </w:r>
            <w:r w:rsidR="00156743" w:rsidRPr="00AB6E8C">
              <w:rPr>
                <w:rFonts w:ascii="微軟正黑體" w:eastAsia="微軟正黑體" w:hAnsi="微軟正黑體" w:hint="eastAsia"/>
                <w:b/>
                <w:kern w:val="0"/>
              </w:rPr>
              <w:t>已</w:t>
            </w:r>
            <w:r w:rsidR="00816745" w:rsidRPr="00AB6E8C">
              <w:rPr>
                <w:rFonts w:ascii="微軟正黑體" w:eastAsia="微軟正黑體" w:hAnsi="微軟正黑體" w:hint="eastAsia"/>
                <w:b/>
                <w:kern w:val="0"/>
              </w:rPr>
              <w:t>授權、讓與或移轉之技術為相關之研究？</w:t>
            </w:r>
          </w:p>
          <w:p w14:paraId="742C8067" w14:textId="77777777" w:rsidR="00816745" w:rsidRPr="00AB6E8C" w:rsidRDefault="00816745" w:rsidP="00315DB2">
            <w:pPr>
              <w:adjustRightInd w:val="0"/>
              <w:snapToGrid w:val="0"/>
              <w:rPr>
                <w:rFonts w:ascii="微軟正黑體" w:eastAsia="微軟正黑體" w:hAnsi="微軟正黑體"/>
                <w:kern w:val="0"/>
                <w:u w:val="single"/>
              </w:rPr>
            </w:pPr>
            <w:proofErr w:type="gramStart"/>
            <w:r w:rsidRPr="00AB6E8C">
              <w:rPr>
                <w:rFonts w:ascii="微軟正黑體" w:eastAsia="微軟正黑體" w:hAnsi="微軟正黑體" w:hint="eastAsia"/>
                <w:kern w:val="0"/>
              </w:rPr>
              <w:t>□否</w:t>
            </w:r>
            <w:proofErr w:type="gramEnd"/>
            <w:r w:rsidRPr="00AB6E8C">
              <w:rPr>
                <w:rFonts w:ascii="微軟正黑體" w:eastAsia="微軟正黑體" w:hAnsi="微軟正黑體" w:hint="eastAsia"/>
                <w:kern w:val="0"/>
              </w:rPr>
              <w:t>；□是，說明如下</w:t>
            </w:r>
            <w:r w:rsidR="00156743" w:rsidRPr="00AB6E8C">
              <w:rPr>
                <w:rFonts w:ascii="微軟正黑體" w:eastAsia="微軟正黑體" w:hAnsi="微軟正黑體" w:hint="eastAsia"/>
                <w:kern w:val="0"/>
              </w:rPr>
              <w:t>：（請敘明技術名稱及本院</w:t>
            </w:r>
            <w:proofErr w:type="gramStart"/>
            <w:r w:rsidR="00156743" w:rsidRPr="00AB6E8C">
              <w:rPr>
                <w:rFonts w:ascii="微軟正黑體" w:eastAsia="微軟正黑體" w:hAnsi="微軟正黑體" w:hint="eastAsia"/>
                <w:kern w:val="0"/>
              </w:rPr>
              <w:t>覽</w:t>
            </w:r>
            <w:proofErr w:type="gramEnd"/>
            <w:r w:rsidR="00156743" w:rsidRPr="00AB6E8C">
              <w:rPr>
                <w:rFonts w:ascii="微軟正黑體" w:eastAsia="微軟正黑體" w:hAnsi="微軟正黑體" w:hint="eastAsia"/>
                <w:kern w:val="0"/>
              </w:rPr>
              <w:t>號）</w:t>
            </w:r>
          </w:p>
          <w:p w14:paraId="434B067F" w14:textId="6E7AB2DB" w:rsidR="003C3221" w:rsidRPr="00AB6E8C" w:rsidRDefault="003C3221" w:rsidP="00315DB2">
            <w:pPr>
              <w:adjustRightInd w:val="0"/>
              <w:snapToGrid w:val="0"/>
              <w:rPr>
                <w:rFonts w:ascii="微軟正黑體" w:eastAsia="微軟正黑體" w:hAnsi="微軟正黑體"/>
                <w:kern w:val="0"/>
                <w:u w:val="single"/>
              </w:rPr>
            </w:pPr>
          </w:p>
        </w:tc>
      </w:tr>
      <w:tr w:rsidR="00816745" w:rsidRPr="00AB6E8C" w14:paraId="6532DC6A" w14:textId="77777777" w:rsidTr="00706C4B">
        <w:trPr>
          <w:trHeight w:val="680"/>
        </w:trPr>
        <w:tc>
          <w:tcPr>
            <w:tcW w:w="10485" w:type="dxa"/>
            <w:gridSpan w:val="4"/>
            <w:shd w:val="clear" w:color="auto" w:fill="F2DBDB" w:themeFill="accent2" w:themeFillTint="33"/>
            <w:vAlign w:val="center"/>
          </w:tcPr>
          <w:p w14:paraId="08093B41" w14:textId="6A2858D7" w:rsidR="00816745" w:rsidRPr="00AB6E8C" w:rsidRDefault="00816745"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lastRenderedPageBreak/>
              <w:t>第三部分、顯著財務利益資訊</w:t>
            </w:r>
          </w:p>
        </w:tc>
      </w:tr>
      <w:tr w:rsidR="00816745" w:rsidRPr="00AB6E8C" w14:paraId="14D7D2ED" w14:textId="77777777" w:rsidTr="00706C4B">
        <w:trPr>
          <w:trHeight w:val="680"/>
        </w:trPr>
        <w:tc>
          <w:tcPr>
            <w:tcW w:w="10485" w:type="dxa"/>
            <w:gridSpan w:val="4"/>
            <w:shd w:val="clear" w:color="auto" w:fill="FFFFFF" w:themeFill="background1"/>
            <w:vAlign w:val="center"/>
          </w:tcPr>
          <w:p w14:paraId="6B3ECA5D" w14:textId="77777777" w:rsidR="00816745" w:rsidRPr="00AB6E8C" w:rsidRDefault="00816745"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問題1：</w:t>
            </w:r>
          </w:p>
          <w:p w14:paraId="62E6354A" w14:textId="47D90F78" w:rsidR="00816745" w:rsidRPr="00AB6E8C" w:rsidRDefault="00816745"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請問您與您的配偶或同居伴侶、未成年子女是否於與研究有關之【營利事業或其他非政府機關(構)】有財務利益？</w:t>
            </w:r>
          </w:p>
          <w:p w14:paraId="34973A1D" w14:textId="38722544" w:rsidR="00816745" w:rsidRPr="00AB6E8C" w:rsidRDefault="00816745" w:rsidP="00315DB2">
            <w:pPr>
              <w:adjustRightInd w:val="0"/>
              <w:snapToGrid w:val="0"/>
              <w:rPr>
                <w:rFonts w:ascii="微軟正黑體" w:eastAsia="微軟正黑體" w:hAnsi="微軟正黑體"/>
                <w:kern w:val="0"/>
              </w:rPr>
            </w:pPr>
            <w:r w:rsidRPr="00AB6E8C">
              <w:rPr>
                <w:rFonts w:ascii="微軟正黑體" w:eastAsia="微軟正黑體" w:hAnsi="微軟正黑體" w:hint="eastAsia"/>
                <w:kern w:val="0"/>
              </w:rPr>
              <w:t>□無（問題2至4不需填寫）</w:t>
            </w:r>
          </w:p>
          <w:p w14:paraId="289D4965" w14:textId="22003B40" w:rsidR="00816745" w:rsidRPr="00A20FA5" w:rsidRDefault="00816745" w:rsidP="00315DB2">
            <w:pPr>
              <w:adjustRightInd w:val="0"/>
              <w:snapToGrid w:val="0"/>
              <w:rPr>
                <w:rFonts w:ascii="微軟正黑體" w:eastAsia="微軟正黑體" w:hAnsi="微軟正黑體"/>
                <w:kern w:val="0"/>
              </w:rPr>
            </w:pPr>
            <w:r w:rsidRPr="00AB6E8C">
              <w:rPr>
                <w:rFonts w:ascii="微軟正黑體" w:eastAsia="微軟正黑體" w:hAnsi="微軟正黑體" w:hint="eastAsia"/>
                <w:kern w:val="0"/>
              </w:rPr>
              <w:t>□有</w:t>
            </w:r>
            <w:r w:rsidRPr="00A20FA5">
              <w:rPr>
                <w:rFonts w:ascii="微軟正黑體" w:eastAsia="微軟正黑體" w:hAnsi="微軟正黑體" w:hint="eastAsia"/>
                <w:kern w:val="0"/>
              </w:rPr>
              <w:t>；</w:t>
            </w:r>
            <w:r w:rsidR="00A20FA5" w:rsidRPr="00A20FA5">
              <w:rPr>
                <w:rFonts w:ascii="微軟正黑體" w:eastAsia="微軟正黑體" w:hAnsi="微軟正黑體" w:hint="eastAsia"/>
                <w:kern w:val="0"/>
              </w:rPr>
              <w:t>本案相關之營利事業或其他非政府機關(構)（以下簡稱為揭露對象）</w:t>
            </w:r>
            <w:r w:rsidRPr="00A20FA5">
              <w:rPr>
                <w:rFonts w:ascii="微軟正黑體" w:eastAsia="微軟正黑體" w:hAnsi="微軟正黑體" w:hint="eastAsia"/>
                <w:kern w:val="0"/>
              </w:rPr>
              <w:t>：</w:t>
            </w:r>
          </w:p>
          <w:p w14:paraId="35157FE2" w14:textId="6BF4023D" w:rsidR="00816745" w:rsidRPr="00AB6E8C" w:rsidRDefault="00816745" w:rsidP="00315DB2">
            <w:pPr>
              <w:adjustRightInd w:val="0"/>
              <w:snapToGrid w:val="0"/>
              <w:rPr>
                <w:rFonts w:ascii="微軟正黑體" w:eastAsia="微軟正黑體" w:hAnsi="微軟正黑體"/>
                <w:kern w:val="0"/>
              </w:rPr>
            </w:pPr>
          </w:p>
        </w:tc>
      </w:tr>
      <w:tr w:rsidR="00816745" w:rsidRPr="00AB6E8C" w14:paraId="48818170" w14:textId="77777777" w:rsidTr="00706C4B">
        <w:trPr>
          <w:trHeight w:val="680"/>
        </w:trPr>
        <w:tc>
          <w:tcPr>
            <w:tcW w:w="10485" w:type="dxa"/>
            <w:gridSpan w:val="4"/>
            <w:shd w:val="clear" w:color="auto" w:fill="FFFFFF" w:themeFill="background1"/>
            <w:vAlign w:val="center"/>
          </w:tcPr>
          <w:p w14:paraId="36C38F10" w14:textId="77777777" w:rsidR="00816745" w:rsidRPr="00AB6E8C" w:rsidRDefault="00816745" w:rsidP="00315DB2">
            <w:pPr>
              <w:adjustRightInd w:val="0"/>
              <w:snapToGrid w:val="0"/>
              <w:ind w:left="720" w:hangingChars="300" w:hanging="720"/>
              <w:jc w:val="both"/>
              <w:rPr>
                <w:rFonts w:ascii="微軟正黑體" w:eastAsia="微軟正黑體" w:hAnsi="微軟正黑體"/>
                <w:kern w:val="0"/>
              </w:rPr>
            </w:pPr>
            <w:r w:rsidRPr="00AB6E8C">
              <w:rPr>
                <w:rFonts w:ascii="微軟正黑體" w:eastAsia="微軟正黑體" w:hAnsi="微軟正黑體" w:hint="eastAsia"/>
                <w:kern w:val="0"/>
              </w:rPr>
              <w:t>說明：</w:t>
            </w:r>
          </w:p>
          <w:p w14:paraId="49C2A93F" w14:textId="18199E19" w:rsidR="008E543C" w:rsidRPr="00AB6E8C" w:rsidRDefault="008E543C" w:rsidP="00315DB2">
            <w:pPr>
              <w:pStyle w:val="a3"/>
              <w:numPr>
                <w:ilvl w:val="0"/>
                <w:numId w:val="18"/>
              </w:numPr>
              <w:adjustRightInd w:val="0"/>
              <w:snapToGrid w:val="0"/>
              <w:ind w:leftChars="0"/>
              <w:rPr>
                <w:rFonts w:ascii="微軟正黑體" w:eastAsia="微軟正黑體" w:hAnsi="微軟正黑體"/>
                <w:b/>
                <w:kern w:val="0"/>
                <w:u w:val="single"/>
              </w:rPr>
            </w:pPr>
            <w:r w:rsidRPr="00AB6E8C">
              <w:rPr>
                <w:rFonts w:ascii="微軟正黑體" w:eastAsia="微軟正黑體" w:hAnsi="微軟正黑體" w:hint="eastAsia"/>
                <w:b/>
                <w:kern w:val="0"/>
                <w:u w:val="single"/>
              </w:rPr>
              <w:t>前述【揭露對象】如有多個時，請</w:t>
            </w:r>
            <w:r w:rsidR="00C76516" w:rsidRPr="00AB6E8C">
              <w:rPr>
                <w:rFonts w:ascii="微軟正黑體" w:eastAsia="微軟正黑體" w:hAnsi="微軟正黑體" w:hint="eastAsia"/>
                <w:b/>
                <w:kern w:val="0"/>
                <w:u w:val="single"/>
              </w:rPr>
              <w:t>於不同揭露表</w:t>
            </w:r>
            <w:r w:rsidRPr="00AB6E8C">
              <w:rPr>
                <w:rFonts w:ascii="微軟正黑體" w:eastAsia="微軟正黑體" w:hAnsi="微軟正黑體" w:hint="eastAsia"/>
                <w:b/>
                <w:kern w:val="0"/>
                <w:u w:val="single"/>
              </w:rPr>
              <w:t>分別填寫</w:t>
            </w:r>
            <w:r w:rsidR="00C76516" w:rsidRPr="00AB6E8C">
              <w:rPr>
                <w:rFonts w:ascii="微軟正黑體" w:eastAsia="微軟正黑體" w:hAnsi="微軟正黑體" w:hint="eastAsia"/>
                <w:b/>
                <w:kern w:val="0"/>
                <w:u w:val="single"/>
              </w:rPr>
              <w:t>第三部分</w:t>
            </w:r>
            <w:r w:rsidR="00361C03" w:rsidRPr="00AB6E8C">
              <w:rPr>
                <w:rFonts w:ascii="微軟正黑體" w:eastAsia="微軟正黑體" w:hAnsi="微軟正黑體" w:hint="eastAsia"/>
                <w:b/>
                <w:kern w:val="0"/>
                <w:u w:val="single"/>
              </w:rPr>
              <w:t>之問題</w:t>
            </w:r>
            <w:r w:rsidR="00C76516" w:rsidRPr="00AB6E8C">
              <w:rPr>
                <w:rFonts w:ascii="微軟正黑體" w:eastAsia="微軟正黑體" w:hAnsi="微軟正黑體" w:hint="eastAsia"/>
                <w:b/>
                <w:kern w:val="0"/>
                <w:u w:val="single"/>
              </w:rPr>
              <w:t>。</w:t>
            </w:r>
          </w:p>
          <w:p w14:paraId="69F7C93B" w14:textId="35639E74" w:rsidR="00816745" w:rsidRPr="00AB6E8C" w:rsidRDefault="00816745" w:rsidP="00315DB2">
            <w:pPr>
              <w:pStyle w:val="a3"/>
              <w:numPr>
                <w:ilvl w:val="0"/>
                <w:numId w:val="18"/>
              </w:numPr>
              <w:adjustRightInd w:val="0"/>
              <w:snapToGrid w:val="0"/>
              <w:ind w:leftChars="0"/>
              <w:rPr>
                <w:rFonts w:ascii="微軟正黑體" w:eastAsia="微軟正黑體" w:hAnsi="微軟正黑體"/>
                <w:kern w:val="0"/>
              </w:rPr>
            </w:pPr>
            <w:r w:rsidRPr="00AB6E8C">
              <w:rPr>
                <w:rFonts w:ascii="微軟正黑體" w:eastAsia="微軟正黑體" w:hAnsi="微軟正黑體" w:hint="eastAsia"/>
                <w:kern w:val="0"/>
              </w:rPr>
              <w:t>前述【配偶】包含：已辦理結婚登記之同性永久結合關係，以下亦同。</w:t>
            </w:r>
          </w:p>
          <w:p w14:paraId="07541ECD" w14:textId="489B7A63" w:rsidR="00816745" w:rsidRPr="00AB6E8C" w:rsidRDefault="00816745" w:rsidP="00315DB2">
            <w:pPr>
              <w:pStyle w:val="a3"/>
              <w:numPr>
                <w:ilvl w:val="0"/>
                <w:numId w:val="18"/>
              </w:numPr>
              <w:adjustRightInd w:val="0"/>
              <w:snapToGrid w:val="0"/>
              <w:ind w:leftChars="0"/>
              <w:jc w:val="both"/>
              <w:rPr>
                <w:rFonts w:ascii="微軟正黑體" w:eastAsia="微軟正黑體" w:hAnsi="微軟正黑體"/>
                <w:kern w:val="0"/>
              </w:rPr>
            </w:pPr>
            <w:r w:rsidRPr="00AB6E8C">
              <w:rPr>
                <w:rFonts w:ascii="微軟正黑體" w:eastAsia="微軟正黑體" w:hAnsi="微軟正黑體" w:hint="eastAsia"/>
                <w:kern w:val="0"/>
              </w:rPr>
              <w:t>前述與研究有關之【營利事業或其他非政府機關(構)】，係指提供您或您的配偶或同居伴侶、未成年子女（以下簡稱關係人）顯著財務利益或其他可合理被認為有影響本研究計畫之科學研究客觀性之虞之利益，【包含但不限於】以下常見情形：</w:t>
            </w:r>
          </w:p>
          <w:p w14:paraId="412E449D" w14:textId="7FBCFDA8" w:rsidR="00816745" w:rsidRPr="00AB6E8C" w:rsidRDefault="00816745" w:rsidP="00315DB2">
            <w:pPr>
              <w:pStyle w:val="a3"/>
              <w:numPr>
                <w:ilvl w:val="0"/>
                <w:numId w:val="24"/>
              </w:numPr>
              <w:adjustRightInd w:val="0"/>
              <w:snapToGrid w:val="0"/>
              <w:ind w:leftChars="0"/>
              <w:jc w:val="both"/>
              <w:rPr>
                <w:rFonts w:ascii="微軟正黑體" w:eastAsia="微軟正黑體" w:hAnsi="微軟正黑體"/>
                <w:kern w:val="0"/>
              </w:rPr>
            </w:pPr>
            <w:r w:rsidRPr="00AB6E8C">
              <w:rPr>
                <w:rFonts w:ascii="微軟正黑體" w:eastAsia="微軟正黑體" w:hAnsi="微軟正黑體" w:hint="eastAsia"/>
                <w:kern w:val="0"/>
              </w:rPr>
              <w:t>該單位所研發、生產、改良之產品或服務，與本研究計畫之研究成果息息相關，且本人或關係人與該單位間具有顯著財務利益。</w:t>
            </w:r>
          </w:p>
          <w:p w14:paraId="270AFFF9" w14:textId="32A3DCF8" w:rsidR="00816745" w:rsidRPr="00AB6E8C" w:rsidRDefault="00816745" w:rsidP="00315DB2">
            <w:pPr>
              <w:pStyle w:val="a3"/>
              <w:numPr>
                <w:ilvl w:val="0"/>
                <w:numId w:val="24"/>
              </w:numPr>
              <w:adjustRightInd w:val="0"/>
              <w:snapToGrid w:val="0"/>
              <w:ind w:leftChars="0"/>
              <w:jc w:val="both"/>
              <w:rPr>
                <w:rFonts w:ascii="微軟正黑體" w:eastAsia="微軟正黑體" w:hAnsi="微軟正黑體"/>
                <w:kern w:val="0"/>
              </w:rPr>
            </w:pPr>
            <w:r w:rsidRPr="00AB6E8C">
              <w:rPr>
                <w:rFonts w:ascii="微軟正黑體" w:eastAsia="微軟正黑體" w:hAnsi="微軟正黑體" w:hint="eastAsia"/>
                <w:kern w:val="0"/>
              </w:rPr>
              <w:t>該單位可能生產、商業化本研究計畫之研究成果（如藥品、設備機械等）；或該單位生產、販售之產品透過本研究計畫測試、使用，且本人或關係人與該單位間具有顯著財務利益。</w:t>
            </w:r>
          </w:p>
          <w:p w14:paraId="6C0AAB20" w14:textId="650331FE" w:rsidR="00816745" w:rsidRPr="00AB6E8C" w:rsidRDefault="00816745" w:rsidP="00315DB2">
            <w:pPr>
              <w:pStyle w:val="a3"/>
              <w:numPr>
                <w:ilvl w:val="0"/>
                <w:numId w:val="24"/>
              </w:numPr>
              <w:adjustRightInd w:val="0"/>
              <w:snapToGrid w:val="0"/>
              <w:ind w:leftChars="0"/>
              <w:jc w:val="both"/>
              <w:rPr>
                <w:rFonts w:ascii="微軟正黑體" w:eastAsia="微軟正黑體" w:hAnsi="微軟正黑體"/>
                <w:kern w:val="0"/>
              </w:rPr>
            </w:pPr>
            <w:r w:rsidRPr="00AB6E8C">
              <w:rPr>
                <w:rFonts w:ascii="微軟正黑體" w:eastAsia="微軟正黑體" w:hAnsi="微軟正黑體" w:hint="eastAsia"/>
                <w:kern w:val="0"/>
              </w:rPr>
              <w:t>該單位為本研究計畫之（部份或全部）承包廠商；或該單位為本研究計畫使用場地之出租人；或該單位參與本研究計畫之執行且被列名為參與研究者；或該單位將採購本研究計畫之研究成果，且本人或關係人與該單位間具有顯著財務利益。</w:t>
            </w:r>
          </w:p>
          <w:p w14:paraId="5E283B8D" w14:textId="49C158BF" w:rsidR="00816745" w:rsidRPr="00AB6E8C" w:rsidRDefault="00816745" w:rsidP="00315DB2">
            <w:pPr>
              <w:pStyle w:val="a3"/>
              <w:numPr>
                <w:ilvl w:val="0"/>
                <w:numId w:val="24"/>
              </w:numPr>
              <w:adjustRightInd w:val="0"/>
              <w:snapToGrid w:val="0"/>
              <w:ind w:leftChars="0"/>
              <w:jc w:val="both"/>
              <w:rPr>
                <w:rFonts w:ascii="微軟正黑體" w:eastAsia="微軟正黑體" w:hAnsi="微軟正黑體"/>
                <w:kern w:val="0"/>
              </w:rPr>
            </w:pPr>
            <w:r w:rsidRPr="00AB6E8C">
              <w:rPr>
                <w:rFonts w:ascii="微軟正黑體" w:eastAsia="微軟正黑體" w:hAnsi="微軟正黑體" w:hint="eastAsia"/>
                <w:kern w:val="0"/>
              </w:rPr>
              <w:t>其他該單位與本人或關係人間具有顯著財務利益，而可合理被認為有影響本研究計畫之科學研究客觀性之虞之情形。</w:t>
            </w:r>
          </w:p>
        </w:tc>
      </w:tr>
      <w:tr w:rsidR="00816745" w:rsidRPr="00AB6E8C" w14:paraId="423D9400" w14:textId="77777777" w:rsidTr="00706C4B">
        <w:trPr>
          <w:trHeight w:val="680"/>
        </w:trPr>
        <w:tc>
          <w:tcPr>
            <w:tcW w:w="10485" w:type="dxa"/>
            <w:gridSpan w:val="4"/>
            <w:shd w:val="clear" w:color="auto" w:fill="FFFFFF" w:themeFill="background1"/>
            <w:vAlign w:val="center"/>
          </w:tcPr>
          <w:p w14:paraId="2B4F9123" w14:textId="77777777" w:rsidR="00816745" w:rsidRPr="00AB6E8C" w:rsidRDefault="00816745"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問題2：</w:t>
            </w:r>
          </w:p>
          <w:p w14:paraId="267FB153" w14:textId="3AE72B3A" w:rsidR="00816745" w:rsidRPr="00AB6E8C" w:rsidRDefault="00816745"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請問您與您的配偶或同居伴侶、未成年子女於揭露日起前1年內，是否從前述揭露對象取得</w:t>
            </w:r>
            <w:r w:rsidR="00764E56" w:rsidRPr="00AB6E8C">
              <w:rPr>
                <w:rFonts w:ascii="微軟正黑體" w:eastAsia="微軟正黑體" w:hAnsi="微軟正黑體" w:hint="eastAsia"/>
                <w:b/>
                <w:kern w:val="0"/>
              </w:rPr>
              <w:t>或預期</w:t>
            </w:r>
            <w:r w:rsidR="001537EC" w:rsidRPr="00AB6E8C">
              <w:rPr>
                <w:rFonts w:ascii="微軟正黑體" w:eastAsia="微軟正黑體" w:hAnsi="微軟正黑體" w:hint="eastAsia"/>
                <w:b/>
                <w:kern w:val="0"/>
              </w:rPr>
              <w:t>將</w:t>
            </w:r>
            <w:r w:rsidR="00764E56" w:rsidRPr="00AB6E8C">
              <w:rPr>
                <w:rFonts w:ascii="微軟正黑體" w:eastAsia="微軟正黑體" w:hAnsi="微軟正黑體" w:hint="eastAsia"/>
                <w:b/>
                <w:kern w:val="0"/>
              </w:rPr>
              <w:t>取得</w:t>
            </w:r>
            <w:r w:rsidRPr="00AB6E8C">
              <w:rPr>
                <w:rFonts w:ascii="微軟正黑體" w:eastAsia="微軟正黑體" w:hAnsi="微軟正黑體" w:hint="eastAsia"/>
                <w:b/>
                <w:kern w:val="0"/>
              </w:rPr>
              <w:t>合計超過新臺幣15萬元之財產上利益？</w:t>
            </w:r>
          </w:p>
          <w:p w14:paraId="0BC28D2E" w14:textId="77777777" w:rsidR="00816745" w:rsidRPr="00AB6E8C" w:rsidRDefault="00816745" w:rsidP="00315DB2">
            <w:pPr>
              <w:adjustRightInd w:val="0"/>
              <w:snapToGrid w:val="0"/>
              <w:rPr>
                <w:rFonts w:ascii="微軟正黑體" w:eastAsia="微軟正黑體" w:hAnsi="微軟正黑體"/>
                <w:kern w:val="0"/>
              </w:rPr>
            </w:pPr>
            <w:r w:rsidRPr="00AB6E8C">
              <w:rPr>
                <w:rFonts w:ascii="微軟正黑體" w:eastAsia="微軟正黑體" w:hAnsi="微軟正黑體" w:hint="eastAsia"/>
                <w:kern w:val="0"/>
              </w:rPr>
              <w:t>□否</w:t>
            </w:r>
          </w:p>
          <w:p w14:paraId="41AED0E3" w14:textId="77777777" w:rsidR="00816745" w:rsidRPr="00AB6E8C" w:rsidRDefault="00816745" w:rsidP="00315DB2">
            <w:pPr>
              <w:adjustRightInd w:val="0"/>
              <w:snapToGrid w:val="0"/>
              <w:rPr>
                <w:rFonts w:ascii="微軟正黑體" w:eastAsia="微軟正黑體" w:hAnsi="微軟正黑體"/>
                <w:kern w:val="0"/>
              </w:rPr>
            </w:pPr>
            <w:r w:rsidRPr="00AB6E8C">
              <w:rPr>
                <w:rFonts w:ascii="微軟正黑體" w:eastAsia="微軟正黑體" w:hAnsi="微軟正黑體" w:hint="eastAsia"/>
                <w:kern w:val="0"/>
              </w:rPr>
              <w:t>□是；說明如下：</w:t>
            </w:r>
          </w:p>
          <w:p w14:paraId="6A9070A0" w14:textId="77777777" w:rsidR="00816745" w:rsidRPr="00AB6E8C" w:rsidRDefault="00816745" w:rsidP="00315DB2">
            <w:pPr>
              <w:adjustRightInd w:val="0"/>
              <w:snapToGrid w:val="0"/>
              <w:ind w:left="720" w:hangingChars="300" w:hanging="720"/>
              <w:jc w:val="both"/>
              <w:rPr>
                <w:rFonts w:ascii="微軟正黑體" w:eastAsia="微軟正黑體" w:hAnsi="微軟正黑體"/>
                <w:kern w:val="0"/>
              </w:rPr>
            </w:pPr>
          </w:p>
        </w:tc>
      </w:tr>
      <w:tr w:rsidR="00816745" w:rsidRPr="00AB6E8C" w14:paraId="0E4FC737" w14:textId="77777777" w:rsidTr="00706C4B">
        <w:trPr>
          <w:trHeight w:val="680"/>
        </w:trPr>
        <w:tc>
          <w:tcPr>
            <w:tcW w:w="10485" w:type="dxa"/>
            <w:gridSpan w:val="4"/>
            <w:shd w:val="clear" w:color="auto" w:fill="FFFFFF" w:themeFill="background1"/>
            <w:vAlign w:val="center"/>
          </w:tcPr>
          <w:p w14:paraId="4F6390BA" w14:textId="77777777" w:rsidR="00816745" w:rsidRPr="00AB6E8C" w:rsidRDefault="00816745" w:rsidP="00315DB2">
            <w:pPr>
              <w:adjustRightInd w:val="0"/>
              <w:snapToGrid w:val="0"/>
              <w:ind w:left="912" w:hangingChars="380" w:hanging="912"/>
              <w:rPr>
                <w:rFonts w:ascii="微軟正黑體" w:eastAsia="微軟正黑體" w:hAnsi="微軟正黑體"/>
                <w:kern w:val="0"/>
              </w:rPr>
            </w:pPr>
            <w:r w:rsidRPr="00AB6E8C">
              <w:rPr>
                <w:rFonts w:ascii="微軟正黑體" w:eastAsia="微軟正黑體" w:hAnsi="微軟正黑體" w:hint="eastAsia"/>
                <w:kern w:val="0"/>
              </w:rPr>
              <w:t>說明：</w:t>
            </w:r>
          </w:p>
          <w:p w14:paraId="39B40969" w14:textId="4D380FAD" w:rsidR="00816745" w:rsidRPr="00AB6E8C" w:rsidRDefault="00816745" w:rsidP="00315DB2">
            <w:pPr>
              <w:pStyle w:val="a3"/>
              <w:numPr>
                <w:ilvl w:val="0"/>
                <w:numId w:val="12"/>
              </w:numPr>
              <w:adjustRightInd w:val="0"/>
              <w:snapToGrid w:val="0"/>
              <w:ind w:leftChars="0" w:left="311" w:hanging="311"/>
              <w:rPr>
                <w:rFonts w:ascii="微軟正黑體" w:eastAsia="微軟正黑體" w:hAnsi="微軟正黑體"/>
                <w:kern w:val="0"/>
              </w:rPr>
            </w:pPr>
            <w:r w:rsidRPr="00AB6E8C">
              <w:rPr>
                <w:rFonts w:ascii="微軟正黑體" w:eastAsia="微軟正黑體" w:hAnsi="微軟正黑體" w:hint="eastAsia"/>
                <w:kern w:val="0"/>
              </w:rPr>
              <w:t>前述【財產上利益】包含：動產、不動產、現金、存款、外幣、有價證券、債權、其他財產上權利及具有經濟價值或得以金錢交易取得之利益，以下亦同。</w:t>
            </w:r>
          </w:p>
          <w:p w14:paraId="4AD9D2D1" w14:textId="03F025BE" w:rsidR="00816745" w:rsidRPr="00AB6E8C" w:rsidRDefault="00816745" w:rsidP="00315DB2">
            <w:pPr>
              <w:pStyle w:val="a3"/>
              <w:numPr>
                <w:ilvl w:val="0"/>
                <w:numId w:val="12"/>
              </w:numPr>
              <w:adjustRightInd w:val="0"/>
              <w:snapToGrid w:val="0"/>
              <w:ind w:leftChars="0" w:left="311" w:hanging="311"/>
              <w:rPr>
                <w:rFonts w:ascii="微軟正黑體" w:eastAsia="微軟正黑體" w:hAnsi="微軟正黑體"/>
                <w:kern w:val="0"/>
              </w:rPr>
            </w:pPr>
            <w:r w:rsidRPr="00AB6E8C">
              <w:rPr>
                <w:rFonts w:ascii="微軟正黑體" w:eastAsia="微軟正黑體" w:hAnsi="微軟正黑體" w:hint="eastAsia"/>
                <w:kern w:val="0"/>
              </w:rPr>
              <w:t>有關【</w:t>
            </w:r>
            <w:r w:rsidR="00E6647D" w:rsidRPr="00AB6E8C">
              <w:rPr>
                <w:rFonts w:ascii="微軟正黑體" w:eastAsia="微軟正黑體" w:hAnsi="微軟正黑體" w:hint="eastAsia"/>
                <w:kern w:val="0"/>
              </w:rPr>
              <w:t>投資或持有</w:t>
            </w:r>
            <w:r w:rsidRPr="00AB6E8C">
              <w:rPr>
                <w:rFonts w:ascii="微軟正黑體" w:eastAsia="微軟正黑體" w:hAnsi="微軟正黑體" w:hint="eastAsia"/>
                <w:kern w:val="0"/>
              </w:rPr>
              <w:t>股權】之財產上利益，統一於問題3填寫。</w:t>
            </w:r>
          </w:p>
          <w:p w14:paraId="21797551" w14:textId="2669822E" w:rsidR="00816745" w:rsidRPr="00AB6E8C" w:rsidRDefault="00816745" w:rsidP="00315DB2">
            <w:pPr>
              <w:pStyle w:val="a3"/>
              <w:numPr>
                <w:ilvl w:val="0"/>
                <w:numId w:val="12"/>
              </w:numPr>
              <w:adjustRightInd w:val="0"/>
              <w:snapToGrid w:val="0"/>
              <w:ind w:leftChars="0" w:left="311" w:hanging="311"/>
              <w:rPr>
                <w:rFonts w:ascii="微軟正黑體" w:eastAsia="微軟正黑體" w:hAnsi="微軟正黑體"/>
                <w:kern w:val="0"/>
              </w:rPr>
            </w:pPr>
            <w:r w:rsidRPr="00AB6E8C">
              <w:rPr>
                <w:rFonts w:ascii="微軟正黑體" w:eastAsia="微軟正黑體" w:hAnsi="微軟正黑體" w:hint="eastAsia"/>
                <w:kern w:val="0"/>
              </w:rPr>
              <w:t>為您或您的配偶或同居伴侶、未成年子女之利益，由【受託人、出名人或代理人】取得之財產上利益，應【合併計算】。</w:t>
            </w:r>
          </w:p>
          <w:p w14:paraId="4B9672A7" w14:textId="0C9EB0F5" w:rsidR="00816745" w:rsidRDefault="00816745" w:rsidP="00315DB2">
            <w:pPr>
              <w:pStyle w:val="a3"/>
              <w:numPr>
                <w:ilvl w:val="0"/>
                <w:numId w:val="12"/>
              </w:numPr>
              <w:adjustRightInd w:val="0"/>
              <w:snapToGrid w:val="0"/>
              <w:ind w:leftChars="0" w:left="311" w:hanging="311"/>
              <w:rPr>
                <w:rFonts w:ascii="微軟正黑體" w:eastAsia="微軟正黑體" w:hAnsi="微軟正黑體"/>
                <w:kern w:val="0"/>
              </w:rPr>
            </w:pPr>
            <w:r w:rsidRPr="00AB6E8C">
              <w:rPr>
                <w:rFonts w:ascii="微軟正黑體" w:eastAsia="微軟正黑體" w:hAnsi="微軟正黑體" w:hint="eastAsia"/>
                <w:kern w:val="0"/>
              </w:rPr>
              <w:lastRenderedPageBreak/>
              <w:t>對於本院之捐贈，如指定用途予您個人、您主持之實驗室或您進行中之特定研究計畫等，應【合併計算】。</w:t>
            </w:r>
          </w:p>
          <w:p w14:paraId="3EF7511D" w14:textId="54AE8352" w:rsidR="00A07609" w:rsidRPr="00A07609" w:rsidRDefault="00A07609" w:rsidP="00A07609">
            <w:pPr>
              <w:pStyle w:val="a3"/>
              <w:numPr>
                <w:ilvl w:val="0"/>
                <w:numId w:val="12"/>
              </w:numPr>
              <w:adjustRightInd w:val="0"/>
              <w:snapToGrid w:val="0"/>
              <w:ind w:leftChars="0" w:left="311" w:hanging="311"/>
              <w:rPr>
                <w:rFonts w:ascii="微軟正黑體" w:eastAsia="微軟正黑體" w:hAnsi="微軟正黑體"/>
                <w:kern w:val="0"/>
              </w:rPr>
            </w:pPr>
            <w:r w:rsidRPr="00A07609">
              <w:rPr>
                <w:rFonts w:ascii="微軟正黑體" w:eastAsia="微軟正黑體" w:hAnsi="微軟正黑體" w:hint="eastAsia"/>
                <w:kern w:val="0"/>
                <w:highlight w:val="yellow"/>
              </w:rPr>
              <w:t>前述財產上利益約定於【揭露後取得】者，應【合併計算】。</w:t>
            </w:r>
          </w:p>
          <w:p w14:paraId="65B93C6B" w14:textId="31B706D6" w:rsidR="00816745" w:rsidRPr="00AB6E8C" w:rsidRDefault="00816745" w:rsidP="00315DB2">
            <w:pPr>
              <w:pStyle w:val="a3"/>
              <w:numPr>
                <w:ilvl w:val="0"/>
                <w:numId w:val="12"/>
              </w:numPr>
              <w:adjustRightInd w:val="0"/>
              <w:snapToGrid w:val="0"/>
              <w:ind w:leftChars="0" w:left="311" w:hanging="311"/>
              <w:rPr>
                <w:rFonts w:ascii="微軟正黑體" w:eastAsia="微軟正黑體" w:hAnsi="微軟正黑體"/>
                <w:kern w:val="0"/>
              </w:rPr>
            </w:pPr>
            <w:r w:rsidRPr="00AB6E8C">
              <w:rPr>
                <w:rFonts w:ascii="微軟正黑體" w:eastAsia="微軟正黑體" w:hAnsi="微軟正黑體" w:hint="eastAsia"/>
                <w:kern w:val="0"/>
              </w:rPr>
              <w:t>因技轉合約取得之權利金或授權金、因</w:t>
            </w:r>
            <w:r w:rsidR="00B56D0B" w:rsidRPr="00B56D0B">
              <w:rPr>
                <w:rFonts w:ascii="微軟正黑體" w:eastAsia="微軟正黑體" w:hAnsi="微軟正黑體" w:hint="eastAsia"/>
                <w:kern w:val="0"/>
                <w:highlight w:val="yellow"/>
              </w:rPr>
              <w:t>資助</w:t>
            </w:r>
            <w:r w:rsidR="009B320D">
              <w:rPr>
                <w:rFonts w:ascii="微軟正黑體" w:eastAsia="微軟正黑體" w:hAnsi="微軟正黑體" w:hint="eastAsia"/>
                <w:kern w:val="0"/>
                <w:highlight w:val="yellow"/>
              </w:rPr>
              <w:t>研究</w:t>
            </w:r>
            <w:r w:rsidRPr="00B56D0B">
              <w:rPr>
                <w:rFonts w:ascii="微軟正黑體" w:eastAsia="微軟正黑體" w:hAnsi="微軟正黑體" w:hint="eastAsia"/>
                <w:kern w:val="0"/>
                <w:highlight w:val="yellow"/>
              </w:rPr>
              <w:t>計畫</w:t>
            </w:r>
            <w:r w:rsidRPr="00AB6E8C">
              <w:rPr>
                <w:rFonts w:ascii="微軟正黑體" w:eastAsia="微軟正黑體" w:hAnsi="微軟正黑體" w:hint="eastAsia"/>
                <w:kern w:val="0"/>
              </w:rPr>
              <w:t>取得之計畫主持人費、研究津貼等項目，【不須】納入計算；因兼職而取得的兼職費、顧問費，應【合併計算】。</w:t>
            </w:r>
          </w:p>
        </w:tc>
      </w:tr>
      <w:tr w:rsidR="00816745" w:rsidRPr="00AB6E8C" w14:paraId="58D6E327" w14:textId="77777777" w:rsidTr="00706C4B">
        <w:trPr>
          <w:trHeight w:val="680"/>
        </w:trPr>
        <w:tc>
          <w:tcPr>
            <w:tcW w:w="10485" w:type="dxa"/>
            <w:gridSpan w:val="4"/>
            <w:shd w:val="clear" w:color="auto" w:fill="FFFFFF" w:themeFill="background1"/>
            <w:vAlign w:val="center"/>
          </w:tcPr>
          <w:p w14:paraId="259A4380" w14:textId="77777777" w:rsidR="00816745" w:rsidRPr="00AB6E8C" w:rsidRDefault="00816745" w:rsidP="00315DB2">
            <w:pPr>
              <w:adjustRightInd w:val="0"/>
              <w:snapToGrid w:val="0"/>
              <w:ind w:left="912" w:hangingChars="380" w:hanging="912"/>
              <w:rPr>
                <w:rFonts w:ascii="微軟正黑體" w:eastAsia="微軟正黑體" w:hAnsi="微軟正黑體"/>
                <w:b/>
                <w:kern w:val="0"/>
              </w:rPr>
            </w:pPr>
            <w:r w:rsidRPr="00AB6E8C">
              <w:rPr>
                <w:rFonts w:ascii="微軟正黑體" w:eastAsia="微軟正黑體" w:hAnsi="微軟正黑體" w:hint="eastAsia"/>
                <w:b/>
                <w:kern w:val="0"/>
              </w:rPr>
              <w:lastRenderedPageBreak/>
              <w:t>問題3：</w:t>
            </w:r>
          </w:p>
          <w:p w14:paraId="2A1C5A05" w14:textId="14F93E8F" w:rsidR="00816745" w:rsidRPr="00AB6E8C" w:rsidRDefault="00816745"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請問您與您的配偶或同居伴侶、未成年子女於揭露日起前1年內，是否投資</w:t>
            </w:r>
            <w:r w:rsidR="00C879F4" w:rsidRPr="00AB6E8C">
              <w:rPr>
                <w:rFonts w:ascii="微軟正黑體" w:eastAsia="微軟正黑體" w:hAnsi="微軟正黑體" w:hint="eastAsia"/>
                <w:b/>
                <w:kern w:val="0"/>
              </w:rPr>
              <w:t>前述揭露對象</w:t>
            </w:r>
            <w:r w:rsidR="00764E56" w:rsidRPr="00AB6E8C">
              <w:rPr>
                <w:rFonts w:ascii="微軟正黑體" w:eastAsia="微軟正黑體" w:hAnsi="微軟正黑體" w:hint="eastAsia"/>
                <w:b/>
                <w:kern w:val="0"/>
              </w:rPr>
              <w:t>或持有</w:t>
            </w:r>
            <w:r w:rsidRPr="00AB6E8C">
              <w:rPr>
                <w:rFonts w:ascii="微軟正黑體" w:eastAsia="微軟正黑體" w:hAnsi="微軟正黑體" w:hint="eastAsia"/>
                <w:b/>
                <w:kern w:val="0"/>
              </w:rPr>
              <w:t>前述揭露對象之股權</w:t>
            </w:r>
            <w:r w:rsidR="005D3C6A" w:rsidRPr="00AB6E8C">
              <w:rPr>
                <w:rFonts w:ascii="微軟正黑體" w:eastAsia="微軟正黑體" w:hAnsi="微軟正黑體" w:hint="eastAsia"/>
                <w:b/>
                <w:kern w:val="0"/>
              </w:rPr>
              <w:t>(請參考說明1)</w:t>
            </w:r>
            <w:r w:rsidRPr="00AB6E8C">
              <w:rPr>
                <w:rFonts w:ascii="微軟正黑體" w:eastAsia="微軟正黑體" w:hAnsi="微軟正黑體" w:hint="eastAsia"/>
                <w:b/>
                <w:kern w:val="0"/>
              </w:rPr>
              <w:t>？</w:t>
            </w:r>
          </w:p>
          <w:p w14:paraId="1CB64776" w14:textId="6C05F8FD" w:rsidR="00816745" w:rsidRPr="00AB6E8C" w:rsidRDefault="00816745" w:rsidP="00315DB2">
            <w:pPr>
              <w:adjustRightInd w:val="0"/>
              <w:snapToGrid w:val="0"/>
              <w:ind w:left="185" w:hangingChars="77" w:hanging="185"/>
              <w:rPr>
                <w:rFonts w:ascii="微軟正黑體" w:eastAsia="微軟正黑體" w:hAnsi="微軟正黑體"/>
                <w:kern w:val="0"/>
              </w:rPr>
            </w:pPr>
            <w:proofErr w:type="gramStart"/>
            <w:r w:rsidRPr="00AB6E8C">
              <w:rPr>
                <w:rFonts w:ascii="微軟正黑體" w:eastAsia="微軟正黑體" w:hAnsi="微軟正黑體" w:hint="eastAsia"/>
                <w:kern w:val="0"/>
              </w:rPr>
              <w:t>□否</w:t>
            </w:r>
            <w:proofErr w:type="gramEnd"/>
            <w:r w:rsidRPr="00AB6E8C">
              <w:rPr>
                <w:rFonts w:ascii="微軟正黑體" w:eastAsia="微軟正黑體" w:hAnsi="微軟正黑體" w:hint="eastAsia"/>
                <w:kern w:val="0"/>
              </w:rPr>
              <w:t>（請參考說明</w:t>
            </w:r>
            <w:r w:rsidR="005D3C6A" w:rsidRPr="00AB6E8C">
              <w:rPr>
                <w:rFonts w:ascii="微軟正黑體" w:eastAsia="微軟正黑體" w:hAnsi="微軟正黑體" w:hint="eastAsia"/>
                <w:kern w:val="0"/>
              </w:rPr>
              <w:t>2</w:t>
            </w:r>
            <w:r w:rsidRPr="00AB6E8C">
              <w:rPr>
                <w:rFonts w:ascii="微軟正黑體" w:eastAsia="微軟正黑體" w:hAnsi="微軟正黑體" w:hint="eastAsia"/>
                <w:kern w:val="0"/>
              </w:rPr>
              <w:t>）。</w:t>
            </w:r>
          </w:p>
          <w:p w14:paraId="17E044F3" w14:textId="3E9989EC" w:rsidR="00816745" w:rsidRPr="00AB6E8C" w:rsidRDefault="00816745" w:rsidP="00315DB2">
            <w:pPr>
              <w:adjustRightInd w:val="0"/>
              <w:snapToGrid w:val="0"/>
              <w:rPr>
                <w:rFonts w:ascii="微軟正黑體" w:eastAsia="微軟正黑體" w:hAnsi="微軟正黑體"/>
                <w:kern w:val="0"/>
              </w:rPr>
            </w:pPr>
            <w:r w:rsidRPr="00AB6E8C">
              <w:rPr>
                <w:rFonts w:ascii="微軟正黑體" w:eastAsia="微軟正黑體" w:hAnsi="微軟正黑體" w:hint="eastAsia"/>
                <w:kern w:val="0"/>
              </w:rPr>
              <w:t>□是，有</w:t>
            </w:r>
            <w:r w:rsidR="00AB1477" w:rsidRPr="00AB6E8C">
              <w:rPr>
                <w:rFonts w:ascii="微軟正黑體" w:eastAsia="微軟正黑體" w:hAnsi="微軟正黑體" w:hint="eastAsia"/>
                <w:kern w:val="0"/>
              </w:rPr>
              <w:t>投資或持有</w:t>
            </w:r>
            <w:r w:rsidR="00E6647D" w:rsidRPr="00AB6E8C">
              <w:rPr>
                <w:rFonts w:ascii="微軟正黑體" w:eastAsia="微軟正黑體" w:hAnsi="微軟正黑體" w:hint="eastAsia"/>
                <w:kern w:val="0"/>
              </w:rPr>
              <w:t>股權</w:t>
            </w:r>
            <w:r w:rsidRPr="00AB6E8C">
              <w:rPr>
                <w:rFonts w:ascii="微軟正黑體" w:eastAsia="微軟正黑體" w:hAnsi="微軟正黑體" w:hint="eastAsia"/>
                <w:kern w:val="0"/>
              </w:rPr>
              <w:t>：</w:t>
            </w:r>
          </w:p>
          <w:p w14:paraId="7227BFD8" w14:textId="1751AC4D" w:rsidR="00B473B3" w:rsidRPr="00AB6E8C" w:rsidRDefault="00C879F4" w:rsidP="00315DB2">
            <w:pPr>
              <w:adjustRightInd w:val="0"/>
              <w:snapToGrid w:val="0"/>
              <w:ind w:firstLineChars="80" w:firstLine="192"/>
              <w:rPr>
                <w:rFonts w:ascii="微軟正黑體" w:eastAsia="微軟正黑體" w:hAnsi="微軟正黑體"/>
                <w:kern w:val="0"/>
                <w:highlight w:val="yellow"/>
              </w:rPr>
            </w:pPr>
            <w:r w:rsidRPr="00AB6E8C">
              <w:rPr>
                <w:rFonts w:ascii="微軟正黑體" w:eastAsia="微軟正黑體" w:hAnsi="微軟正黑體" w:hint="eastAsia"/>
                <w:kern w:val="0"/>
              </w:rPr>
              <w:t xml:space="preserve">  □投資</w:t>
            </w:r>
            <w:r w:rsidR="0033251F" w:rsidRPr="00AB6E8C">
              <w:rPr>
                <w:rFonts w:ascii="微軟正黑體" w:eastAsia="微軟正黑體" w:hAnsi="微軟正黑體" w:hint="eastAsia"/>
                <w:kern w:val="0"/>
              </w:rPr>
              <w:t>，且投資金額</w:t>
            </w:r>
            <w:r w:rsidR="00B2401E" w:rsidRPr="00AB6E8C">
              <w:rPr>
                <w:rFonts w:ascii="微軟正黑體" w:eastAsia="微軟正黑體" w:hAnsi="微軟正黑體" w:hint="eastAsia"/>
                <w:kern w:val="0"/>
              </w:rPr>
              <w:t>合計</w:t>
            </w:r>
            <w:r w:rsidR="0033251F" w:rsidRPr="00AB6E8C">
              <w:rPr>
                <w:rFonts w:ascii="微軟正黑體" w:eastAsia="微軟正黑體" w:hAnsi="微軟正黑體" w:hint="eastAsia"/>
                <w:kern w:val="0"/>
              </w:rPr>
              <w:t>超過新臺幣15萬元</w:t>
            </w:r>
            <w:r w:rsidR="00E6647D" w:rsidRPr="00AB6E8C">
              <w:rPr>
                <w:rFonts w:ascii="微軟正黑體" w:eastAsia="微軟正黑體" w:hAnsi="微軟正黑體" w:hint="eastAsia"/>
                <w:kern w:val="0"/>
              </w:rPr>
              <w:t>，說明如下：</w:t>
            </w:r>
          </w:p>
          <w:p w14:paraId="3213E15E" w14:textId="210DBB9B" w:rsidR="003C023B" w:rsidRPr="00AB6E8C" w:rsidRDefault="003C023B" w:rsidP="00315DB2">
            <w:pPr>
              <w:adjustRightInd w:val="0"/>
              <w:snapToGrid w:val="0"/>
              <w:rPr>
                <w:rFonts w:ascii="微軟正黑體" w:eastAsia="微軟正黑體" w:hAnsi="微軟正黑體"/>
                <w:kern w:val="0"/>
              </w:rPr>
            </w:pPr>
          </w:p>
          <w:p w14:paraId="11C1D1E8" w14:textId="4628B37E" w:rsidR="00816745" w:rsidRPr="00AB6E8C" w:rsidRDefault="00C879F4" w:rsidP="00315DB2">
            <w:pPr>
              <w:adjustRightInd w:val="0"/>
              <w:snapToGrid w:val="0"/>
              <w:ind w:firstLineChars="80" w:firstLine="192"/>
              <w:rPr>
                <w:rFonts w:ascii="微軟正黑體" w:eastAsia="微軟正黑體" w:hAnsi="微軟正黑體"/>
                <w:kern w:val="0"/>
              </w:rPr>
            </w:pPr>
            <w:r w:rsidRPr="00AB6E8C">
              <w:rPr>
                <w:rFonts w:ascii="微軟正黑體" w:eastAsia="微軟正黑體" w:hAnsi="微軟正黑體" w:hint="eastAsia"/>
                <w:kern w:val="0"/>
              </w:rPr>
              <w:t xml:space="preserve">  □持有股權</w:t>
            </w:r>
            <w:r w:rsidR="00816745" w:rsidRPr="00AB6E8C">
              <w:rPr>
                <w:rFonts w:ascii="微軟正黑體" w:eastAsia="微軟正黑體" w:hAnsi="微軟正黑體" w:hint="eastAsia"/>
                <w:kern w:val="0"/>
              </w:rPr>
              <w:t>為【非上市（櫃）公司】之股權，說明如下：</w:t>
            </w:r>
          </w:p>
          <w:p w14:paraId="539E6A87" w14:textId="77777777" w:rsidR="00816745" w:rsidRPr="00AB6E8C" w:rsidRDefault="00816745" w:rsidP="00315DB2">
            <w:pPr>
              <w:adjustRightInd w:val="0"/>
              <w:snapToGrid w:val="0"/>
              <w:ind w:firstLineChars="80" w:firstLine="192"/>
              <w:rPr>
                <w:rFonts w:ascii="微軟正黑體" w:eastAsia="微軟正黑體" w:hAnsi="微軟正黑體"/>
                <w:kern w:val="0"/>
              </w:rPr>
            </w:pPr>
          </w:p>
          <w:p w14:paraId="7F698E30" w14:textId="6DB76E83" w:rsidR="00816745" w:rsidRPr="00AB6E8C" w:rsidRDefault="00D819A8" w:rsidP="00315DB2">
            <w:pPr>
              <w:adjustRightInd w:val="0"/>
              <w:snapToGrid w:val="0"/>
              <w:ind w:firstLineChars="80" w:firstLine="192"/>
              <w:rPr>
                <w:rFonts w:ascii="微軟正黑體" w:eastAsia="微軟正黑體" w:hAnsi="微軟正黑體"/>
                <w:kern w:val="0"/>
              </w:rPr>
            </w:pPr>
            <w:r w:rsidRPr="00AB6E8C">
              <w:rPr>
                <w:rFonts w:ascii="微軟正黑體" w:eastAsia="微軟正黑體" w:hAnsi="微軟正黑體" w:hint="eastAsia"/>
                <w:kern w:val="0"/>
              </w:rPr>
              <w:t xml:space="preserve"> </w:t>
            </w:r>
            <w:r w:rsidR="00C879F4" w:rsidRPr="00AB6E8C">
              <w:rPr>
                <w:rFonts w:ascii="微軟正黑體" w:eastAsia="微軟正黑體" w:hAnsi="微軟正黑體" w:hint="eastAsia"/>
                <w:kern w:val="0"/>
              </w:rPr>
              <w:t xml:space="preserve"> </w:t>
            </w:r>
            <w:r w:rsidR="00816745" w:rsidRPr="00AB6E8C">
              <w:rPr>
                <w:rFonts w:ascii="微軟正黑體" w:eastAsia="微軟正黑體" w:hAnsi="微軟正黑體" w:hint="eastAsia"/>
                <w:kern w:val="0"/>
              </w:rPr>
              <w:t>□</w:t>
            </w:r>
            <w:r w:rsidRPr="00AB6E8C">
              <w:rPr>
                <w:rFonts w:ascii="微軟正黑體" w:eastAsia="微軟正黑體" w:hAnsi="微軟正黑體" w:hint="eastAsia"/>
                <w:kern w:val="0"/>
              </w:rPr>
              <w:t>持有</w:t>
            </w:r>
            <w:r w:rsidR="00816745" w:rsidRPr="00AB6E8C">
              <w:rPr>
                <w:rFonts w:ascii="微軟正黑體" w:eastAsia="微軟正黑體" w:hAnsi="微軟正黑體" w:hint="eastAsia"/>
                <w:kern w:val="0"/>
              </w:rPr>
              <w:t>股權為【上市（櫃）公司】之股權，且市值合計超過新臺幣15萬元，說明如下：</w:t>
            </w:r>
          </w:p>
          <w:p w14:paraId="0F80BCC7" w14:textId="77777777" w:rsidR="00816745" w:rsidRPr="00AB6E8C" w:rsidRDefault="00816745" w:rsidP="00315DB2">
            <w:pPr>
              <w:adjustRightInd w:val="0"/>
              <w:snapToGrid w:val="0"/>
              <w:ind w:firstLineChars="80" w:firstLine="192"/>
              <w:rPr>
                <w:rFonts w:ascii="微軟正黑體" w:eastAsia="微軟正黑體" w:hAnsi="微軟正黑體"/>
                <w:kern w:val="0"/>
              </w:rPr>
            </w:pPr>
          </w:p>
        </w:tc>
      </w:tr>
      <w:tr w:rsidR="00816745" w:rsidRPr="00AB6E8C" w14:paraId="63FFE3B9" w14:textId="77777777" w:rsidTr="00706C4B">
        <w:trPr>
          <w:trHeight w:val="680"/>
        </w:trPr>
        <w:tc>
          <w:tcPr>
            <w:tcW w:w="10485" w:type="dxa"/>
            <w:gridSpan w:val="4"/>
            <w:shd w:val="clear" w:color="auto" w:fill="FFFFFF" w:themeFill="background1"/>
            <w:vAlign w:val="center"/>
          </w:tcPr>
          <w:p w14:paraId="46D5263C" w14:textId="77777777" w:rsidR="00816745" w:rsidRPr="00AB6E8C" w:rsidRDefault="00816745" w:rsidP="00315DB2">
            <w:pPr>
              <w:adjustRightInd w:val="0"/>
              <w:snapToGrid w:val="0"/>
              <w:ind w:left="912" w:hangingChars="380" w:hanging="912"/>
              <w:rPr>
                <w:rFonts w:ascii="微軟正黑體" w:eastAsia="微軟正黑體" w:hAnsi="微軟正黑體"/>
                <w:kern w:val="0"/>
              </w:rPr>
            </w:pPr>
            <w:r w:rsidRPr="00AB6E8C">
              <w:rPr>
                <w:rFonts w:ascii="微軟正黑體" w:eastAsia="微軟正黑體" w:hAnsi="微軟正黑體" w:hint="eastAsia"/>
                <w:kern w:val="0"/>
              </w:rPr>
              <w:t>說明：</w:t>
            </w:r>
          </w:p>
          <w:p w14:paraId="6D1D31F6" w14:textId="6AAFB906" w:rsidR="005D3C6A" w:rsidRPr="00AB6E8C" w:rsidRDefault="005D3C6A" w:rsidP="00315DB2">
            <w:pPr>
              <w:pStyle w:val="a3"/>
              <w:numPr>
                <w:ilvl w:val="0"/>
                <w:numId w:val="26"/>
              </w:numPr>
              <w:adjustRightInd w:val="0"/>
              <w:snapToGrid w:val="0"/>
              <w:ind w:leftChars="0"/>
              <w:rPr>
                <w:rFonts w:ascii="微軟正黑體" w:eastAsia="微軟正黑體" w:hAnsi="微軟正黑體"/>
                <w:kern w:val="0"/>
              </w:rPr>
            </w:pPr>
            <w:r w:rsidRPr="00AB6E8C">
              <w:rPr>
                <w:rFonts w:ascii="微軟正黑體" w:eastAsia="微軟正黑體" w:hAnsi="微軟正黑體" w:hint="eastAsia"/>
                <w:kern w:val="0"/>
              </w:rPr>
              <w:t>本題所指之【投資】，係指</w:t>
            </w:r>
            <w:r w:rsidR="007E0F73" w:rsidRPr="00AB6E8C">
              <w:rPr>
                <w:rFonts w:ascii="微軟正黑體" w:eastAsia="微軟正黑體" w:hAnsi="微軟正黑體" w:hint="eastAsia"/>
                <w:kern w:val="0"/>
              </w:rPr>
              <w:t>對於</w:t>
            </w:r>
            <w:r w:rsidR="00E6647D" w:rsidRPr="00AB6E8C">
              <w:rPr>
                <w:rFonts w:ascii="微軟正黑體" w:eastAsia="微軟正黑體" w:hAnsi="微軟正黑體" w:hint="eastAsia"/>
                <w:kern w:val="0"/>
              </w:rPr>
              <w:t>揭露對象為投資，因而持有股權以外之財產利益，包含股票選擇權或其他相關利益</w:t>
            </w:r>
            <w:r w:rsidR="00F429FD" w:rsidRPr="00AB6E8C">
              <w:rPr>
                <w:rFonts w:ascii="微軟正黑體" w:eastAsia="微軟正黑體" w:hAnsi="微軟正黑體" w:hint="eastAsia"/>
                <w:kern w:val="0"/>
              </w:rPr>
              <w:t>。</w:t>
            </w:r>
          </w:p>
          <w:p w14:paraId="7A28A82E" w14:textId="7C848407" w:rsidR="00816745" w:rsidRPr="00AB6E8C" w:rsidRDefault="003867BA" w:rsidP="00315DB2">
            <w:pPr>
              <w:pStyle w:val="a3"/>
              <w:numPr>
                <w:ilvl w:val="0"/>
                <w:numId w:val="26"/>
              </w:numPr>
              <w:adjustRightInd w:val="0"/>
              <w:snapToGrid w:val="0"/>
              <w:ind w:leftChars="0"/>
              <w:rPr>
                <w:rFonts w:ascii="微軟正黑體" w:eastAsia="微軟正黑體" w:hAnsi="微軟正黑體"/>
                <w:kern w:val="0"/>
              </w:rPr>
            </w:pPr>
            <w:r w:rsidRPr="00AB6E8C">
              <w:rPr>
                <w:rFonts w:ascii="微軟正黑體" w:eastAsia="微軟正黑體" w:hAnsi="微軟正黑體" w:hint="eastAsia"/>
                <w:kern w:val="0"/>
              </w:rPr>
              <w:t>下列</w:t>
            </w:r>
            <w:r w:rsidR="00AA1E62" w:rsidRPr="00AA1E62">
              <w:rPr>
                <w:rFonts w:ascii="微軟正黑體" w:eastAsia="微軟正黑體" w:hAnsi="微軟正黑體" w:hint="eastAsia"/>
                <w:kern w:val="0"/>
                <w:highlight w:val="yellow"/>
              </w:rPr>
              <w:t>三</w:t>
            </w:r>
            <w:r w:rsidR="00816745" w:rsidRPr="00AA1E62">
              <w:rPr>
                <w:rFonts w:ascii="微軟正黑體" w:eastAsia="微軟正黑體" w:hAnsi="微軟正黑體" w:hint="eastAsia"/>
                <w:kern w:val="0"/>
                <w:highlight w:val="yellow"/>
              </w:rPr>
              <w:t>種</w:t>
            </w:r>
            <w:r w:rsidR="00816745" w:rsidRPr="00AB6E8C">
              <w:rPr>
                <w:rFonts w:ascii="微軟正黑體" w:eastAsia="微軟正黑體" w:hAnsi="微軟正黑體" w:hint="eastAsia"/>
                <w:kern w:val="0"/>
              </w:rPr>
              <w:t>情形，皆請勾選【否】：</w:t>
            </w:r>
          </w:p>
          <w:p w14:paraId="04C8EB7E" w14:textId="59439CC6" w:rsidR="00816745" w:rsidRPr="00AB6E8C" w:rsidRDefault="00816745" w:rsidP="00315DB2">
            <w:pPr>
              <w:pStyle w:val="a3"/>
              <w:numPr>
                <w:ilvl w:val="0"/>
                <w:numId w:val="27"/>
              </w:numPr>
              <w:adjustRightInd w:val="0"/>
              <w:snapToGrid w:val="0"/>
              <w:ind w:leftChars="0"/>
              <w:rPr>
                <w:rFonts w:ascii="微軟正黑體" w:eastAsia="微軟正黑體" w:hAnsi="微軟正黑體"/>
                <w:kern w:val="0"/>
              </w:rPr>
            </w:pPr>
            <w:r w:rsidRPr="00AB6E8C">
              <w:rPr>
                <w:rFonts w:ascii="微軟正黑體" w:eastAsia="微軟正黑體" w:hAnsi="微軟正黑體" w:hint="eastAsia"/>
                <w:kern w:val="0"/>
              </w:rPr>
              <w:t>無投資</w:t>
            </w:r>
            <w:r w:rsidR="00322286" w:rsidRPr="00AB6E8C">
              <w:rPr>
                <w:rFonts w:ascii="微軟正黑體" w:eastAsia="微軟正黑體" w:hAnsi="微軟正黑體" w:hint="eastAsia"/>
                <w:kern w:val="0"/>
              </w:rPr>
              <w:t>前述揭露對象</w:t>
            </w:r>
            <w:r w:rsidR="00DA1963" w:rsidRPr="00AB6E8C">
              <w:rPr>
                <w:rFonts w:ascii="微軟正黑體" w:eastAsia="微軟正黑體" w:hAnsi="微軟正黑體" w:hint="eastAsia"/>
                <w:kern w:val="0"/>
              </w:rPr>
              <w:t>或持有</w:t>
            </w:r>
            <w:r w:rsidRPr="00AB6E8C">
              <w:rPr>
                <w:rFonts w:ascii="微軟正黑體" w:eastAsia="微軟正黑體" w:hAnsi="微軟正黑體" w:hint="eastAsia"/>
                <w:kern w:val="0"/>
              </w:rPr>
              <w:t>前述揭露對象之股權。</w:t>
            </w:r>
          </w:p>
          <w:p w14:paraId="11E24CAC" w14:textId="5A905E29" w:rsidR="00174F7C" w:rsidRPr="00AB6E8C" w:rsidRDefault="00174F7C" w:rsidP="00315DB2">
            <w:pPr>
              <w:pStyle w:val="a3"/>
              <w:numPr>
                <w:ilvl w:val="0"/>
                <w:numId w:val="27"/>
              </w:numPr>
              <w:ind w:leftChars="0"/>
              <w:rPr>
                <w:rFonts w:ascii="微軟正黑體" w:eastAsia="微軟正黑體" w:hAnsi="微軟正黑體"/>
                <w:kern w:val="0"/>
              </w:rPr>
            </w:pPr>
            <w:r w:rsidRPr="00AB6E8C">
              <w:rPr>
                <w:rFonts w:ascii="微軟正黑體" w:eastAsia="微軟正黑體" w:hAnsi="微軟正黑體" w:hint="eastAsia"/>
                <w:kern w:val="0"/>
              </w:rPr>
              <w:t>投資前述揭露對象，但投資金額合計未超過15萬元。</w:t>
            </w:r>
          </w:p>
          <w:p w14:paraId="2AFF0123" w14:textId="17FEB742" w:rsidR="00816745" w:rsidRPr="00AB6E8C" w:rsidRDefault="00B2185A" w:rsidP="00315DB2">
            <w:pPr>
              <w:pStyle w:val="a3"/>
              <w:numPr>
                <w:ilvl w:val="0"/>
                <w:numId w:val="27"/>
              </w:numPr>
              <w:adjustRightInd w:val="0"/>
              <w:snapToGrid w:val="0"/>
              <w:ind w:leftChars="0"/>
              <w:rPr>
                <w:rFonts w:ascii="微軟正黑體" w:eastAsia="微軟正黑體" w:hAnsi="微軟正黑體"/>
                <w:kern w:val="0"/>
              </w:rPr>
            </w:pPr>
            <w:r w:rsidRPr="00AB6E8C">
              <w:rPr>
                <w:rFonts w:ascii="微軟正黑體" w:eastAsia="微軟正黑體" w:hAnsi="微軟正黑體" w:hint="eastAsia"/>
                <w:kern w:val="0"/>
              </w:rPr>
              <w:t>持有</w:t>
            </w:r>
            <w:r w:rsidR="00816745" w:rsidRPr="00AB6E8C">
              <w:rPr>
                <w:rFonts w:ascii="微軟正黑體" w:eastAsia="微軟正黑體" w:hAnsi="微軟正黑體" w:hint="eastAsia"/>
                <w:kern w:val="0"/>
              </w:rPr>
              <w:t>前述揭露對象之股權，但該股權為【上市（櫃）公司】之股權，且市值合計未超過新臺幣15萬元。</w:t>
            </w:r>
          </w:p>
          <w:p w14:paraId="69DE24FC" w14:textId="77777777" w:rsidR="00816745" w:rsidRDefault="00816745" w:rsidP="00315DB2">
            <w:pPr>
              <w:pStyle w:val="a3"/>
              <w:numPr>
                <w:ilvl w:val="0"/>
                <w:numId w:val="26"/>
              </w:numPr>
              <w:adjustRightInd w:val="0"/>
              <w:snapToGrid w:val="0"/>
              <w:ind w:leftChars="0"/>
              <w:rPr>
                <w:rFonts w:ascii="微軟正黑體" w:eastAsia="微軟正黑體" w:hAnsi="微軟正黑體"/>
                <w:kern w:val="0"/>
              </w:rPr>
            </w:pPr>
            <w:r w:rsidRPr="00AB6E8C">
              <w:rPr>
                <w:rFonts w:ascii="微軟正黑體" w:eastAsia="微軟正黑體" w:hAnsi="微軟正黑體" w:hint="eastAsia"/>
                <w:kern w:val="0"/>
              </w:rPr>
              <w:t>為您或您的配偶或同居伴侶、未成年子女之利益，由【受託人、出名人或代理人】投資</w:t>
            </w:r>
            <w:r w:rsidR="002F6BA3" w:rsidRPr="00AB6E8C">
              <w:rPr>
                <w:rFonts w:ascii="微軟正黑體" w:eastAsia="微軟正黑體" w:hAnsi="微軟正黑體" w:hint="eastAsia"/>
                <w:kern w:val="0"/>
              </w:rPr>
              <w:t>或持有</w:t>
            </w:r>
            <w:r w:rsidRPr="00AB6E8C">
              <w:rPr>
                <w:rFonts w:ascii="微軟正黑體" w:eastAsia="微軟正黑體" w:hAnsi="微軟正黑體" w:hint="eastAsia"/>
                <w:kern w:val="0"/>
              </w:rPr>
              <w:t>之股權，應【合併計算】。</w:t>
            </w:r>
          </w:p>
          <w:p w14:paraId="6564B851" w14:textId="0A3DBA3B" w:rsidR="002A1C50" w:rsidRPr="00AB6E8C" w:rsidRDefault="002A1C50" w:rsidP="00315DB2">
            <w:pPr>
              <w:pStyle w:val="a3"/>
              <w:numPr>
                <w:ilvl w:val="0"/>
                <w:numId w:val="26"/>
              </w:numPr>
              <w:adjustRightInd w:val="0"/>
              <w:snapToGrid w:val="0"/>
              <w:ind w:leftChars="0"/>
              <w:rPr>
                <w:rFonts w:ascii="微軟正黑體" w:eastAsia="微軟正黑體" w:hAnsi="微軟正黑體"/>
                <w:kern w:val="0"/>
              </w:rPr>
            </w:pPr>
            <w:r w:rsidRPr="0085678E">
              <w:rPr>
                <w:rFonts w:ascii="微軟正黑體" w:eastAsia="微軟正黑體" w:hAnsi="微軟正黑體" w:hint="eastAsia"/>
                <w:kern w:val="0"/>
                <w:highlight w:val="yellow"/>
              </w:rPr>
              <w:t>前述投資或股權約定於【揭露後取得】者，應【合併計算】。</w:t>
            </w:r>
          </w:p>
        </w:tc>
      </w:tr>
      <w:tr w:rsidR="00816745" w:rsidRPr="00AB6E8C" w14:paraId="1AA79A1B" w14:textId="77777777" w:rsidTr="00706C4B">
        <w:trPr>
          <w:trHeight w:val="680"/>
        </w:trPr>
        <w:tc>
          <w:tcPr>
            <w:tcW w:w="10485" w:type="dxa"/>
            <w:gridSpan w:val="4"/>
            <w:shd w:val="clear" w:color="auto" w:fill="FFFFFF" w:themeFill="background1"/>
            <w:vAlign w:val="center"/>
          </w:tcPr>
          <w:p w14:paraId="6AD02A6A" w14:textId="77777777" w:rsidR="00816745" w:rsidRPr="00AB6E8C" w:rsidRDefault="00816745" w:rsidP="00315DB2">
            <w:pPr>
              <w:adjustRightInd w:val="0"/>
              <w:snapToGrid w:val="0"/>
              <w:ind w:left="912" w:hangingChars="380" w:hanging="912"/>
              <w:rPr>
                <w:rFonts w:ascii="微軟正黑體" w:eastAsia="微軟正黑體" w:hAnsi="微軟正黑體"/>
                <w:b/>
                <w:kern w:val="0"/>
              </w:rPr>
            </w:pPr>
            <w:r w:rsidRPr="00AB6E8C">
              <w:rPr>
                <w:rFonts w:ascii="微軟正黑體" w:eastAsia="微軟正黑體" w:hAnsi="微軟正黑體" w:hint="eastAsia"/>
                <w:b/>
                <w:kern w:val="0"/>
              </w:rPr>
              <w:t>問題4：</w:t>
            </w:r>
          </w:p>
          <w:p w14:paraId="4EF80829" w14:textId="0813BBC6" w:rsidR="00816745" w:rsidRPr="00AB6E8C" w:rsidRDefault="00816745"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請問您與您的配偶或同居伴侶、未成年子女是否擔任前述揭露對象之負責人、董事、監察人或經理人等職務？</w:t>
            </w:r>
          </w:p>
          <w:p w14:paraId="1C5DFD37" w14:textId="77777777" w:rsidR="00816745" w:rsidRPr="00AB6E8C" w:rsidRDefault="00816745" w:rsidP="00315DB2">
            <w:pPr>
              <w:adjustRightInd w:val="0"/>
              <w:snapToGrid w:val="0"/>
              <w:rPr>
                <w:rFonts w:ascii="微軟正黑體" w:eastAsia="微軟正黑體" w:hAnsi="微軟正黑體"/>
                <w:kern w:val="0"/>
              </w:rPr>
            </w:pPr>
            <w:r w:rsidRPr="00AB6E8C">
              <w:rPr>
                <w:rFonts w:ascii="微軟正黑體" w:eastAsia="微軟正黑體" w:hAnsi="微軟正黑體" w:hint="eastAsia"/>
                <w:kern w:val="0"/>
              </w:rPr>
              <w:t>□否</w:t>
            </w:r>
          </w:p>
          <w:p w14:paraId="5CC7E52B" w14:textId="77777777" w:rsidR="00816745" w:rsidRPr="00AB6E8C" w:rsidRDefault="00816745" w:rsidP="00315DB2">
            <w:pPr>
              <w:adjustRightInd w:val="0"/>
              <w:snapToGrid w:val="0"/>
              <w:rPr>
                <w:rFonts w:ascii="微軟正黑體" w:eastAsia="微軟正黑體" w:hAnsi="微軟正黑體"/>
                <w:kern w:val="0"/>
              </w:rPr>
            </w:pPr>
            <w:r w:rsidRPr="00AB6E8C">
              <w:rPr>
                <w:rFonts w:ascii="微軟正黑體" w:eastAsia="微軟正黑體" w:hAnsi="微軟正黑體" w:hint="eastAsia"/>
                <w:kern w:val="0"/>
              </w:rPr>
              <w:t>□是；說明如下：</w:t>
            </w:r>
          </w:p>
          <w:p w14:paraId="7BAF99AE" w14:textId="77777777" w:rsidR="00816745" w:rsidRPr="00AB6E8C" w:rsidRDefault="00816745" w:rsidP="00315DB2">
            <w:pPr>
              <w:adjustRightInd w:val="0"/>
              <w:snapToGrid w:val="0"/>
              <w:ind w:left="912" w:hangingChars="380" w:hanging="912"/>
              <w:rPr>
                <w:rFonts w:ascii="微軟正黑體" w:eastAsia="微軟正黑體" w:hAnsi="微軟正黑體"/>
                <w:kern w:val="0"/>
              </w:rPr>
            </w:pPr>
          </w:p>
        </w:tc>
      </w:tr>
      <w:tr w:rsidR="00816745" w:rsidRPr="00AB6E8C" w14:paraId="28747EF2" w14:textId="77777777" w:rsidTr="00706C4B">
        <w:trPr>
          <w:trHeight w:val="680"/>
        </w:trPr>
        <w:tc>
          <w:tcPr>
            <w:tcW w:w="10485" w:type="dxa"/>
            <w:gridSpan w:val="4"/>
            <w:shd w:val="clear" w:color="auto" w:fill="FFFFFF" w:themeFill="background1"/>
            <w:vAlign w:val="center"/>
          </w:tcPr>
          <w:p w14:paraId="2ACFB4E2" w14:textId="77777777" w:rsidR="00816745" w:rsidRPr="00AB6E8C" w:rsidRDefault="00816745" w:rsidP="00315DB2">
            <w:pPr>
              <w:adjustRightInd w:val="0"/>
              <w:snapToGrid w:val="0"/>
              <w:ind w:left="720" w:hangingChars="300" w:hanging="720"/>
              <w:rPr>
                <w:rFonts w:ascii="微軟正黑體" w:eastAsia="微軟正黑體" w:hAnsi="微軟正黑體"/>
                <w:kern w:val="0"/>
              </w:rPr>
            </w:pPr>
            <w:r w:rsidRPr="00AB6E8C">
              <w:rPr>
                <w:rFonts w:ascii="微軟正黑體" w:eastAsia="微軟正黑體" w:hAnsi="微軟正黑體" w:hint="eastAsia"/>
                <w:kern w:val="0"/>
              </w:rPr>
              <w:t>說明：</w:t>
            </w:r>
          </w:p>
          <w:p w14:paraId="736B2D67" w14:textId="77777777" w:rsidR="00816745" w:rsidRPr="00765817" w:rsidRDefault="00816745" w:rsidP="00765817">
            <w:pPr>
              <w:pStyle w:val="a3"/>
              <w:numPr>
                <w:ilvl w:val="0"/>
                <w:numId w:val="28"/>
              </w:numPr>
              <w:adjustRightInd w:val="0"/>
              <w:snapToGrid w:val="0"/>
              <w:ind w:leftChars="0"/>
              <w:rPr>
                <w:rStyle w:val="ab"/>
                <w:rFonts w:ascii="微軟正黑體" w:eastAsia="微軟正黑體" w:hAnsi="微軟正黑體"/>
                <w:color w:val="auto"/>
                <w:kern w:val="0"/>
                <w:u w:val="none"/>
              </w:rPr>
            </w:pPr>
            <w:r w:rsidRPr="00765817">
              <w:rPr>
                <w:rFonts w:ascii="微軟正黑體" w:eastAsia="微軟正黑體" w:hAnsi="微軟正黑體" w:hint="eastAsia"/>
              </w:rPr>
              <w:lastRenderedPageBreak/>
              <w:t>可至【經濟部商業司商工登記公示資料查詢服務】之網頁查詢</w:t>
            </w:r>
            <w:r w:rsidRPr="00765817">
              <w:rPr>
                <w:rFonts w:ascii="微軟正黑體" w:eastAsia="微軟正黑體" w:hAnsi="微軟正黑體" w:hint="eastAsia"/>
                <w:kern w:val="0"/>
              </w:rPr>
              <w:t>營利事業</w:t>
            </w:r>
            <w:r w:rsidRPr="00765817">
              <w:rPr>
                <w:rFonts w:ascii="微軟正黑體" w:eastAsia="微軟正黑體" w:hAnsi="微軟正黑體" w:hint="eastAsia"/>
              </w:rPr>
              <w:t>公示資料，惟公示資料以外之利益關係仍須如實填寫，網頁連結提供如下：</w:t>
            </w:r>
            <w:hyperlink r:id="rId8" w:history="1">
              <w:r w:rsidR="00765817" w:rsidRPr="007F6B8A">
                <w:rPr>
                  <w:rStyle w:val="ab"/>
                  <w:rFonts w:ascii="微軟正黑體" w:eastAsia="微軟正黑體" w:hAnsi="微軟正黑體"/>
                </w:rPr>
                <w:t>https://findbiz.nat.gov.tw/fts/query/QueryBar/queryInit.do</w:t>
              </w:r>
            </w:hyperlink>
          </w:p>
          <w:p w14:paraId="7D5B08FB" w14:textId="0D7D9AC9" w:rsidR="00765817" w:rsidRPr="00765817" w:rsidRDefault="00765817" w:rsidP="00765817">
            <w:pPr>
              <w:pStyle w:val="a3"/>
              <w:numPr>
                <w:ilvl w:val="0"/>
                <w:numId w:val="28"/>
              </w:numPr>
              <w:adjustRightInd w:val="0"/>
              <w:snapToGrid w:val="0"/>
              <w:ind w:leftChars="0"/>
              <w:rPr>
                <w:rFonts w:ascii="微軟正黑體" w:eastAsia="微軟正黑體" w:hAnsi="微軟正黑體"/>
                <w:kern w:val="0"/>
              </w:rPr>
            </w:pPr>
            <w:r w:rsidRPr="0085678E">
              <w:rPr>
                <w:rFonts w:ascii="微軟正黑體" w:eastAsia="微軟正黑體" w:hAnsi="微軟正黑體" w:hint="eastAsia"/>
                <w:kern w:val="0"/>
                <w:highlight w:val="yellow"/>
              </w:rPr>
              <w:t>前述</w:t>
            </w:r>
            <w:r w:rsidR="003D6E57">
              <w:rPr>
                <w:rFonts w:ascii="微軟正黑體" w:eastAsia="微軟正黑體" w:hAnsi="微軟正黑體" w:hint="eastAsia"/>
                <w:kern w:val="0"/>
                <w:highlight w:val="yellow"/>
              </w:rPr>
              <w:t>職務</w:t>
            </w:r>
            <w:r w:rsidRPr="0085678E">
              <w:rPr>
                <w:rFonts w:ascii="微軟正黑體" w:eastAsia="微軟正黑體" w:hAnsi="微軟正黑體" w:hint="eastAsia"/>
                <w:kern w:val="0"/>
                <w:highlight w:val="yellow"/>
              </w:rPr>
              <w:t>約定於【揭露後</w:t>
            </w:r>
            <w:r w:rsidR="003D6E57">
              <w:rPr>
                <w:rFonts w:ascii="微軟正黑體" w:eastAsia="微軟正黑體" w:hAnsi="微軟正黑體" w:hint="eastAsia"/>
                <w:kern w:val="0"/>
                <w:highlight w:val="yellow"/>
              </w:rPr>
              <w:t>擔任</w:t>
            </w:r>
            <w:r w:rsidRPr="0085678E">
              <w:rPr>
                <w:rFonts w:ascii="微軟正黑體" w:eastAsia="微軟正黑體" w:hAnsi="微軟正黑體" w:hint="eastAsia"/>
                <w:kern w:val="0"/>
                <w:highlight w:val="yellow"/>
              </w:rPr>
              <w:t>】者，</w:t>
            </w:r>
            <w:r w:rsidR="003D6E57">
              <w:rPr>
                <w:rFonts w:ascii="微軟正黑體" w:eastAsia="微軟正黑體" w:hAnsi="微軟正黑體" w:hint="eastAsia"/>
                <w:kern w:val="0"/>
                <w:highlight w:val="yellow"/>
              </w:rPr>
              <w:t>亦屬之</w:t>
            </w:r>
            <w:r w:rsidRPr="0085678E">
              <w:rPr>
                <w:rFonts w:ascii="微軟正黑體" w:eastAsia="微軟正黑體" w:hAnsi="微軟正黑體" w:hint="eastAsia"/>
                <w:kern w:val="0"/>
                <w:highlight w:val="yellow"/>
              </w:rPr>
              <w:t>。</w:t>
            </w:r>
          </w:p>
        </w:tc>
      </w:tr>
      <w:tr w:rsidR="00816745" w:rsidRPr="00AB6E8C" w14:paraId="6B71349C" w14:textId="77777777" w:rsidTr="00706C4B">
        <w:trPr>
          <w:trHeight w:val="680"/>
        </w:trPr>
        <w:tc>
          <w:tcPr>
            <w:tcW w:w="10485" w:type="dxa"/>
            <w:gridSpan w:val="4"/>
            <w:shd w:val="clear" w:color="auto" w:fill="FFFFFF" w:themeFill="background1"/>
            <w:vAlign w:val="center"/>
          </w:tcPr>
          <w:p w14:paraId="1836C3D6" w14:textId="77777777" w:rsidR="00816745" w:rsidRPr="00AB6E8C" w:rsidRDefault="00816745"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lastRenderedPageBreak/>
              <w:t>問題5：</w:t>
            </w:r>
          </w:p>
          <w:p w14:paraId="0803ABE2" w14:textId="576F8B08" w:rsidR="00816745" w:rsidRPr="00AB6E8C" w:rsidRDefault="00816745"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請問您與您的配偶或同居伴侶、未成年子女是否為本研究計畫所使用或與研究計畫有關之專利或著作之智慧財產權人或因而獲得財產上利益？</w:t>
            </w:r>
          </w:p>
          <w:p w14:paraId="0FE5A6FD" w14:textId="77777777" w:rsidR="00816745" w:rsidRPr="00AB6E8C" w:rsidRDefault="00816745" w:rsidP="00315DB2">
            <w:pPr>
              <w:adjustRightInd w:val="0"/>
              <w:snapToGrid w:val="0"/>
              <w:rPr>
                <w:rFonts w:ascii="微軟正黑體" w:eastAsia="微軟正黑體" w:hAnsi="微軟正黑體"/>
                <w:kern w:val="0"/>
              </w:rPr>
            </w:pPr>
            <w:r w:rsidRPr="00AB6E8C">
              <w:rPr>
                <w:rFonts w:ascii="微軟正黑體" w:eastAsia="微軟正黑體" w:hAnsi="微軟正黑體" w:hint="eastAsia"/>
                <w:kern w:val="0"/>
              </w:rPr>
              <w:t>□否</w:t>
            </w:r>
          </w:p>
          <w:p w14:paraId="7843FFFD" w14:textId="77777777" w:rsidR="00816745" w:rsidRPr="00AB6E8C" w:rsidRDefault="00816745" w:rsidP="00315DB2">
            <w:pPr>
              <w:adjustRightInd w:val="0"/>
              <w:snapToGrid w:val="0"/>
              <w:rPr>
                <w:rFonts w:ascii="微軟正黑體" w:eastAsia="微軟正黑體" w:hAnsi="微軟正黑體"/>
                <w:kern w:val="0"/>
              </w:rPr>
            </w:pPr>
            <w:r w:rsidRPr="00AB6E8C">
              <w:rPr>
                <w:rFonts w:ascii="微軟正黑體" w:eastAsia="微軟正黑體" w:hAnsi="微軟正黑體" w:hint="eastAsia"/>
                <w:kern w:val="0"/>
              </w:rPr>
              <w:t>□是；說明如下：</w:t>
            </w:r>
          </w:p>
          <w:p w14:paraId="63C08312" w14:textId="77777777" w:rsidR="00816745" w:rsidRPr="00AB6E8C" w:rsidRDefault="00816745" w:rsidP="00315DB2">
            <w:pPr>
              <w:adjustRightInd w:val="0"/>
              <w:snapToGrid w:val="0"/>
              <w:ind w:left="720" w:hangingChars="300" w:hanging="720"/>
              <w:rPr>
                <w:rFonts w:ascii="微軟正黑體" w:eastAsia="微軟正黑體" w:hAnsi="微軟正黑體"/>
                <w:kern w:val="0"/>
              </w:rPr>
            </w:pPr>
          </w:p>
        </w:tc>
      </w:tr>
      <w:tr w:rsidR="00816745" w:rsidRPr="00AB6E8C" w14:paraId="33E5BF95" w14:textId="77777777" w:rsidTr="00706C4B">
        <w:trPr>
          <w:trHeight w:val="680"/>
        </w:trPr>
        <w:tc>
          <w:tcPr>
            <w:tcW w:w="10485" w:type="dxa"/>
            <w:gridSpan w:val="4"/>
            <w:shd w:val="clear" w:color="auto" w:fill="FFFFFF" w:themeFill="background1"/>
            <w:vAlign w:val="center"/>
          </w:tcPr>
          <w:p w14:paraId="79C9959A" w14:textId="77777777" w:rsidR="00816745" w:rsidRPr="00AB6E8C" w:rsidRDefault="00816745" w:rsidP="00315DB2">
            <w:pPr>
              <w:adjustRightInd w:val="0"/>
              <w:snapToGrid w:val="0"/>
              <w:rPr>
                <w:rFonts w:ascii="微軟正黑體" w:eastAsia="微軟正黑體" w:hAnsi="微軟正黑體"/>
                <w:kern w:val="0"/>
              </w:rPr>
            </w:pPr>
            <w:r w:rsidRPr="00AB6E8C">
              <w:rPr>
                <w:rFonts w:ascii="微軟正黑體" w:eastAsia="微軟正黑體" w:hAnsi="微軟正黑體" w:hint="eastAsia"/>
                <w:kern w:val="0"/>
              </w:rPr>
              <w:t>說明：</w:t>
            </w:r>
          </w:p>
          <w:p w14:paraId="63223F5D" w14:textId="569EDED1" w:rsidR="00816745" w:rsidRPr="00AB6E8C" w:rsidRDefault="00816745"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kern w:val="0"/>
              </w:rPr>
              <w:t>本題所指之【財產上利益】，係指因本院研究計畫所使用或與本院研究計畫有關之專利或著作而獲得之財產上利益，故因</w:t>
            </w:r>
            <w:proofErr w:type="gramStart"/>
            <w:r w:rsidRPr="00AB6E8C">
              <w:rPr>
                <w:rFonts w:ascii="微軟正黑體" w:eastAsia="微軟正黑體" w:hAnsi="微軟正黑體" w:hint="eastAsia"/>
                <w:kern w:val="0"/>
              </w:rPr>
              <w:t>本院技轉</w:t>
            </w:r>
            <w:proofErr w:type="gramEnd"/>
            <w:r w:rsidRPr="00AB6E8C">
              <w:rPr>
                <w:rFonts w:ascii="微軟正黑體" w:eastAsia="微軟正黑體" w:hAnsi="微軟正黑體" w:hint="eastAsia"/>
                <w:kern w:val="0"/>
              </w:rPr>
              <w:t>合約取得之權利金或授權金等項目，【並非】本題所指之財產上利益。</w:t>
            </w:r>
          </w:p>
        </w:tc>
      </w:tr>
      <w:tr w:rsidR="00444E4E" w:rsidRPr="00AB6E8C" w14:paraId="18936770" w14:textId="77777777" w:rsidTr="00706C4B">
        <w:trPr>
          <w:trHeight w:val="680"/>
        </w:trPr>
        <w:tc>
          <w:tcPr>
            <w:tcW w:w="10485" w:type="dxa"/>
            <w:gridSpan w:val="4"/>
            <w:shd w:val="clear" w:color="auto" w:fill="FFFFFF" w:themeFill="background1"/>
            <w:vAlign w:val="center"/>
          </w:tcPr>
          <w:p w14:paraId="00EFB9CD" w14:textId="667B3D99" w:rsidR="00444E4E" w:rsidRPr="00AB6E8C" w:rsidRDefault="00444E4E"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問題6：</w:t>
            </w:r>
          </w:p>
          <w:p w14:paraId="4672C19B" w14:textId="1BAF6F44" w:rsidR="00444E4E" w:rsidRPr="00AB6E8C" w:rsidRDefault="00E41651"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除前述問題1至5外，</w:t>
            </w:r>
            <w:r w:rsidR="00444E4E" w:rsidRPr="00AB6E8C">
              <w:rPr>
                <w:rFonts w:ascii="微軟正黑體" w:eastAsia="微軟正黑體" w:hAnsi="微軟正黑體" w:hint="eastAsia"/>
                <w:b/>
                <w:kern w:val="0"/>
              </w:rPr>
              <w:t>請問您是否有其他</w:t>
            </w:r>
            <w:r w:rsidRPr="00AB6E8C">
              <w:rPr>
                <w:rFonts w:ascii="微軟正黑體" w:eastAsia="微軟正黑體" w:hAnsi="微軟正黑體" w:hint="eastAsia"/>
                <w:b/>
                <w:kern w:val="0"/>
              </w:rPr>
              <w:t>自認</w:t>
            </w:r>
            <w:r w:rsidR="00444E4E" w:rsidRPr="00AB6E8C">
              <w:rPr>
                <w:rFonts w:ascii="微軟正黑體" w:eastAsia="微軟正黑體" w:hAnsi="微軟正黑體" w:hint="eastAsia"/>
                <w:b/>
                <w:kern w:val="0"/>
              </w:rPr>
              <w:t>可</w:t>
            </w:r>
            <w:r w:rsidR="00533ADA" w:rsidRPr="00AB6E8C">
              <w:rPr>
                <w:rFonts w:ascii="微軟正黑體" w:eastAsia="微軟正黑體" w:hAnsi="微軟正黑體" w:hint="eastAsia"/>
                <w:b/>
                <w:kern w:val="0"/>
              </w:rPr>
              <w:t>能</w:t>
            </w:r>
            <w:r w:rsidR="00444E4E" w:rsidRPr="00AB6E8C">
              <w:rPr>
                <w:rFonts w:ascii="微軟正黑體" w:eastAsia="微軟正黑體" w:hAnsi="微軟正黑體" w:hint="eastAsia"/>
                <w:b/>
                <w:kern w:val="0"/>
              </w:rPr>
              <w:t>影響科學研究客觀性之虞之利益？</w:t>
            </w:r>
          </w:p>
          <w:p w14:paraId="5ED9BA43" w14:textId="77777777" w:rsidR="00444E4E" w:rsidRPr="00AB6E8C" w:rsidRDefault="00444E4E" w:rsidP="00315DB2">
            <w:pPr>
              <w:adjustRightInd w:val="0"/>
              <w:snapToGrid w:val="0"/>
              <w:rPr>
                <w:rFonts w:ascii="微軟正黑體" w:eastAsia="微軟正黑體" w:hAnsi="微軟正黑體"/>
                <w:kern w:val="0"/>
              </w:rPr>
            </w:pPr>
            <w:r w:rsidRPr="00AB6E8C">
              <w:rPr>
                <w:rFonts w:ascii="微軟正黑體" w:eastAsia="微軟正黑體" w:hAnsi="微軟正黑體" w:hint="eastAsia"/>
                <w:kern w:val="0"/>
              </w:rPr>
              <w:t>□否</w:t>
            </w:r>
          </w:p>
          <w:p w14:paraId="61CB81DE" w14:textId="77777777" w:rsidR="00444E4E" w:rsidRPr="00AB6E8C" w:rsidRDefault="00444E4E" w:rsidP="00315DB2">
            <w:pPr>
              <w:adjustRightInd w:val="0"/>
              <w:snapToGrid w:val="0"/>
              <w:rPr>
                <w:rFonts w:ascii="微軟正黑體" w:eastAsia="微軟正黑體" w:hAnsi="微軟正黑體"/>
                <w:kern w:val="0"/>
              </w:rPr>
            </w:pPr>
            <w:r w:rsidRPr="00AB6E8C">
              <w:rPr>
                <w:rFonts w:ascii="微軟正黑體" w:eastAsia="微軟正黑體" w:hAnsi="微軟正黑體" w:hint="eastAsia"/>
                <w:kern w:val="0"/>
              </w:rPr>
              <w:t>□是；說明如下：</w:t>
            </w:r>
          </w:p>
          <w:p w14:paraId="0424F338" w14:textId="654C9811" w:rsidR="00444E4E" w:rsidRPr="00AB6E8C" w:rsidRDefault="00444E4E" w:rsidP="00315DB2">
            <w:pPr>
              <w:adjustRightInd w:val="0"/>
              <w:snapToGrid w:val="0"/>
              <w:rPr>
                <w:rFonts w:ascii="微軟正黑體" w:eastAsia="微軟正黑體" w:hAnsi="微軟正黑體"/>
                <w:kern w:val="0"/>
              </w:rPr>
            </w:pPr>
          </w:p>
        </w:tc>
      </w:tr>
      <w:tr w:rsidR="00816745" w:rsidRPr="00AB6E8C" w14:paraId="3D49D925" w14:textId="77777777" w:rsidTr="00706C4B">
        <w:trPr>
          <w:trHeight w:val="680"/>
        </w:trPr>
        <w:tc>
          <w:tcPr>
            <w:tcW w:w="10485" w:type="dxa"/>
            <w:gridSpan w:val="4"/>
            <w:shd w:val="clear" w:color="auto" w:fill="F2DBDB" w:themeFill="accent2" w:themeFillTint="33"/>
            <w:vAlign w:val="center"/>
          </w:tcPr>
          <w:p w14:paraId="5AC7C7D3" w14:textId="45143FC9" w:rsidR="00816745" w:rsidRPr="00AB6E8C" w:rsidRDefault="00816745" w:rsidP="00315DB2">
            <w:pPr>
              <w:adjustRightInd w:val="0"/>
              <w:snapToGrid w:val="0"/>
              <w:ind w:left="720" w:hangingChars="300" w:hanging="720"/>
              <w:rPr>
                <w:rFonts w:ascii="微軟正黑體" w:eastAsia="微軟正黑體" w:hAnsi="微軟正黑體"/>
                <w:b/>
                <w:kern w:val="0"/>
              </w:rPr>
            </w:pPr>
            <w:r w:rsidRPr="00AB6E8C">
              <w:rPr>
                <w:rFonts w:ascii="微軟正黑體" w:eastAsia="微軟正黑體" w:hAnsi="微軟正黑體" w:hint="eastAsia"/>
                <w:b/>
                <w:kern w:val="0"/>
              </w:rPr>
              <w:t>第四部分、聲明事項</w:t>
            </w:r>
          </w:p>
        </w:tc>
      </w:tr>
      <w:tr w:rsidR="00816745" w:rsidRPr="00AB6E8C" w14:paraId="700E723D" w14:textId="77777777" w:rsidTr="00706C4B">
        <w:trPr>
          <w:trHeight w:val="680"/>
        </w:trPr>
        <w:tc>
          <w:tcPr>
            <w:tcW w:w="10485" w:type="dxa"/>
            <w:gridSpan w:val="4"/>
            <w:shd w:val="clear" w:color="auto" w:fill="FFFFFF" w:themeFill="background1"/>
            <w:vAlign w:val="center"/>
          </w:tcPr>
          <w:p w14:paraId="551C4512" w14:textId="7C9DC610" w:rsidR="00816745" w:rsidRPr="00AB6E8C" w:rsidRDefault="00816745" w:rsidP="00315DB2">
            <w:pPr>
              <w:adjustRightInd w:val="0"/>
              <w:snapToGrid w:val="0"/>
              <w:jc w:val="both"/>
              <w:rPr>
                <w:rFonts w:ascii="微軟正黑體" w:eastAsia="微軟正黑體" w:hAnsi="微軟正黑體"/>
                <w:kern w:val="0"/>
              </w:rPr>
            </w:pPr>
            <w:r w:rsidRPr="00AB6E8C">
              <w:rPr>
                <w:rFonts w:ascii="微軟正黑體" w:eastAsia="微軟正黑體" w:hAnsi="微軟正黑體" w:hint="eastAsia"/>
                <w:kern w:val="0"/>
              </w:rPr>
              <w:t>若經利管會</w:t>
            </w:r>
            <w:r w:rsidR="00535740" w:rsidRPr="00AB6E8C">
              <w:rPr>
                <w:rFonts w:ascii="微軟正黑體" w:eastAsia="微軟正黑體" w:hAnsi="微軟正黑體" w:hint="eastAsia"/>
                <w:kern w:val="0"/>
              </w:rPr>
              <w:t>或IRB</w:t>
            </w:r>
            <w:r w:rsidRPr="00AB6E8C">
              <w:rPr>
                <w:rFonts w:ascii="微軟正黑體" w:eastAsia="微軟正黑體" w:hAnsi="微軟正黑體" w:hint="eastAsia"/>
                <w:kern w:val="0"/>
              </w:rPr>
              <w:t>認定，上述揭露之事實可能影響研究計畫之執行、審查或監督流程，本人同意並瞭解：</w:t>
            </w:r>
          </w:p>
          <w:p w14:paraId="38929B35" w14:textId="13C20EA7" w:rsidR="00816745" w:rsidRPr="00AB6E8C" w:rsidRDefault="00816745" w:rsidP="00315DB2">
            <w:pPr>
              <w:pStyle w:val="a3"/>
              <w:numPr>
                <w:ilvl w:val="0"/>
                <w:numId w:val="8"/>
              </w:numPr>
              <w:adjustRightInd w:val="0"/>
              <w:snapToGrid w:val="0"/>
              <w:ind w:leftChars="0"/>
              <w:jc w:val="both"/>
              <w:rPr>
                <w:rFonts w:ascii="微軟正黑體" w:eastAsia="微軟正黑體" w:hAnsi="微軟正黑體"/>
                <w:kern w:val="0"/>
              </w:rPr>
            </w:pPr>
            <w:r w:rsidRPr="00AB6E8C">
              <w:rPr>
                <w:rFonts w:ascii="微軟正黑體" w:eastAsia="微軟正黑體" w:hAnsi="微軟正黑體" w:hint="eastAsia"/>
                <w:kern w:val="0"/>
              </w:rPr>
              <w:t>配合管理措施並接受利管會</w:t>
            </w:r>
            <w:r w:rsidR="00535740" w:rsidRPr="00AB6E8C">
              <w:rPr>
                <w:rFonts w:ascii="微軟正黑體" w:eastAsia="微軟正黑體" w:hAnsi="微軟正黑體" w:hint="eastAsia"/>
                <w:kern w:val="0"/>
              </w:rPr>
              <w:t>或IRB</w:t>
            </w:r>
            <w:r w:rsidRPr="00AB6E8C">
              <w:rPr>
                <w:rFonts w:ascii="微軟正黑體" w:eastAsia="微軟正黑體" w:hAnsi="微軟正黑體" w:hint="eastAsia"/>
                <w:kern w:val="0"/>
              </w:rPr>
              <w:t>的處理意見。</w:t>
            </w:r>
          </w:p>
          <w:p w14:paraId="6B5907A9" w14:textId="77777777" w:rsidR="00816745" w:rsidRPr="00AB6E8C" w:rsidRDefault="00816745" w:rsidP="00315DB2">
            <w:pPr>
              <w:pStyle w:val="a3"/>
              <w:numPr>
                <w:ilvl w:val="0"/>
                <w:numId w:val="8"/>
              </w:numPr>
              <w:adjustRightInd w:val="0"/>
              <w:snapToGrid w:val="0"/>
              <w:ind w:leftChars="0"/>
              <w:jc w:val="both"/>
              <w:rPr>
                <w:rFonts w:ascii="微軟正黑體" w:eastAsia="微軟正黑體" w:hAnsi="微軟正黑體"/>
                <w:kern w:val="0"/>
              </w:rPr>
            </w:pPr>
            <w:r w:rsidRPr="00AB6E8C">
              <w:rPr>
                <w:rFonts w:ascii="微軟正黑體" w:eastAsia="微軟正黑體" w:hAnsi="微軟正黑體" w:hint="eastAsia"/>
                <w:kern w:val="0"/>
              </w:rPr>
              <w:t>遵守處理意見建議之條件或限制，以管理、減少或排除任何實際或可能之利益衝突。</w:t>
            </w:r>
          </w:p>
          <w:p w14:paraId="5187BC34" w14:textId="41139A09" w:rsidR="00816745" w:rsidRPr="00AB6E8C" w:rsidRDefault="00816745" w:rsidP="00315DB2">
            <w:pPr>
              <w:pStyle w:val="a3"/>
              <w:numPr>
                <w:ilvl w:val="0"/>
                <w:numId w:val="8"/>
              </w:numPr>
              <w:adjustRightInd w:val="0"/>
              <w:snapToGrid w:val="0"/>
              <w:ind w:leftChars="0"/>
              <w:jc w:val="both"/>
              <w:rPr>
                <w:rFonts w:ascii="微軟正黑體" w:eastAsia="微軟正黑體" w:hAnsi="微軟正黑體"/>
                <w:kern w:val="0"/>
              </w:rPr>
            </w:pPr>
            <w:r w:rsidRPr="00AB6E8C">
              <w:rPr>
                <w:rFonts w:ascii="微軟正黑體" w:eastAsia="微軟正黑體" w:hAnsi="微軟正黑體" w:hint="eastAsia"/>
                <w:kern w:val="0"/>
              </w:rPr>
              <w:t>本院研究人員及研究技術人員違反利管要點之案件，經利管會</w:t>
            </w:r>
            <w:r w:rsidR="00535740" w:rsidRPr="00AB6E8C">
              <w:rPr>
                <w:rFonts w:ascii="微軟正黑體" w:eastAsia="微軟正黑體" w:hAnsi="微軟正黑體" w:hint="eastAsia"/>
                <w:kern w:val="0"/>
              </w:rPr>
              <w:t>或IRB</w:t>
            </w:r>
            <w:r w:rsidRPr="00AB6E8C">
              <w:rPr>
                <w:rFonts w:ascii="微軟正黑體" w:eastAsia="微軟正黑體" w:hAnsi="微軟正黑體" w:hint="eastAsia"/>
                <w:kern w:val="0"/>
              </w:rPr>
              <w:t>初步調查後，應移送本</w:t>
            </w:r>
            <w:proofErr w:type="gramStart"/>
            <w:r w:rsidRPr="00AB6E8C">
              <w:rPr>
                <w:rFonts w:ascii="微軟正黑體" w:eastAsia="微軟正黑體" w:hAnsi="微軟正黑體" w:hint="eastAsia"/>
                <w:kern w:val="0"/>
              </w:rPr>
              <w:t>院學組級</w:t>
            </w:r>
            <w:proofErr w:type="gramEnd"/>
            <w:r w:rsidRPr="00AB6E8C">
              <w:rPr>
                <w:rFonts w:ascii="微軟正黑體" w:eastAsia="微軟正黑體" w:hAnsi="微軟正黑體" w:hint="eastAsia"/>
                <w:kern w:val="0"/>
              </w:rPr>
              <w:t>倫理委員會審議。</w:t>
            </w:r>
          </w:p>
          <w:p w14:paraId="5F4C009D" w14:textId="77777777" w:rsidR="00816745" w:rsidRPr="00AB6E8C" w:rsidRDefault="00816745" w:rsidP="00315DB2">
            <w:pPr>
              <w:pStyle w:val="a3"/>
              <w:numPr>
                <w:ilvl w:val="0"/>
                <w:numId w:val="8"/>
              </w:numPr>
              <w:adjustRightInd w:val="0"/>
              <w:snapToGrid w:val="0"/>
              <w:ind w:leftChars="0"/>
              <w:jc w:val="both"/>
              <w:rPr>
                <w:rFonts w:ascii="微軟正黑體" w:eastAsia="微軟正黑體" w:hAnsi="微軟正黑體"/>
                <w:kern w:val="0"/>
              </w:rPr>
            </w:pPr>
            <w:r w:rsidRPr="00AB6E8C">
              <w:rPr>
                <w:rFonts w:ascii="微軟正黑體" w:eastAsia="微軟正黑體" w:hAnsi="微軟正黑體" w:hint="eastAsia"/>
                <w:kern w:val="0"/>
              </w:rPr>
              <w:t>本人應恪守相關刑事法律及行政法令。</w:t>
            </w:r>
          </w:p>
          <w:p w14:paraId="01C06C31" w14:textId="77777777" w:rsidR="00816745" w:rsidRPr="00AB6E8C" w:rsidRDefault="00816745" w:rsidP="00315DB2">
            <w:pPr>
              <w:adjustRightInd w:val="0"/>
              <w:snapToGrid w:val="0"/>
              <w:jc w:val="both"/>
              <w:rPr>
                <w:rFonts w:ascii="微軟正黑體" w:eastAsia="微軟正黑體" w:hAnsi="微軟正黑體"/>
                <w:kern w:val="0"/>
              </w:rPr>
            </w:pPr>
          </w:p>
          <w:p w14:paraId="4E034F85" w14:textId="4664BD26" w:rsidR="00DE1CF8" w:rsidRPr="00AB6E8C" w:rsidRDefault="00816745" w:rsidP="00315DB2">
            <w:pPr>
              <w:adjustRightInd w:val="0"/>
              <w:snapToGrid w:val="0"/>
              <w:jc w:val="both"/>
              <w:rPr>
                <w:rFonts w:ascii="微軟正黑體" w:eastAsia="微軟正黑體" w:hAnsi="微軟正黑體"/>
                <w:kern w:val="0"/>
              </w:rPr>
            </w:pPr>
            <w:r w:rsidRPr="00AB6E8C">
              <w:rPr>
                <w:rFonts w:ascii="微軟正黑體" w:eastAsia="微軟正黑體" w:hAnsi="微軟正黑體" w:hint="eastAsia"/>
                <w:kern w:val="0"/>
              </w:rPr>
              <w:t>本人已詳細閱讀本院利益衝突管理之相關規定，針對以上揭露皆為本人目前所知無誤，如有虛偽不實，本人願負全責，顯著財務利益狀況若於本次揭露後發生變更，本人將向利管會更新揭露資料。</w:t>
            </w:r>
          </w:p>
        </w:tc>
      </w:tr>
      <w:tr w:rsidR="00816745" w:rsidRPr="00AB6E8C" w14:paraId="6DAF06BC" w14:textId="77777777" w:rsidTr="00706C4B">
        <w:trPr>
          <w:trHeight w:val="680"/>
        </w:trPr>
        <w:tc>
          <w:tcPr>
            <w:tcW w:w="10485" w:type="dxa"/>
            <w:gridSpan w:val="4"/>
            <w:shd w:val="clear" w:color="auto" w:fill="FFFFFF" w:themeFill="background1"/>
            <w:vAlign w:val="center"/>
          </w:tcPr>
          <w:p w14:paraId="75418598" w14:textId="77777777" w:rsidR="00816745" w:rsidRPr="00AB6E8C" w:rsidRDefault="00816745" w:rsidP="00315DB2">
            <w:pPr>
              <w:adjustRightInd w:val="0"/>
              <w:snapToGrid w:val="0"/>
              <w:jc w:val="both"/>
              <w:rPr>
                <w:rFonts w:ascii="微軟正黑體" w:eastAsia="微軟正黑體" w:hAnsi="微軟正黑體"/>
                <w:kern w:val="0"/>
                <w:sz w:val="28"/>
              </w:rPr>
            </w:pPr>
            <w:r w:rsidRPr="00AB6E8C">
              <w:rPr>
                <w:rFonts w:ascii="微軟正黑體" w:eastAsia="微軟正黑體" w:hAnsi="微軟正黑體" w:hint="eastAsia"/>
                <w:b/>
                <w:kern w:val="0"/>
                <w:sz w:val="28"/>
              </w:rPr>
              <w:t>此致   中央研究院利益衝突管理委員會</w:t>
            </w:r>
          </w:p>
        </w:tc>
      </w:tr>
      <w:tr w:rsidR="00816745" w:rsidRPr="00AB6E8C" w14:paraId="6503B76B" w14:textId="77777777" w:rsidTr="00706C4B">
        <w:trPr>
          <w:trHeight w:val="680"/>
        </w:trPr>
        <w:tc>
          <w:tcPr>
            <w:tcW w:w="10485" w:type="dxa"/>
            <w:gridSpan w:val="4"/>
            <w:shd w:val="clear" w:color="auto" w:fill="FFFFFF" w:themeFill="background1"/>
            <w:vAlign w:val="center"/>
          </w:tcPr>
          <w:p w14:paraId="6EA25780" w14:textId="77777777" w:rsidR="00816745" w:rsidRPr="00AB6E8C" w:rsidRDefault="00816745"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t>揭露日：　　　年　　　月　　　日（必填）</w:t>
            </w:r>
          </w:p>
        </w:tc>
      </w:tr>
      <w:tr w:rsidR="005B4BD9" w:rsidRPr="00AB6E8C" w14:paraId="1DB0050F" w14:textId="77777777" w:rsidTr="00706C4B">
        <w:trPr>
          <w:trHeight w:val="680"/>
        </w:trPr>
        <w:tc>
          <w:tcPr>
            <w:tcW w:w="10485" w:type="dxa"/>
            <w:gridSpan w:val="4"/>
            <w:shd w:val="clear" w:color="auto" w:fill="FFFFFF" w:themeFill="background1"/>
            <w:vAlign w:val="center"/>
          </w:tcPr>
          <w:p w14:paraId="708AF398" w14:textId="780472B4" w:rsidR="005B4BD9" w:rsidRPr="00AB6E8C" w:rsidRDefault="005B4BD9" w:rsidP="00315DB2">
            <w:pPr>
              <w:adjustRightInd w:val="0"/>
              <w:snapToGrid w:val="0"/>
              <w:rPr>
                <w:rFonts w:ascii="微軟正黑體" w:eastAsia="微軟正黑體" w:hAnsi="微軟正黑體"/>
                <w:b/>
                <w:kern w:val="0"/>
              </w:rPr>
            </w:pPr>
            <w:r w:rsidRPr="00AB6E8C">
              <w:rPr>
                <w:rFonts w:ascii="微軟正黑體" w:eastAsia="微軟正黑體" w:hAnsi="微軟正黑體" w:hint="eastAsia"/>
                <w:b/>
                <w:kern w:val="0"/>
              </w:rPr>
              <w:lastRenderedPageBreak/>
              <w:t>簽名：（必填）</w:t>
            </w:r>
          </w:p>
        </w:tc>
      </w:tr>
    </w:tbl>
    <w:p w14:paraId="25BAE4A0" w14:textId="568D347F" w:rsidR="00BA40F7" w:rsidRPr="00AB6E8C" w:rsidRDefault="00BA40F7" w:rsidP="00315DB2">
      <w:pPr>
        <w:adjustRightInd w:val="0"/>
        <w:snapToGrid w:val="0"/>
        <w:rPr>
          <w:rFonts w:ascii="微軟正黑體" w:eastAsia="微軟正黑體" w:hAnsi="微軟正黑體"/>
          <w:strike/>
        </w:rPr>
      </w:pPr>
    </w:p>
    <w:sectPr w:rsidR="00BA40F7" w:rsidRPr="00AB6E8C" w:rsidSect="00A7779E">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802DE" w14:textId="77777777" w:rsidR="00581F89" w:rsidRDefault="00581F89" w:rsidP="007279BC">
      <w:r>
        <w:separator/>
      </w:r>
    </w:p>
  </w:endnote>
  <w:endnote w:type="continuationSeparator" w:id="0">
    <w:p w14:paraId="6083082F" w14:textId="77777777" w:rsidR="00581F89" w:rsidRDefault="00581F89" w:rsidP="0072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微軟正黑體" w:eastAsia="微軟正黑體" w:hAnsi="微軟正黑體"/>
      </w:rPr>
      <w:id w:val="768361312"/>
      <w:docPartObj>
        <w:docPartGallery w:val="Page Numbers (Bottom of Page)"/>
        <w:docPartUnique/>
      </w:docPartObj>
    </w:sdtPr>
    <w:sdtEndPr/>
    <w:sdtContent>
      <w:p w14:paraId="76646154" w14:textId="6623E390" w:rsidR="007341D2" w:rsidRPr="00880DC6" w:rsidRDefault="007341D2" w:rsidP="004C0858">
        <w:pPr>
          <w:pStyle w:val="a9"/>
          <w:jc w:val="center"/>
          <w:rPr>
            <w:rFonts w:ascii="微軟正黑體" w:eastAsia="微軟正黑體" w:hAnsi="微軟正黑體"/>
          </w:rPr>
        </w:pPr>
        <w:r w:rsidRPr="00880DC6">
          <w:rPr>
            <w:rFonts w:ascii="微軟正黑體" w:eastAsia="微軟正黑體" w:hAnsi="微軟正黑體"/>
          </w:rPr>
          <w:fldChar w:fldCharType="begin"/>
        </w:r>
        <w:r w:rsidRPr="00880DC6">
          <w:rPr>
            <w:rFonts w:ascii="微軟正黑體" w:eastAsia="微軟正黑體" w:hAnsi="微軟正黑體"/>
          </w:rPr>
          <w:instrText>PAGE   \* MERGEFORMAT</w:instrText>
        </w:r>
        <w:r w:rsidRPr="00880DC6">
          <w:rPr>
            <w:rFonts w:ascii="微軟正黑體" w:eastAsia="微軟正黑體" w:hAnsi="微軟正黑體"/>
          </w:rPr>
          <w:fldChar w:fldCharType="separate"/>
        </w:r>
        <w:r w:rsidR="00B541A5" w:rsidRPr="00B541A5">
          <w:rPr>
            <w:rFonts w:ascii="微軟正黑體" w:eastAsia="微軟正黑體" w:hAnsi="微軟正黑體"/>
            <w:noProof/>
            <w:lang w:val="zh-TW"/>
          </w:rPr>
          <w:t>1</w:t>
        </w:r>
        <w:r w:rsidRPr="00880DC6">
          <w:rPr>
            <w:rFonts w:ascii="微軟正黑體" w:eastAsia="微軟正黑體" w:hAnsi="微軟正黑體"/>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A244" w14:textId="77777777" w:rsidR="00581F89" w:rsidRDefault="00581F89" w:rsidP="007279BC">
      <w:r>
        <w:separator/>
      </w:r>
    </w:p>
  </w:footnote>
  <w:footnote w:type="continuationSeparator" w:id="0">
    <w:p w14:paraId="0C865090" w14:textId="77777777" w:rsidR="00581F89" w:rsidRDefault="00581F89" w:rsidP="00727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545A"/>
    <w:multiLevelType w:val="hybridMultilevel"/>
    <w:tmpl w:val="A844AD8C"/>
    <w:lvl w:ilvl="0" w:tplc="9DBEEA0E">
      <w:numFmt w:val="bullet"/>
      <w:lvlText w:val="□"/>
      <w:lvlJc w:val="left"/>
      <w:pPr>
        <w:ind w:left="355" w:hanging="360"/>
      </w:pPr>
      <w:rPr>
        <w:rFonts w:ascii="標楷體" w:eastAsia="標楷體" w:hAnsi="標楷體" w:cs="Times New Roman" w:hint="eastAsia"/>
      </w:rPr>
    </w:lvl>
    <w:lvl w:ilvl="1" w:tplc="04090003" w:tentative="1">
      <w:start w:val="1"/>
      <w:numFmt w:val="bullet"/>
      <w:lvlText w:val=""/>
      <w:lvlJc w:val="left"/>
      <w:pPr>
        <w:ind w:left="955" w:hanging="480"/>
      </w:pPr>
      <w:rPr>
        <w:rFonts w:ascii="Wingdings" w:hAnsi="Wingdings" w:hint="default"/>
      </w:rPr>
    </w:lvl>
    <w:lvl w:ilvl="2" w:tplc="04090005" w:tentative="1">
      <w:start w:val="1"/>
      <w:numFmt w:val="bullet"/>
      <w:lvlText w:val=""/>
      <w:lvlJc w:val="left"/>
      <w:pPr>
        <w:ind w:left="1435" w:hanging="480"/>
      </w:pPr>
      <w:rPr>
        <w:rFonts w:ascii="Wingdings" w:hAnsi="Wingdings" w:hint="default"/>
      </w:rPr>
    </w:lvl>
    <w:lvl w:ilvl="3" w:tplc="04090001" w:tentative="1">
      <w:start w:val="1"/>
      <w:numFmt w:val="bullet"/>
      <w:lvlText w:val=""/>
      <w:lvlJc w:val="left"/>
      <w:pPr>
        <w:ind w:left="1915" w:hanging="480"/>
      </w:pPr>
      <w:rPr>
        <w:rFonts w:ascii="Wingdings" w:hAnsi="Wingdings" w:hint="default"/>
      </w:rPr>
    </w:lvl>
    <w:lvl w:ilvl="4" w:tplc="04090003" w:tentative="1">
      <w:start w:val="1"/>
      <w:numFmt w:val="bullet"/>
      <w:lvlText w:val=""/>
      <w:lvlJc w:val="left"/>
      <w:pPr>
        <w:ind w:left="2395" w:hanging="480"/>
      </w:pPr>
      <w:rPr>
        <w:rFonts w:ascii="Wingdings" w:hAnsi="Wingdings" w:hint="default"/>
      </w:rPr>
    </w:lvl>
    <w:lvl w:ilvl="5" w:tplc="04090005" w:tentative="1">
      <w:start w:val="1"/>
      <w:numFmt w:val="bullet"/>
      <w:lvlText w:val=""/>
      <w:lvlJc w:val="left"/>
      <w:pPr>
        <w:ind w:left="2875" w:hanging="480"/>
      </w:pPr>
      <w:rPr>
        <w:rFonts w:ascii="Wingdings" w:hAnsi="Wingdings" w:hint="default"/>
      </w:rPr>
    </w:lvl>
    <w:lvl w:ilvl="6" w:tplc="04090001" w:tentative="1">
      <w:start w:val="1"/>
      <w:numFmt w:val="bullet"/>
      <w:lvlText w:val=""/>
      <w:lvlJc w:val="left"/>
      <w:pPr>
        <w:ind w:left="3355" w:hanging="480"/>
      </w:pPr>
      <w:rPr>
        <w:rFonts w:ascii="Wingdings" w:hAnsi="Wingdings" w:hint="default"/>
      </w:rPr>
    </w:lvl>
    <w:lvl w:ilvl="7" w:tplc="04090003" w:tentative="1">
      <w:start w:val="1"/>
      <w:numFmt w:val="bullet"/>
      <w:lvlText w:val=""/>
      <w:lvlJc w:val="left"/>
      <w:pPr>
        <w:ind w:left="3835" w:hanging="480"/>
      </w:pPr>
      <w:rPr>
        <w:rFonts w:ascii="Wingdings" w:hAnsi="Wingdings" w:hint="default"/>
      </w:rPr>
    </w:lvl>
    <w:lvl w:ilvl="8" w:tplc="04090005" w:tentative="1">
      <w:start w:val="1"/>
      <w:numFmt w:val="bullet"/>
      <w:lvlText w:val=""/>
      <w:lvlJc w:val="left"/>
      <w:pPr>
        <w:ind w:left="4315" w:hanging="480"/>
      </w:pPr>
      <w:rPr>
        <w:rFonts w:ascii="Wingdings" w:hAnsi="Wingdings" w:hint="default"/>
      </w:rPr>
    </w:lvl>
  </w:abstractNum>
  <w:abstractNum w:abstractNumId="1" w15:restartNumberingAfterBreak="0">
    <w:nsid w:val="03A5771E"/>
    <w:multiLevelType w:val="hybridMultilevel"/>
    <w:tmpl w:val="F31E621C"/>
    <w:lvl w:ilvl="0" w:tplc="9DBEEA0E">
      <w:numFmt w:val="bullet"/>
      <w:lvlText w:val="□"/>
      <w:lvlJc w:val="left"/>
      <w:pPr>
        <w:ind w:left="355"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E976D6"/>
    <w:multiLevelType w:val="hybridMultilevel"/>
    <w:tmpl w:val="8E560010"/>
    <w:lvl w:ilvl="0" w:tplc="CEBCA9F6">
      <w:start w:val="1"/>
      <w:numFmt w:val="decimal"/>
      <w:lvlText w:val="(%1)"/>
      <w:lvlJc w:val="left"/>
      <w:pPr>
        <w:ind w:left="809" w:hanging="480"/>
      </w:pPr>
      <w:rPr>
        <w:rFonts w:hint="eastAsia"/>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3" w15:restartNumberingAfterBreak="0">
    <w:nsid w:val="19557E60"/>
    <w:multiLevelType w:val="hybridMultilevel"/>
    <w:tmpl w:val="F3C2FA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6852B1"/>
    <w:multiLevelType w:val="hybridMultilevel"/>
    <w:tmpl w:val="1E40C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00224C"/>
    <w:multiLevelType w:val="hybridMultilevel"/>
    <w:tmpl w:val="0AD4C85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562DA8"/>
    <w:multiLevelType w:val="hybridMultilevel"/>
    <w:tmpl w:val="61C2D6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4F5B16"/>
    <w:multiLevelType w:val="hybridMultilevel"/>
    <w:tmpl w:val="3F4E0C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8028F9"/>
    <w:multiLevelType w:val="hybridMultilevel"/>
    <w:tmpl w:val="110A23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FF7B3E"/>
    <w:multiLevelType w:val="hybridMultilevel"/>
    <w:tmpl w:val="98EAD1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4D9329C"/>
    <w:multiLevelType w:val="hybridMultilevel"/>
    <w:tmpl w:val="96C45B38"/>
    <w:lvl w:ilvl="0" w:tplc="E62CC9D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71F53C8"/>
    <w:multiLevelType w:val="hybridMultilevel"/>
    <w:tmpl w:val="8E560010"/>
    <w:lvl w:ilvl="0" w:tplc="CEBCA9F6">
      <w:start w:val="1"/>
      <w:numFmt w:val="decimal"/>
      <w:lvlText w:val="(%1)"/>
      <w:lvlJc w:val="left"/>
      <w:pPr>
        <w:ind w:left="809" w:hanging="480"/>
      </w:pPr>
      <w:rPr>
        <w:rFonts w:hint="eastAsia"/>
      </w:rPr>
    </w:lvl>
    <w:lvl w:ilvl="1" w:tplc="04090019" w:tentative="1">
      <w:start w:val="1"/>
      <w:numFmt w:val="ideographTraditional"/>
      <w:lvlText w:val="%2、"/>
      <w:lvlJc w:val="left"/>
      <w:pPr>
        <w:ind w:left="1289" w:hanging="480"/>
      </w:pPr>
    </w:lvl>
    <w:lvl w:ilvl="2" w:tplc="0409001B" w:tentative="1">
      <w:start w:val="1"/>
      <w:numFmt w:val="lowerRoman"/>
      <w:lvlText w:val="%3."/>
      <w:lvlJc w:val="right"/>
      <w:pPr>
        <w:ind w:left="1769" w:hanging="480"/>
      </w:pPr>
    </w:lvl>
    <w:lvl w:ilvl="3" w:tplc="0409000F" w:tentative="1">
      <w:start w:val="1"/>
      <w:numFmt w:val="decimal"/>
      <w:lvlText w:val="%4."/>
      <w:lvlJc w:val="left"/>
      <w:pPr>
        <w:ind w:left="2249" w:hanging="480"/>
      </w:pPr>
    </w:lvl>
    <w:lvl w:ilvl="4" w:tplc="04090019" w:tentative="1">
      <w:start w:val="1"/>
      <w:numFmt w:val="ideographTraditional"/>
      <w:lvlText w:val="%5、"/>
      <w:lvlJc w:val="left"/>
      <w:pPr>
        <w:ind w:left="2729" w:hanging="480"/>
      </w:pPr>
    </w:lvl>
    <w:lvl w:ilvl="5" w:tplc="0409001B" w:tentative="1">
      <w:start w:val="1"/>
      <w:numFmt w:val="lowerRoman"/>
      <w:lvlText w:val="%6."/>
      <w:lvlJc w:val="right"/>
      <w:pPr>
        <w:ind w:left="3209" w:hanging="480"/>
      </w:pPr>
    </w:lvl>
    <w:lvl w:ilvl="6" w:tplc="0409000F" w:tentative="1">
      <w:start w:val="1"/>
      <w:numFmt w:val="decimal"/>
      <w:lvlText w:val="%7."/>
      <w:lvlJc w:val="left"/>
      <w:pPr>
        <w:ind w:left="3689" w:hanging="480"/>
      </w:pPr>
    </w:lvl>
    <w:lvl w:ilvl="7" w:tplc="04090019" w:tentative="1">
      <w:start w:val="1"/>
      <w:numFmt w:val="ideographTraditional"/>
      <w:lvlText w:val="%8、"/>
      <w:lvlJc w:val="left"/>
      <w:pPr>
        <w:ind w:left="4169" w:hanging="480"/>
      </w:pPr>
    </w:lvl>
    <w:lvl w:ilvl="8" w:tplc="0409001B" w:tentative="1">
      <w:start w:val="1"/>
      <w:numFmt w:val="lowerRoman"/>
      <w:lvlText w:val="%9."/>
      <w:lvlJc w:val="right"/>
      <w:pPr>
        <w:ind w:left="4649" w:hanging="480"/>
      </w:pPr>
    </w:lvl>
  </w:abstractNum>
  <w:abstractNum w:abstractNumId="12" w15:restartNumberingAfterBreak="0">
    <w:nsid w:val="3B4D35B1"/>
    <w:multiLevelType w:val="hybridMultilevel"/>
    <w:tmpl w:val="BC161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30607C5"/>
    <w:multiLevelType w:val="hybridMultilevel"/>
    <w:tmpl w:val="9BF4721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89579F"/>
    <w:multiLevelType w:val="hybridMultilevel"/>
    <w:tmpl w:val="56EAA642"/>
    <w:lvl w:ilvl="0" w:tplc="393646EE">
      <w:start w:val="1"/>
      <w:numFmt w:val="decimal"/>
      <w:lvlText w:val="第%1項"/>
      <w:lvlJc w:val="left"/>
      <w:pPr>
        <w:ind w:left="480" w:hanging="480"/>
      </w:pPr>
      <w:rPr>
        <w:rFonts w:hint="eastAsia"/>
      </w:rPr>
    </w:lvl>
    <w:lvl w:ilvl="1" w:tplc="04090019" w:tentative="1">
      <w:start w:val="1"/>
      <w:numFmt w:val="ideographTraditional"/>
      <w:lvlText w:val="%2、"/>
      <w:lvlJc w:val="left"/>
      <w:pPr>
        <w:ind w:left="960" w:hanging="480"/>
      </w:pPr>
    </w:lvl>
    <w:lvl w:ilvl="2" w:tplc="393646EE">
      <w:start w:val="1"/>
      <w:numFmt w:val="decimal"/>
      <w:lvlText w:val="第%3項"/>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D364C1"/>
    <w:multiLevelType w:val="hybridMultilevel"/>
    <w:tmpl w:val="03F66B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2042659"/>
    <w:multiLevelType w:val="hybridMultilevel"/>
    <w:tmpl w:val="D8FE0F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2C3696"/>
    <w:multiLevelType w:val="hybridMultilevel"/>
    <w:tmpl w:val="A90CDD98"/>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27517AD"/>
    <w:multiLevelType w:val="hybridMultilevel"/>
    <w:tmpl w:val="18363D72"/>
    <w:lvl w:ilvl="0" w:tplc="CEBCA9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D45536"/>
    <w:multiLevelType w:val="hybridMultilevel"/>
    <w:tmpl w:val="6ACA22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55D0AF7"/>
    <w:multiLevelType w:val="hybridMultilevel"/>
    <w:tmpl w:val="2BE68E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796927"/>
    <w:multiLevelType w:val="hybridMultilevel"/>
    <w:tmpl w:val="8018A890"/>
    <w:lvl w:ilvl="0" w:tplc="0409000F">
      <w:start w:val="1"/>
      <w:numFmt w:val="decimal"/>
      <w:lvlText w:val="%1."/>
      <w:lvlJc w:val="left"/>
      <w:pPr>
        <w:ind w:left="1109" w:hanging="480"/>
      </w:pPr>
    </w:lvl>
    <w:lvl w:ilvl="1" w:tplc="04090019" w:tentative="1">
      <w:start w:val="1"/>
      <w:numFmt w:val="ideographTraditional"/>
      <w:lvlText w:val="%2、"/>
      <w:lvlJc w:val="left"/>
      <w:pPr>
        <w:ind w:left="1589" w:hanging="480"/>
      </w:pPr>
    </w:lvl>
    <w:lvl w:ilvl="2" w:tplc="0409001B" w:tentative="1">
      <w:start w:val="1"/>
      <w:numFmt w:val="lowerRoman"/>
      <w:lvlText w:val="%3."/>
      <w:lvlJc w:val="right"/>
      <w:pPr>
        <w:ind w:left="2069" w:hanging="480"/>
      </w:pPr>
    </w:lvl>
    <w:lvl w:ilvl="3" w:tplc="0409000F" w:tentative="1">
      <w:start w:val="1"/>
      <w:numFmt w:val="decimal"/>
      <w:lvlText w:val="%4."/>
      <w:lvlJc w:val="left"/>
      <w:pPr>
        <w:ind w:left="2549" w:hanging="480"/>
      </w:pPr>
    </w:lvl>
    <w:lvl w:ilvl="4" w:tplc="04090019" w:tentative="1">
      <w:start w:val="1"/>
      <w:numFmt w:val="ideographTraditional"/>
      <w:lvlText w:val="%5、"/>
      <w:lvlJc w:val="left"/>
      <w:pPr>
        <w:ind w:left="3029" w:hanging="480"/>
      </w:pPr>
    </w:lvl>
    <w:lvl w:ilvl="5" w:tplc="0409001B" w:tentative="1">
      <w:start w:val="1"/>
      <w:numFmt w:val="lowerRoman"/>
      <w:lvlText w:val="%6."/>
      <w:lvlJc w:val="right"/>
      <w:pPr>
        <w:ind w:left="3509" w:hanging="480"/>
      </w:pPr>
    </w:lvl>
    <w:lvl w:ilvl="6" w:tplc="0409000F" w:tentative="1">
      <w:start w:val="1"/>
      <w:numFmt w:val="decimal"/>
      <w:lvlText w:val="%7."/>
      <w:lvlJc w:val="left"/>
      <w:pPr>
        <w:ind w:left="3989" w:hanging="480"/>
      </w:pPr>
    </w:lvl>
    <w:lvl w:ilvl="7" w:tplc="04090019" w:tentative="1">
      <w:start w:val="1"/>
      <w:numFmt w:val="ideographTraditional"/>
      <w:lvlText w:val="%8、"/>
      <w:lvlJc w:val="left"/>
      <w:pPr>
        <w:ind w:left="4469" w:hanging="480"/>
      </w:pPr>
    </w:lvl>
    <w:lvl w:ilvl="8" w:tplc="0409001B" w:tentative="1">
      <w:start w:val="1"/>
      <w:numFmt w:val="lowerRoman"/>
      <w:lvlText w:val="%9."/>
      <w:lvlJc w:val="right"/>
      <w:pPr>
        <w:ind w:left="4949" w:hanging="480"/>
      </w:pPr>
    </w:lvl>
  </w:abstractNum>
  <w:abstractNum w:abstractNumId="22" w15:restartNumberingAfterBreak="0">
    <w:nsid w:val="5CB43970"/>
    <w:multiLevelType w:val="hybridMultilevel"/>
    <w:tmpl w:val="8C6C76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7685C34"/>
    <w:multiLevelType w:val="hybridMultilevel"/>
    <w:tmpl w:val="14EACFA2"/>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BF026AF"/>
    <w:multiLevelType w:val="hybridMultilevel"/>
    <w:tmpl w:val="A1829F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1B14A1"/>
    <w:multiLevelType w:val="hybridMultilevel"/>
    <w:tmpl w:val="4B8CA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5B35B9"/>
    <w:multiLevelType w:val="hybridMultilevel"/>
    <w:tmpl w:val="65D62DE4"/>
    <w:lvl w:ilvl="0" w:tplc="E62CC9D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6672074"/>
    <w:multiLevelType w:val="hybridMultilevel"/>
    <w:tmpl w:val="712E81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5"/>
  </w:num>
  <w:num w:numId="3">
    <w:abstractNumId w:val="26"/>
  </w:num>
  <w:num w:numId="4">
    <w:abstractNumId w:val="10"/>
  </w:num>
  <w:num w:numId="5">
    <w:abstractNumId w:val="0"/>
  </w:num>
  <w:num w:numId="6">
    <w:abstractNumId w:val="1"/>
  </w:num>
  <w:num w:numId="7">
    <w:abstractNumId w:val="19"/>
  </w:num>
  <w:num w:numId="8">
    <w:abstractNumId w:val="20"/>
  </w:num>
  <w:num w:numId="9">
    <w:abstractNumId w:val="13"/>
  </w:num>
  <w:num w:numId="10">
    <w:abstractNumId w:val="14"/>
  </w:num>
  <w:num w:numId="11">
    <w:abstractNumId w:val="21"/>
  </w:num>
  <w:num w:numId="12">
    <w:abstractNumId w:val="9"/>
  </w:num>
  <w:num w:numId="13">
    <w:abstractNumId w:val="3"/>
  </w:num>
  <w:num w:numId="14">
    <w:abstractNumId w:val="6"/>
  </w:num>
  <w:num w:numId="15">
    <w:abstractNumId w:val="8"/>
  </w:num>
  <w:num w:numId="16">
    <w:abstractNumId w:val="24"/>
  </w:num>
  <w:num w:numId="17">
    <w:abstractNumId w:val="5"/>
  </w:num>
  <w:num w:numId="18">
    <w:abstractNumId w:val="12"/>
  </w:num>
  <w:num w:numId="19">
    <w:abstractNumId w:val="17"/>
  </w:num>
  <w:num w:numId="20">
    <w:abstractNumId w:val="16"/>
  </w:num>
  <w:num w:numId="21">
    <w:abstractNumId w:val="2"/>
  </w:num>
  <w:num w:numId="22">
    <w:abstractNumId w:val="27"/>
  </w:num>
  <w:num w:numId="23">
    <w:abstractNumId w:val="18"/>
  </w:num>
  <w:num w:numId="24">
    <w:abstractNumId w:val="23"/>
  </w:num>
  <w:num w:numId="25">
    <w:abstractNumId w:val="7"/>
  </w:num>
  <w:num w:numId="26">
    <w:abstractNumId w:val="4"/>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76"/>
    <w:rsid w:val="0000170A"/>
    <w:rsid w:val="00005BC3"/>
    <w:rsid w:val="000078A6"/>
    <w:rsid w:val="0001008B"/>
    <w:rsid w:val="00011517"/>
    <w:rsid w:val="00012745"/>
    <w:rsid w:val="00015FFF"/>
    <w:rsid w:val="00016DB5"/>
    <w:rsid w:val="000176C9"/>
    <w:rsid w:val="000236B0"/>
    <w:rsid w:val="0003045D"/>
    <w:rsid w:val="00034BDF"/>
    <w:rsid w:val="0004157B"/>
    <w:rsid w:val="000440B3"/>
    <w:rsid w:val="00044287"/>
    <w:rsid w:val="00044520"/>
    <w:rsid w:val="00046489"/>
    <w:rsid w:val="00050214"/>
    <w:rsid w:val="0005027F"/>
    <w:rsid w:val="00054FDC"/>
    <w:rsid w:val="0005750A"/>
    <w:rsid w:val="0006166E"/>
    <w:rsid w:val="00062D33"/>
    <w:rsid w:val="00063859"/>
    <w:rsid w:val="0006433E"/>
    <w:rsid w:val="00065518"/>
    <w:rsid w:val="00065677"/>
    <w:rsid w:val="0006652C"/>
    <w:rsid w:val="00066B7C"/>
    <w:rsid w:val="00070236"/>
    <w:rsid w:val="00070C63"/>
    <w:rsid w:val="0007287C"/>
    <w:rsid w:val="000731A2"/>
    <w:rsid w:val="00076B40"/>
    <w:rsid w:val="00093716"/>
    <w:rsid w:val="00093F26"/>
    <w:rsid w:val="00093F71"/>
    <w:rsid w:val="00097D55"/>
    <w:rsid w:val="000A1A75"/>
    <w:rsid w:val="000A22B6"/>
    <w:rsid w:val="000A388F"/>
    <w:rsid w:val="000A5284"/>
    <w:rsid w:val="000A7B70"/>
    <w:rsid w:val="000A7E5C"/>
    <w:rsid w:val="000B0606"/>
    <w:rsid w:val="000B442E"/>
    <w:rsid w:val="000B6045"/>
    <w:rsid w:val="000C3AEF"/>
    <w:rsid w:val="000C4D44"/>
    <w:rsid w:val="000D6465"/>
    <w:rsid w:val="000E208B"/>
    <w:rsid w:val="000E2F02"/>
    <w:rsid w:val="000E32FC"/>
    <w:rsid w:val="000E47F8"/>
    <w:rsid w:val="000E7E8C"/>
    <w:rsid w:val="000F3231"/>
    <w:rsid w:val="000F3DF6"/>
    <w:rsid w:val="000F3FA4"/>
    <w:rsid w:val="000F5AA4"/>
    <w:rsid w:val="0010034B"/>
    <w:rsid w:val="00102EE9"/>
    <w:rsid w:val="0010317C"/>
    <w:rsid w:val="001069C5"/>
    <w:rsid w:val="00112B3C"/>
    <w:rsid w:val="00112B58"/>
    <w:rsid w:val="001133A5"/>
    <w:rsid w:val="00114730"/>
    <w:rsid w:val="0011587C"/>
    <w:rsid w:val="001209C8"/>
    <w:rsid w:val="0012220C"/>
    <w:rsid w:val="00123170"/>
    <w:rsid w:val="00124C91"/>
    <w:rsid w:val="00127D02"/>
    <w:rsid w:val="00131055"/>
    <w:rsid w:val="001377E8"/>
    <w:rsid w:val="00137E5D"/>
    <w:rsid w:val="001415B8"/>
    <w:rsid w:val="00146A8C"/>
    <w:rsid w:val="00146F1A"/>
    <w:rsid w:val="00147A78"/>
    <w:rsid w:val="0015011A"/>
    <w:rsid w:val="00153417"/>
    <w:rsid w:val="001537EC"/>
    <w:rsid w:val="00155C03"/>
    <w:rsid w:val="00156743"/>
    <w:rsid w:val="00157666"/>
    <w:rsid w:val="001629F2"/>
    <w:rsid w:val="0016529E"/>
    <w:rsid w:val="001659BB"/>
    <w:rsid w:val="00167797"/>
    <w:rsid w:val="00173610"/>
    <w:rsid w:val="00174F7C"/>
    <w:rsid w:val="0017785E"/>
    <w:rsid w:val="00183249"/>
    <w:rsid w:val="0018455B"/>
    <w:rsid w:val="00184B28"/>
    <w:rsid w:val="00185F9E"/>
    <w:rsid w:val="0018760A"/>
    <w:rsid w:val="00187C7D"/>
    <w:rsid w:val="00195CFB"/>
    <w:rsid w:val="00195EF9"/>
    <w:rsid w:val="001A21DD"/>
    <w:rsid w:val="001A2E5E"/>
    <w:rsid w:val="001A5FB7"/>
    <w:rsid w:val="001A6EB1"/>
    <w:rsid w:val="001B083A"/>
    <w:rsid w:val="001B2D41"/>
    <w:rsid w:val="001B34F2"/>
    <w:rsid w:val="001B4674"/>
    <w:rsid w:val="001C1797"/>
    <w:rsid w:val="001C2965"/>
    <w:rsid w:val="001C39EC"/>
    <w:rsid w:val="001C52A9"/>
    <w:rsid w:val="001C55C4"/>
    <w:rsid w:val="001C5781"/>
    <w:rsid w:val="001C60F0"/>
    <w:rsid w:val="001D5D02"/>
    <w:rsid w:val="001E0094"/>
    <w:rsid w:val="001E0DFD"/>
    <w:rsid w:val="001E44E4"/>
    <w:rsid w:val="001E73F9"/>
    <w:rsid w:val="001F34EB"/>
    <w:rsid w:val="001F5257"/>
    <w:rsid w:val="001F5D69"/>
    <w:rsid w:val="00200560"/>
    <w:rsid w:val="0020291D"/>
    <w:rsid w:val="0020483E"/>
    <w:rsid w:val="00205B03"/>
    <w:rsid w:val="00205C67"/>
    <w:rsid w:val="0020787A"/>
    <w:rsid w:val="00211C90"/>
    <w:rsid w:val="00211EB4"/>
    <w:rsid w:val="002208E5"/>
    <w:rsid w:val="00222C73"/>
    <w:rsid w:val="0022339C"/>
    <w:rsid w:val="002234EF"/>
    <w:rsid w:val="00227180"/>
    <w:rsid w:val="0022791F"/>
    <w:rsid w:val="00227B4C"/>
    <w:rsid w:val="00227EA4"/>
    <w:rsid w:val="002312F1"/>
    <w:rsid w:val="00240197"/>
    <w:rsid w:val="00241D49"/>
    <w:rsid w:val="00242652"/>
    <w:rsid w:val="002474FB"/>
    <w:rsid w:val="00250039"/>
    <w:rsid w:val="002559F5"/>
    <w:rsid w:val="00260CBB"/>
    <w:rsid w:val="00260F8A"/>
    <w:rsid w:val="00261DFE"/>
    <w:rsid w:val="00264352"/>
    <w:rsid w:val="00264C44"/>
    <w:rsid w:val="0027242D"/>
    <w:rsid w:val="00274CD6"/>
    <w:rsid w:val="0027666F"/>
    <w:rsid w:val="00282321"/>
    <w:rsid w:val="00285A51"/>
    <w:rsid w:val="0029224F"/>
    <w:rsid w:val="0029683B"/>
    <w:rsid w:val="002A1C50"/>
    <w:rsid w:val="002A1D08"/>
    <w:rsid w:val="002A74FE"/>
    <w:rsid w:val="002B060C"/>
    <w:rsid w:val="002B14CC"/>
    <w:rsid w:val="002B5755"/>
    <w:rsid w:val="002B62A5"/>
    <w:rsid w:val="002C0262"/>
    <w:rsid w:val="002C134C"/>
    <w:rsid w:val="002C1D5D"/>
    <w:rsid w:val="002C2EB8"/>
    <w:rsid w:val="002C4477"/>
    <w:rsid w:val="002D096C"/>
    <w:rsid w:val="002D1946"/>
    <w:rsid w:val="002D2A9F"/>
    <w:rsid w:val="002D3D3E"/>
    <w:rsid w:val="002D4093"/>
    <w:rsid w:val="002D629D"/>
    <w:rsid w:val="002D7468"/>
    <w:rsid w:val="002E0A0E"/>
    <w:rsid w:val="002E1EA8"/>
    <w:rsid w:val="002E20F5"/>
    <w:rsid w:val="002E32D0"/>
    <w:rsid w:val="002E5089"/>
    <w:rsid w:val="002E6C7A"/>
    <w:rsid w:val="002E7220"/>
    <w:rsid w:val="002F0EFC"/>
    <w:rsid w:val="002F123E"/>
    <w:rsid w:val="002F1262"/>
    <w:rsid w:val="002F1B8D"/>
    <w:rsid w:val="002F6BA3"/>
    <w:rsid w:val="00303792"/>
    <w:rsid w:val="003105A7"/>
    <w:rsid w:val="00313654"/>
    <w:rsid w:val="00315DB2"/>
    <w:rsid w:val="00316247"/>
    <w:rsid w:val="0031669F"/>
    <w:rsid w:val="0032078C"/>
    <w:rsid w:val="003210AF"/>
    <w:rsid w:val="003212F2"/>
    <w:rsid w:val="00322286"/>
    <w:rsid w:val="00324F1F"/>
    <w:rsid w:val="0033251F"/>
    <w:rsid w:val="00333175"/>
    <w:rsid w:val="003345C0"/>
    <w:rsid w:val="003352E4"/>
    <w:rsid w:val="00341048"/>
    <w:rsid w:val="0034716E"/>
    <w:rsid w:val="003476AC"/>
    <w:rsid w:val="00352E5D"/>
    <w:rsid w:val="00352F71"/>
    <w:rsid w:val="003533A7"/>
    <w:rsid w:val="00361C03"/>
    <w:rsid w:val="00366F5C"/>
    <w:rsid w:val="00370FF7"/>
    <w:rsid w:val="003718F2"/>
    <w:rsid w:val="00373BC2"/>
    <w:rsid w:val="00373BD8"/>
    <w:rsid w:val="00374E74"/>
    <w:rsid w:val="0038089D"/>
    <w:rsid w:val="00381CEF"/>
    <w:rsid w:val="003867BA"/>
    <w:rsid w:val="00393AC9"/>
    <w:rsid w:val="00394E3F"/>
    <w:rsid w:val="00395234"/>
    <w:rsid w:val="003957C3"/>
    <w:rsid w:val="00396BEB"/>
    <w:rsid w:val="00396D6C"/>
    <w:rsid w:val="0039719B"/>
    <w:rsid w:val="00397CCA"/>
    <w:rsid w:val="003A17A4"/>
    <w:rsid w:val="003A1C7F"/>
    <w:rsid w:val="003A23E9"/>
    <w:rsid w:val="003A3737"/>
    <w:rsid w:val="003A4EC9"/>
    <w:rsid w:val="003B211C"/>
    <w:rsid w:val="003B37C5"/>
    <w:rsid w:val="003B46BE"/>
    <w:rsid w:val="003B4F2E"/>
    <w:rsid w:val="003C0165"/>
    <w:rsid w:val="003C023B"/>
    <w:rsid w:val="003C05D5"/>
    <w:rsid w:val="003C1AC9"/>
    <w:rsid w:val="003C1B27"/>
    <w:rsid w:val="003C3221"/>
    <w:rsid w:val="003C384B"/>
    <w:rsid w:val="003D20BC"/>
    <w:rsid w:val="003D30CD"/>
    <w:rsid w:val="003D4801"/>
    <w:rsid w:val="003D50A6"/>
    <w:rsid w:val="003D6E57"/>
    <w:rsid w:val="003E07F7"/>
    <w:rsid w:val="003E104A"/>
    <w:rsid w:val="003E23AD"/>
    <w:rsid w:val="003E283E"/>
    <w:rsid w:val="003E39A9"/>
    <w:rsid w:val="003E5F0B"/>
    <w:rsid w:val="003F1BAD"/>
    <w:rsid w:val="003F59D5"/>
    <w:rsid w:val="003F7C85"/>
    <w:rsid w:val="00401CE7"/>
    <w:rsid w:val="004027FD"/>
    <w:rsid w:val="004054C2"/>
    <w:rsid w:val="00406370"/>
    <w:rsid w:val="0040695A"/>
    <w:rsid w:val="00407088"/>
    <w:rsid w:val="004079B9"/>
    <w:rsid w:val="0041067C"/>
    <w:rsid w:val="00411F4E"/>
    <w:rsid w:val="00415DF1"/>
    <w:rsid w:val="00423026"/>
    <w:rsid w:val="004249E4"/>
    <w:rsid w:val="00424B0B"/>
    <w:rsid w:val="00425FDA"/>
    <w:rsid w:val="0042629E"/>
    <w:rsid w:val="00426D57"/>
    <w:rsid w:val="00431C61"/>
    <w:rsid w:val="0044052E"/>
    <w:rsid w:val="00441224"/>
    <w:rsid w:val="00442D99"/>
    <w:rsid w:val="00443DEA"/>
    <w:rsid w:val="00444E4E"/>
    <w:rsid w:val="00445038"/>
    <w:rsid w:val="004455B7"/>
    <w:rsid w:val="00446995"/>
    <w:rsid w:val="00447866"/>
    <w:rsid w:val="004502C9"/>
    <w:rsid w:val="00453437"/>
    <w:rsid w:val="004547B7"/>
    <w:rsid w:val="00462902"/>
    <w:rsid w:val="00462CEB"/>
    <w:rsid w:val="00466154"/>
    <w:rsid w:val="0047229B"/>
    <w:rsid w:val="004722F0"/>
    <w:rsid w:val="0047256D"/>
    <w:rsid w:val="004735D0"/>
    <w:rsid w:val="0048117C"/>
    <w:rsid w:val="00481B97"/>
    <w:rsid w:val="00486518"/>
    <w:rsid w:val="00496545"/>
    <w:rsid w:val="00497D37"/>
    <w:rsid w:val="004A58D4"/>
    <w:rsid w:val="004A5B2F"/>
    <w:rsid w:val="004A5B95"/>
    <w:rsid w:val="004A7512"/>
    <w:rsid w:val="004B0853"/>
    <w:rsid w:val="004B19AA"/>
    <w:rsid w:val="004B6670"/>
    <w:rsid w:val="004C0858"/>
    <w:rsid w:val="004C1516"/>
    <w:rsid w:val="004C1602"/>
    <w:rsid w:val="004C39B2"/>
    <w:rsid w:val="004C53E5"/>
    <w:rsid w:val="004C66AE"/>
    <w:rsid w:val="004C7CF2"/>
    <w:rsid w:val="004D0D04"/>
    <w:rsid w:val="004D3B44"/>
    <w:rsid w:val="004E1E17"/>
    <w:rsid w:val="004E286C"/>
    <w:rsid w:val="004E5562"/>
    <w:rsid w:val="004E6773"/>
    <w:rsid w:val="004E76C3"/>
    <w:rsid w:val="004F46CD"/>
    <w:rsid w:val="005052CB"/>
    <w:rsid w:val="00505F57"/>
    <w:rsid w:val="005107DC"/>
    <w:rsid w:val="00511816"/>
    <w:rsid w:val="00514AA3"/>
    <w:rsid w:val="00516AF1"/>
    <w:rsid w:val="00517A36"/>
    <w:rsid w:val="005220CE"/>
    <w:rsid w:val="005253C1"/>
    <w:rsid w:val="00533ADA"/>
    <w:rsid w:val="00535740"/>
    <w:rsid w:val="0053646D"/>
    <w:rsid w:val="005370B1"/>
    <w:rsid w:val="00540518"/>
    <w:rsid w:val="005405F8"/>
    <w:rsid w:val="00545043"/>
    <w:rsid w:val="00547D14"/>
    <w:rsid w:val="00556877"/>
    <w:rsid w:val="0055742D"/>
    <w:rsid w:val="00562372"/>
    <w:rsid w:val="00562A1C"/>
    <w:rsid w:val="00566FB5"/>
    <w:rsid w:val="00567A98"/>
    <w:rsid w:val="00581F89"/>
    <w:rsid w:val="00584C61"/>
    <w:rsid w:val="005947F4"/>
    <w:rsid w:val="005A19AB"/>
    <w:rsid w:val="005A3265"/>
    <w:rsid w:val="005A3E0B"/>
    <w:rsid w:val="005A3E67"/>
    <w:rsid w:val="005A417D"/>
    <w:rsid w:val="005A6248"/>
    <w:rsid w:val="005B4153"/>
    <w:rsid w:val="005B4BD9"/>
    <w:rsid w:val="005C0A8D"/>
    <w:rsid w:val="005C202C"/>
    <w:rsid w:val="005C2DE9"/>
    <w:rsid w:val="005C3462"/>
    <w:rsid w:val="005C3E73"/>
    <w:rsid w:val="005C75A2"/>
    <w:rsid w:val="005D3381"/>
    <w:rsid w:val="005D3C6A"/>
    <w:rsid w:val="005D444A"/>
    <w:rsid w:val="005E2E30"/>
    <w:rsid w:val="005F01F3"/>
    <w:rsid w:val="005F2315"/>
    <w:rsid w:val="005F235F"/>
    <w:rsid w:val="005F3628"/>
    <w:rsid w:val="00602079"/>
    <w:rsid w:val="0060266E"/>
    <w:rsid w:val="00603630"/>
    <w:rsid w:val="00603DF5"/>
    <w:rsid w:val="006044FC"/>
    <w:rsid w:val="00610F6C"/>
    <w:rsid w:val="00611C54"/>
    <w:rsid w:val="00613E86"/>
    <w:rsid w:val="006148E9"/>
    <w:rsid w:val="00617BB6"/>
    <w:rsid w:val="00623EC0"/>
    <w:rsid w:val="00624E5B"/>
    <w:rsid w:val="00631547"/>
    <w:rsid w:val="00640FCC"/>
    <w:rsid w:val="0064519F"/>
    <w:rsid w:val="006549C6"/>
    <w:rsid w:val="00655B0D"/>
    <w:rsid w:val="00661403"/>
    <w:rsid w:val="0066286D"/>
    <w:rsid w:val="006654CF"/>
    <w:rsid w:val="00666DEB"/>
    <w:rsid w:val="006702BD"/>
    <w:rsid w:val="00676566"/>
    <w:rsid w:val="00680061"/>
    <w:rsid w:val="00680503"/>
    <w:rsid w:val="00682D8A"/>
    <w:rsid w:val="00683085"/>
    <w:rsid w:val="006842AD"/>
    <w:rsid w:val="0068473D"/>
    <w:rsid w:val="00686182"/>
    <w:rsid w:val="00687BBB"/>
    <w:rsid w:val="00692EBA"/>
    <w:rsid w:val="00695968"/>
    <w:rsid w:val="006962DE"/>
    <w:rsid w:val="006A16B4"/>
    <w:rsid w:val="006A2CED"/>
    <w:rsid w:val="006A6D58"/>
    <w:rsid w:val="006A7D89"/>
    <w:rsid w:val="006B2D53"/>
    <w:rsid w:val="006B464C"/>
    <w:rsid w:val="006C2F25"/>
    <w:rsid w:val="006C381E"/>
    <w:rsid w:val="006C4193"/>
    <w:rsid w:val="006C53C0"/>
    <w:rsid w:val="006C5B0E"/>
    <w:rsid w:val="006D1BBB"/>
    <w:rsid w:val="006D47E6"/>
    <w:rsid w:val="006D5324"/>
    <w:rsid w:val="006E0302"/>
    <w:rsid w:val="006E67F3"/>
    <w:rsid w:val="006E7F29"/>
    <w:rsid w:val="006F191E"/>
    <w:rsid w:val="006F3B06"/>
    <w:rsid w:val="006F43AC"/>
    <w:rsid w:val="00700D88"/>
    <w:rsid w:val="007011CD"/>
    <w:rsid w:val="00704845"/>
    <w:rsid w:val="0070523D"/>
    <w:rsid w:val="007063F5"/>
    <w:rsid w:val="0070688A"/>
    <w:rsid w:val="00706C4B"/>
    <w:rsid w:val="00707716"/>
    <w:rsid w:val="007145FE"/>
    <w:rsid w:val="00716059"/>
    <w:rsid w:val="0071695B"/>
    <w:rsid w:val="00717584"/>
    <w:rsid w:val="00721747"/>
    <w:rsid w:val="007217F4"/>
    <w:rsid w:val="00725EBC"/>
    <w:rsid w:val="007266C8"/>
    <w:rsid w:val="007279BC"/>
    <w:rsid w:val="00730F4B"/>
    <w:rsid w:val="00732015"/>
    <w:rsid w:val="007325E2"/>
    <w:rsid w:val="00733123"/>
    <w:rsid w:val="007341D2"/>
    <w:rsid w:val="00734471"/>
    <w:rsid w:val="0073473D"/>
    <w:rsid w:val="00741B57"/>
    <w:rsid w:val="00747EF6"/>
    <w:rsid w:val="0075238A"/>
    <w:rsid w:val="00752F0B"/>
    <w:rsid w:val="00753DEA"/>
    <w:rsid w:val="00756B7E"/>
    <w:rsid w:val="0076131B"/>
    <w:rsid w:val="00761A1F"/>
    <w:rsid w:val="00764E56"/>
    <w:rsid w:val="00765294"/>
    <w:rsid w:val="00765817"/>
    <w:rsid w:val="00766A91"/>
    <w:rsid w:val="00766B0B"/>
    <w:rsid w:val="00766BF7"/>
    <w:rsid w:val="00770CD4"/>
    <w:rsid w:val="00772F79"/>
    <w:rsid w:val="00773775"/>
    <w:rsid w:val="00774E98"/>
    <w:rsid w:val="007817FD"/>
    <w:rsid w:val="00785563"/>
    <w:rsid w:val="0078628D"/>
    <w:rsid w:val="00786DDB"/>
    <w:rsid w:val="007966D3"/>
    <w:rsid w:val="00796C87"/>
    <w:rsid w:val="007A330F"/>
    <w:rsid w:val="007A409E"/>
    <w:rsid w:val="007A43FC"/>
    <w:rsid w:val="007A5100"/>
    <w:rsid w:val="007A6119"/>
    <w:rsid w:val="007B2830"/>
    <w:rsid w:val="007B29BF"/>
    <w:rsid w:val="007B2A22"/>
    <w:rsid w:val="007B5031"/>
    <w:rsid w:val="007B5E7A"/>
    <w:rsid w:val="007B67D1"/>
    <w:rsid w:val="007C3A9F"/>
    <w:rsid w:val="007D0404"/>
    <w:rsid w:val="007D0DA6"/>
    <w:rsid w:val="007D195A"/>
    <w:rsid w:val="007D1C41"/>
    <w:rsid w:val="007D1E44"/>
    <w:rsid w:val="007D44DE"/>
    <w:rsid w:val="007D48B0"/>
    <w:rsid w:val="007D56AE"/>
    <w:rsid w:val="007D767E"/>
    <w:rsid w:val="007E0F73"/>
    <w:rsid w:val="007E22D1"/>
    <w:rsid w:val="007E2502"/>
    <w:rsid w:val="007E299E"/>
    <w:rsid w:val="007E681D"/>
    <w:rsid w:val="007F4F88"/>
    <w:rsid w:val="007F5BB4"/>
    <w:rsid w:val="00804D95"/>
    <w:rsid w:val="00805403"/>
    <w:rsid w:val="0080615A"/>
    <w:rsid w:val="0081594A"/>
    <w:rsid w:val="00816745"/>
    <w:rsid w:val="00817B77"/>
    <w:rsid w:val="00826B48"/>
    <w:rsid w:val="00827852"/>
    <w:rsid w:val="0083091E"/>
    <w:rsid w:val="008325E8"/>
    <w:rsid w:val="00832725"/>
    <w:rsid w:val="00834823"/>
    <w:rsid w:val="0083512B"/>
    <w:rsid w:val="00835B61"/>
    <w:rsid w:val="0084236D"/>
    <w:rsid w:val="008426A0"/>
    <w:rsid w:val="00843E40"/>
    <w:rsid w:val="00844A30"/>
    <w:rsid w:val="00846EC8"/>
    <w:rsid w:val="008506BB"/>
    <w:rsid w:val="00850C19"/>
    <w:rsid w:val="008512E4"/>
    <w:rsid w:val="00852FFB"/>
    <w:rsid w:val="008556CD"/>
    <w:rsid w:val="008558FB"/>
    <w:rsid w:val="00856A50"/>
    <w:rsid w:val="00864851"/>
    <w:rsid w:val="008667EF"/>
    <w:rsid w:val="00866DBC"/>
    <w:rsid w:val="008730D2"/>
    <w:rsid w:val="00875887"/>
    <w:rsid w:val="00875C42"/>
    <w:rsid w:val="00877949"/>
    <w:rsid w:val="00877B38"/>
    <w:rsid w:val="00880679"/>
    <w:rsid w:val="00880DC6"/>
    <w:rsid w:val="00881933"/>
    <w:rsid w:val="00886FAC"/>
    <w:rsid w:val="00890DC8"/>
    <w:rsid w:val="00897F62"/>
    <w:rsid w:val="008A247B"/>
    <w:rsid w:val="008A6940"/>
    <w:rsid w:val="008A6B8A"/>
    <w:rsid w:val="008A7017"/>
    <w:rsid w:val="008B37E1"/>
    <w:rsid w:val="008B4616"/>
    <w:rsid w:val="008B54DF"/>
    <w:rsid w:val="008B65F9"/>
    <w:rsid w:val="008B6ECE"/>
    <w:rsid w:val="008C1A65"/>
    <w:rsid w:val="008C3956"/>
    <w:rsid w:val="008D0B7C"/>
    <w:rsid w:val="008D1447"/>
    <w:rsid w:val="008D30A8"/>
    <w:rsid w:val="008D313E"/>
    <w:rsid w:val="008D4051"/>
    <w:rsid w:val="008D4E6C"/>
    <w:rsid w:val="008D634C"/>
    <w:rsid w:val="008D6671"/>
    <w:rsid w:val="008D7B43"/>
    <w:rsid w:val="008E3357"/>
    <w:rsid w:val="008E543C"/>
    <w:rsid w:val="008F0400"/>
    <w:rsid w:val="008F19EA"/>
    <w:rsid w:val="008F2B68"/>
    <w:rsid w:val="008F3F15"/>
    <w:rsid w:val="00901A47"/>
    <w:rsid w:val="009119E7"/>
    <w:rsid w:val="0091461E"/>
    <w:rsid w:val="00915DC7"/>
    <w:rsid w:val="00922C15"/>
    <w:rsid w:val="009252B3"/>
    <w:rsid w:val="00925AD8"/>
    <w:rsid w:val="009325FC"/>
    <w:rsid w:val="009357E4"/>
    <w:rsid w:val="00937879"/>
    <w:rsid w:val="00937DC1"/>
    <w:rsid w:val="00945126"/>
    <w:rsid w:val="009501B8"/>
    <w:rsid w:val="0095173D"/>
    <w:rsid w:val="00953EBA"/>
    <w:rsid w:val="0095458F"/>
    <w:rsid w:val="009553EC"/>
    <w:rsid w:val="00955AC1"/>
    <w:rsid w:val="009602E7"/>
    <w:rsid w:val="009604FD"/>
    <w:rsid w:val="00961A41"/>
    <w:rsid w:val="00962944"/>
    <w:rsid w:val="00962CB5"/>
    <w:rsid w:val="00964D59"/>
    <w:rsid w:val="00970D4A"/>
    <w:rsid w:val="009725F0"/>
    <w:rsid w:val="00974E2D"/>
    <w:rsid w:val="00975709"/>
    <w:rsid w:val="00977752"/>
    <w:rsid w:val="00982059"/>
    <w:rsid w:val="00990E47"/>
    <w:rsid w:val="009919B0"/>
    <w:rsid w:val="00991A11"/>
    <w:rsid w:val="00995D91"/>
    <w:rsid w:val="009A2F78"/>
    <w:rsid w:val="009A40EC"/>
    <w:rsid w:val="009A4166"/>
    <w:rsid w:val="009A74DF"/>
    <w:rsid w:val="009B0798"/>
    <w:rsid w:val="009B320D"/>
    <w:rsid w:val="009C1C5A"/>
    <w:rsid w:val="009C5291"/>
    <w:rsid w:val="009D1B02"/>
    <w:rsid w:val="009D25B7"/>
    <w:rsid w:val="009D2C7E"/>
    <w:rsid w:val="009D377A"/>
    <w:rsid w:val="009D5258"/>
    <w:rsid w:val="009D5F9D"/>
    <w:rsid w:val="009E1DFC"/>
    <w:rsid w:val="009E5234"/>
    <w:rsid w:val="009E5852"/>
    <w:rsid w:val="009F3C57"/>
    <w:rsid w:val="009F40F2"/>
    <w:rsid w:val="009F4DCF"/>
    <w:rsid w:val="009F590F"/>
    <w:rsid w:val="009F7529"/>
    <w:rsid w:val="009F7A02"/>
    <w:rsid w:val="00A02886"/>
    <w:rsid w:val="00A03FB8"/>
    <w:rsid w:val="00A07609"/>
    <w:rsid w:val="00A12A02"/>
    <w:rsid w:val="00A12E76"/>
    <w:rsid w:val="00A16886"/>
    <w:rsid w:val="00A16A9D"/>
    <w:rsid w:val="00A20FA5"/>
    <w:rsid w:val="00A235A5"/>
    <w:rsid w:val="00A31451"/>
    <w:rsid w:val="00A32543"/>
    <w:rsid w:val="00A33AF1"/>
    <w:rsid w:val="00A42446"/>
    <w:rsid w:val="00A42954"/>
    <w:rsid w:val="00A4297E"/>
    <w:rsid w:val="00A45C10"/>
    <w:rsid w:val="00A60920"/>
    <w:rsid w:val="00A67293"/>
    <w:rsid w:val="00A729DA"/>
    <w:rsid w:val="00A74380"/>
    <w:rsid w:val="00A7779E"/>
    <w:rsid w:val="00A828D2"/>
    <w:rsid w:val="00A82BF8"/>
    <w:rsid w:val="00A82F32"/>
    <w:rsid w:val="00A856A3"/>
    <w:rsid w:val="00A85D37"/>
    <w:rsid w:val="00A919CC"/>
    <w:rsid w:val="00A97718"/>
    <w:rsid w:val="00A977CC"/>
    <w:rsid w:val="00A97AB1"/>
    <w:rsid w:val="00AA1487"/>
    <w:rsid w:val="00AA15C6"/>
    <w:rsid w:val="00AA19E7"/>
    <w:rsid w:val="00AA1E62"/>
    <w:rsid w:val="00AA37CB"/>
    <w:rsid w:val="00AB1477"/>
    <w:rsid w:val="00AB282F"/>
    <w:rsid w:val="00AB6150"/>
    <w:rsid w:val="00AB6E8C"/>
    <w:rsid w:val="00AB7112"/>
    <w:rsid w:val="00AB71B1"/>
    <w:rsid w:val="00AC3017"/>
    <w:rsid w:val="00AD3A4E"/>
    <w:rsid w:val="00AD6E51"/>
    <w:rsid w:val="00AD7829"/>
    <w:rsid w:val="00AF0A8C"/>
    <w:rsid w:val="00AF21A1"/>
    <w:rsid w:val="00AF500D"/>
    <w:rsid w:val="00AF726A"/>
    <w:rsid w:val="00B00006"/>
    <w:rsid w:val="00B03326"/>
    <w:rsid w:val="00B04CBF"/>
    <w:rsid w:val="00B10740"/>
    <w:rsid w:val="00B11D2F"/>
    <w:rsid w:val="00B1346F"/>
    <w:rsid w:val="00B200F6"/>
    <w:rsid w:val="00B2162D"/>
    <w:rsid w:val="00B2185A"/>
    <w:rsid w:val="00B21E11"/>
    <w:rsid w:val="00B21F31"/>
    <w:rsid w:val="00B2401E"/>
    <w:rsid w:val="00B25461"/>
    <w:rsid w:val="00B264C5"/>
    <w:rsid w:val="00B27873"/>
    <w:rsid w:val="00B32380"/>
    <w:rsid w:val="00B33DC7"/>
    <w:rsid w:val="00B347D8"/>
    <w:rsid w:val="00B473B3"/>
    <w:rsid w:val="00B509E6"/>
    <w:rsid w:val="00B51AB0"/>
    <w:rsid w:val="00B53364"/>
    <w:rsid w:val="00B541A5"/>
    <w:rsid w:val="00B5430A"/>
    <w:rsid w:val="00B5649D"/>
    <w:rsid w:val="00B56572"/>
    <w:rsid w:val="00B56D0B"/>
    <w:rsid w:val="00B57F64"/>
    <w:rsid w:val="00B61ADD"/>
    <w:rsid w:val="00B66010"/>
    <w:rsid w:val="00B6655A"/>
    <w:rsid w:val="00B7153A"/>
    <w:rsid w:val="00B71A69"/>
    <w:rsid w:val="00B76605"/>
    <w:rsid w:val="00B77AF2"/>
    <w:rsid w:val="00B814DE"/>
    <w:rsid w:val="00B91BB5"/>
    <w:rsid w:val="00B95086"/>
    <w:rsid w:val="00B955F5"/>
    <w:rsid w:val="00BA1EF8"/>
    <w:rsid w:val="00BA2EDC"/>
    <w:rsid w:val="00BA40F7"/>
    <w:rsid w:val="00BA4DF2"/>
    <w:rsid w:val="00BB2B2A"/>
    <w:rsid w:val="00BB337C"/>
    <w:rsid w:val="00BB6B5B"/>
    <w:rsid w:val="00BB7A63"/>
    <w:rsid w:val="00BC02E1"/>
    <w:rsid w:val="00BC2A9C"/>
    <w:rsid w:val="00BC34F3"/>
    <w:rsid w:val="00BC7628"/>
    <w:rsid w:val="00BC7F9F"/>
    <w:rsid w:val="00BD6A13"/>
    <w:rsid w:val="00BE0ABA"/>
    <w:rsid w:val="00BE1F6D"/>
    <w:rsid w:val="00BE2CF6"/>
    <w:rsid w:val="00BE6DFE"/>
    <w:rsid w:val="00BF41BF"/>
    <w:rsid w:val="00BF6DA7"/>
    <w:rsid w:val="00C00961"/>
    <w:rsid w:val="00C0223B"/>
    <w:rsid w:val="00C037F6"/>
    <w:rsid w:val="00C03F92"/>
    <w:rsid w:val="00C157C9"/>
    <w:rsid w:val="00C160FF"/>
    <w:rsid w:val="00C2375D"/>
    <w:rsid w:val="00C23C8D"/>
    <w:rsid w:val="00C24D42"/>
    <w:rsid w:val="00C3192F"/>
    <w:rsid w:val="00C325F8"/>
    <w:rsid w:val="00C33479"/>
    <w:rsid w:val="00C348DA"/>
    <w:rsid w:val="00C35B7E"/>
    <w:rsid w:val="00C36D69"/>
    <w:rsid w:val="00C37A7D"/>
    <w:rsid w:val="00C46856"/>
    <w:rsid w:val="00C505A6"/>
    <w:rsid w:val="00C50CDF"/>
    <w:rsid w:val="00C51327"/>
    <w:rsid w:val="00C52FA8"/>
    <w:rsid w:val="00C54A49"/>
    <w:rsid w:val="00C54E4B"/>
    <w:rsid w:val="00C56C00"/>
    <w:rsid w:val="00C61C7D"/>
    <w:rsid w:val="00C6258F"/>
    <w:rsid w:val="00C6341C"/>
    <w:rsid w:val="00C636DA"/>
    <w:rsid w:val="00C639E0"/>
    <w:rsid w:val="00C64F0B"/>
    <w:rsid w:val="00C6755C"/>
    <w:rsid w:val="00C67B2F"/>
    <w:rsid w:val="00C7058F"/>
    <w:rsid w:val="00C72754"/>
    <w:rsid w:val="00C755F0"/>
    <w:rsid w:val="00C75CEC"/>
    <w:rsid w:val="00C76516"/>
    <w:rsid w:val="00C817CE"/>
    <w:rsid w:val="00C86F36"/>
    <w:rsid w:val="00C879F4"/>
    <w:rsid w:val="00C93C97"/>
    <w:rsid w:val="00C9410E"/>
    <w:rsid w:val="00C95C28"/>
    <w:rsid w:val="00C966F2"/>
    <w:rsid w:val="00C9696D"/>
    <w:rsid w:val="00CA2C64"/>
    <w:rsid w:val="00CA3F0E"/>
    <w:rsid w:val="00CA59CD"/>
    <w:rsid w:val="00CA5B32"/>
    <w:rsid w:val="00CA5FD9"/>
    <w:rsid w:val="00CA74CD"/>
    <w:rsid w:val="00CB1B54"/>
    <w:rsid w:val="00CB1B8E"/>
    <w:rsid w:val="00CB395C"/>
    <w:rsid w:val="00CB4B4D"/>
    <w:rsid w:val="00CC023E"/>
    <w:rsid w:val="00CC4BF4"/>
    <w:rsid w:val="00CC4D90"/>
    <w:rsid w:val="00CC5576"/>
    <w:rsid w:val="00CD0C45"/>
    <w:rsid w:val="00CD2C2F"/>
    <w:rsid w:val="00CD2E39"/>
    <w:rsid w:val="00CD69C6"/>
    <w:rsid w:val="00CE1BEA"/>
    <w:rsid w:val="00CE5EB7"/>
    <w:rsid w:val="00CE6F04"/>
    <w:rsid w:val="00CE7582"/>
    <w:rsid w:val="00CE76B8"/>
    <w:rsid w:val="00CE7FA2"/>
    <w:rsid w:val="00CF1762"/>
    <w:rsid w:val="00CF19FB"/>
    <w:rsid w:val="00CF538D"/>
    <w:rsid w:val="00CF6510"/>
    <w:rsid w:val="00D02381"/>
    <w:rsid w:val="00D03883"/>
    <w:rsid w:val="00D04142"/>
    <w:rsid w:val="00D07586"/>
    <w:rsid w:val="00D10DFC"/>
    <w:rsid w:val="00D13424"/>
    <w:rsid w:val="00D14324"/>
    <w:rsid w:val="00D149B8"/>
    <w:rsid w:val="00D20541"/>
    <w:rsid w:val="00D20EF5"/>
    <w:rsid w:val="00D2132B"/>
    <w:rsid w:val="00D3564F"/>
    <w:rsid w:val="00D41319"/>
    <w:rsid w:val="00D51F3F"/>
    <w:rsid w:val="00D52472"/>
    <w:rsid w:val="00D57026"/>
    <w:rsid w:val="00D5739C"/>
    <w:rsid w:val="00D6070B"/>
    <w:rsid w:val="00D60A68"/>
    <w:rsid w:val="00D62FD3"/>
    <w:rsid w:val="00D6328E"/>
    <w:rsid w:val="00D65109"/>
    <w:rsid w:val="00D67DBE"/>
    <w:rsid w:val="00D67E16"/>
    <w:rsid w:val="00D734AE"/>
    <w:rsid w:val="00D74FA5"/>
    <w:rsid w:val="00D80C50"/>
    <w:rsid w:val="00D819A8"/>
    <w:rsid w:val="00D82356"/>
    <w:rsid w:val="00D8325F"/>
    <w:rsid w:val="00DA0BCA"/>
    <w:rsid w:val="00DA1963"/>
    <w:rsid w:val="00DA409E"/>
    <w:rsid w:val="00DA59CD"/>
    <w:rsid w:val="00DA7BFD"/>
    <w:rsid w:val="00DA7CBF"/>
    <w:rsid w:val="00DB5FFD"/>
    <w:rsid w:val="00DB71B6"/>
    <w:rsid w:val="00DB7FA1"/>
    <w:rsid w:val="00DC5007"/>
    <w:rsid w:val="00DC5B18"/>
    <w:rsid w:val="00DD09E6"/>
    <w:rsid w:val="00DD1215"/>
    <w:rsid w:val="00DD15D5"/>
    <w:rsid w:val="00DD2CD0"/>
    <w:rsid w:val="00DD30BD"/>
    <w:rsid w:val="00DD5FE5"/>
    <w:rsid w:val="00DD61A7"/>
    <w:rsid w:val="00DD645F"/>
    <w:rsid w:val="00DD70A8"/>
    <w:rsid w:val="00DE07A9"/>
    <w:rsid w:val="00DE1CF8"/>
    <w:rsid w:val="00DE2210"/>
    <w:rsid w:val="00DE2C91"/>
    <w:rsid w:val="00DE45A2"/>
    <w:rsid w:val="00DF4E61"/>
    <w:rsid w:val="00E0098F"/>
    <w:rsid w:val="00E05002"/>
    <w:rsid w:val="00E0741C"/>
    <w:rsid w:val="00E07F1D"/>
    <w:rsid w:val="00E112EB"/>
    <w:rsid w:val="00E155A6"/>
    <w:rsid w:val="00E1725B"/>
    <w:rsid w:val="00E20CCF"/>
    <w:rsid w:val="00E23695"/>
    <w:rsid w:val="00E241B6"/>
    <w:rsid w:val="00E24BC9"/>
    <w:rsid w:val="00E33DD5"/>
    <w:rsid w:val="00E34857"/>
    <w:rsid w:val="00E41651"/>
    <w:rsid w:val="00E45BBD"/>
    <w:rsid w:val="00E4776A"/>
    <w:rsid w:val="00E47A41"/>
    <w:rsid w:val="00E52472"/>
    <w:rsid w:val="00E5416E"/>
    <w:rsid w:val="00E6647D"/>
    <w:rsid w:val="00E6674C"/>
    <w:rsid w:val="00E6713E"/>
    <w:rsid w:val="00E77D55"/>
    <w:rsid w:val="00E82890"/>
    <w:rsid w:val="00E82A4A"/>
    <w:rsid w:val="00E84724"/>
    <w:rsid w:val="00E8590C"/>
    <w:rsid w:val="00E85C63"/>
    <w:rsid w:val="00E9350D"/>
    <w:rsid w:val="00E95093"/>
    <w:rsid w:val="00E95C57"/>
    <w:rsid w:val="00E977C3"/>
    <w:rsid w:val="00EA0E9F"/>
    <w:rsid w:val="00EA392E"/>
    <w:rsid w:val="00EA4097"/>
    <w:rsid w:val="00EA4C79"/>
    <w:rsid w:val="00EA5A06"/>
    <w:rsid w:val="00EA6C70"/>
    <w:rsid w:val="00EB72C4"/>
    <w:rsid w:val="00EC0008"/>
    <w:rsid w:val="00EC3384"/>
    <w:rsid w:val="00EC44BC"/>
    <w:rsid w:val="00EC4B8C"/>
    <w:rsid w:val="00ED216E"/>
    <w:rsid w:val="00ED33A5"/>
    <w:rsid w:val="00ED34B4"/>
    <w:rsid w:val="00ED3A63"/>
    <w:rsid w:val="00ED4256"/>
    <w:rsid w:val="00ED4F27"/>
    <w:rsid w:val="00EE0442"/>
    <w:rsid w:val="00EE11B6"/>
    <w:rsid w:val="00EE3CBC"/>
    <w:rsid w:val="00EE43CF"/>
    <w:rsid w:val="00EF073A"/>
    <w:rsid w:val="00F01F9C"/>
    <w:rsid w:val="00F038E7"/>
    <w:rsid w:val="00F03B66"/>
    <w:rsid w:val="00F05B7D"/>
    <w:rsid w:val="00F06739"/>
    <w:rsid w:val="00F11009"/>
    <w:rsid w:val="00F11BC4"/>
    <w:rsid w:val="00F13188"/>
    <w:rsid w:val="00F1456B"/>
    <w:rsid w:val="00F14590"/>
    <w:rsid w:val="00F145F2"/>
    <w:rsid w:val="00F147D9"/>
    <w:rsid w:val="00F16C69"/>
    <w:rsid w:val="00F17370"/>
    <w:rsid w:val="00F2094D"/>
    <w:rsid w:val="00F2285F"/>
    <w:rsid w:val="00F23776"/>
    <w:rsid w:val="00F24395"/>
    <w:rsid w:val="00F256AA"/>
    <w:rsid w:val="00F26300"/>
    <w:rsid w:val="00F27E4A"/>
    <w:rsid w:val="00F27FE2"/>
    <w:rsid w:val="00F337B3"/>
    <w:rsid w:val="00F37FAD"/>
    <w:rsid w:val="00F4133F"/>
    <w:rsid w:val="00F429FD"/>
    <w:rsid w:val="00F442AB"/>
    <w:rsid w:val="00F52291"/>
    <w:rsid w:val="00F52EB8"/>
    <w:rsid w:val="00F5385D"/>
    <w:rsid w:val="00F54656"/>
    <w:rsid w:val="00F54FE0"/>
    <w:rsid w:val="00F56874"/>
    <w:rsid w:val="00F61404"/>
    <w:rsid w:val="00F65093"/>
    <w:rsid w:val="00F65293"/>
    <w:rsid w:val="00F655AE"/>
    <w:rsid w:val="00F6646F"/>
    <w:rsid w:val="00F71E2C"/>
    <w:rsid w:val="00F734C1"/>
    <w:rsid w:val="00F758B2"/>
    <w:rsid w:val="00F76BDE"/>
    <w:rsid w:val="00F81A4C"/>
    <w:rsid w:val="00F8794B"/>
    <w:rsid w:val="00F92183"/>
    <w:rsid w:val="00F92D1A"/>
    <w:rsid w:val="00F949D8"/>
    <w:rsid w:val="00F94ABB"/>
    <w:rsid w:val="00F9506C"/>
    <w:rsid w:val="00F97F78"/>
    <w:rsid w:val="00FA147D"/>
    <w:rsid w:val="00FA29EF"/>
    <w:rsid w:val="00FA4029"/>
    <w:rsid w:val="00FC1BB8"/>
    <w:rsid w:val="00FC22CC"/>
    <w:rsid w:val="00FC4C37"/>
    <w:rsid w:val="00FC56EB"/>
    <w:rsid w:val="00FC6D6C"/>
    <w:rsid w:val="00FD0AEF"/>
    <w:rsid w:val="00FD0FFE"/>
    <w:rsid w:val="00FD5803"/>
    <w:rsid w:val="00FD7397"/>
    <w:rsid w:val="00FF0509"/>
    <w:rsid w:val="00FF3D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4C3DC"/>
  <w15:docId w15:val="{A8A3C061-1511-44E6-88C5-602E1D8B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E7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E76"/>
    <w:pPr>
      <w:ind w:leftChars="200" w:left="480"/>
    </w:pPr>
  </w:style>
  <w:style w:type="table" w:styleId="a4">
    <w:name w:val="Table Grid"/>
    <w:basedOn w:val="a1"/>
    <w:uiPriority w:val="59"/>
    <w:rsid w:val="0022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044F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044FC"/>
    <w:rPr>
      <w:rFonts w:asciiTheme="majorHAnsi" w:eastAsiaTheme="majorEastAsia" w:hAnsiTheme="majorHAnsi" w:cstheme="majorBidi"/>
      <w:sz w:val="18"/>
      <w:szCs w:val="18"/>
    </w:rPr>
  </w:style>
  <w:style w:type="paragraph" w:styleId="a7">
    <w:name w:val="header"/>
    <w:basedOn w:val="a"/>
    <w:link w:val="a8"/>
    <w:uiPriority w:val="99"/>
    <w:unhideWhenUsed/>
    <w:rsid w:val="007279BC"/>
    <w:pPr>
      <w:tabs>
        <w:tab w:val="center" w:pos="4153"/>
        <w:tab w:val="right" w:pos="8306"/>
      </w:tabs>
      <w:snapToGrid w:val="0"/>
    </w:pPr>
    <w:rPr>
      <w:sz w:val="20"/>
      <w:szCs w:val="20"/>
    </w:rPr>
  </w:style>
  <w:style w:type="character" w:customStyle="1" w:styleId="a8">
    <w:name w:val="頁首 字元"/>
    <w:basedOn w:val="a0"/>
    <w:link w:val="a7"/>
    <w:uiPriority w:val="99"/>
    <w:rsid w:val="007279BC"/>
    <w:rPr>
      <w:rFonts w:ascii="Times New Roman" w:eastAsia="新細明體" w:hAnsi="Times New Roman" w:cs="Times New Roman"/>
      <w:sz w:val="20"/>
      <w:szCs w:val="20"/>
    </w:rPr>
  </w:style>
  <w:style w:type="paragraph" w:styleId="a9">
    <w:name w:val="footer"/>
    <w:basedOn w:val="a"/>
    <w:link w:val="aa"/>
    <w:uiPriority w:val="99"/>
    <w:unhideWhenUsed/>
    <w:rsid w:val="007279BC"/>
    <w:pPr>
      <w:tabs>
        <w:tab w:val="center" w:pos="4153"/>
        <w:tab w:val="right" w:pos="8306"/>
      </w:tabs>
      <w:snapToGrid w:val="0"/>
    </w:pPr>
    <w:rPr>
      <w:sz w:val="20"/>
      <w:szCs w:val="20"/>
    </w:rPr>
  </w:style>
  <w:style w:type="character" w:customStyle="1" w:styleId="aa">
    <w:name w:val="頁尾 字元"/>
    <w:basedOn w:val="a0"/>
    <w:link w:val="a9"/>
    <w:uiPriority w:val="99"/>
    <w:rsid w:val="007279BC"/>
    <w:rPr>
      <w:rFonts w:ascii="Times New Roman" w:eastAsia="新細明體" w:hAnsi="Times New Roman" w:cs="Times New Roman"/>
      <w:sz w:val="20"/>
      <w:szCs w:val="20"/>
    </w:rPr>
  </w:style>
  <w:style w:type="character" w:styleId="ab">
    <w:name w:val="Hyperlink"/>
    <w:basedOn w:val="a0"/>
    <w:uiPriority w:val="99"/>
    <w:unhideWhenUsed/>
    <w:rsid w:val="00155C03"/>
    <w:rPr>
      <w:color w:val="0000FF" w:themeColor="hyperlink"/>
      <w:u w:val="single"/>
    </w:rPr>
  </w:style>
  <w:style w:type="character" w:styleId="ac">
    <w:name w:val="annotation reference"/>
    <w:basedOn w:val="a0"/>
    <w:uiPriority w:val="99"/>
    <w:semiHidden/>
    <w:unhideWhenUsed/>
    <w:rsid w:val="008506BB"/>
    <w:rPr>
      <w:sz w:val="18"/>
      <w:szCs w:val="18"/>
    </w:rPr>
  </w:style>
  <w:style w:type="paragraph" w:styleId="ad">
    <w:name w:val="annotation text"/>
    <w:basedOn w:val="a"/>
    <w:link w:val="ae"/>
    <w:uiPriority w:val="99"/>
    <w:semiHidden/>
    <w:unhideWhenUsed/>
    <w:rsid w:val="008506BB"/>
  </w:style>
  <w:style w:type="character" w:customStyle="1" w:styleId="ae">
    <w:name w:val="註解文字 字元"/>
    <w:basedOn w:val="a0"/>
    <w:link w:val="ad"/>
    <w:uiPriority w:val="99"/>
    <w:semiHidden/>
    <w:rsid w:val="008506BB"/>
    <w:rPr>
      <w:rFonts w:ascii="Times New Roman" w:eastAsia="新細明體" w:hAnsi="Times New Roman" w:cs="Times New Roman"/>
      <w:szCs w:val="24"/>
    </w:rPr>
  </w:style>
  <w:style w:type="paragraph" w:styleId="af">
    <w:name w:val="annotation subject"/>
    <w:basedOn w:val="ad"/>
    <w:next w:val="ad"/>
    <w:link w:val="af0"/>
    <w:uiPriority w:val="99"/>
    <w:semiHidden/>
    <w:unhideWhenUsed/>
    <w:rsid w:val="008506BB"/>
    <w:rPr>
      <w:b/>
      <w:bCs/>
    </w:rPr>
  </w:style>
  <w:style w:type="character" w:customStyle="1" w:styleId="af0">
    <w:name w:val="註解主旨 字元"/>
    <w:basedOn w:val="ae"/>
    <w:link w:val="af"/>
    <w:uiPriority w:val="99"/>
    <w:semiHidden/>
    <w:rsid w:val="008506BB"/>
    <w:rPr>
      <w:rFonts w:ascii="Times New Roman" w:eastAsia="新細明體" w:hAnsi="Times New Roman" w:cs="Times New Roman"/>
      <w:b/>
      <w:bCs/>
      <w:szCs w:val="24"/>
    </w:rPr>
  </w:style>
  <w:style w:type="character" w:styleId="af1">
    <w:name w:val="Unresolved Mention"/>
    <w:basedOn w:val="a0"/>
    <w:uiPriority w:val="99"/>
    <w:semiHidden/>
    <w:unhideWhenUsed/>
    <w:rsid w:val="00765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9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biz.nat.gov.tw/fts/query/QueryBar/queryInit.d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82F5-D410-4468-94B5-827F6198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1</Words>
  <Characters>2461</Characters>
  <Application>Microsoft Office Word</Application>
  <DocSecurity>0</DocSecurity>
  <Lines>20</Lines>
  <Paragraphs>5</Paragraphs>
  <ScaleCrop>false</ScaleCrop>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ath</cp:lastModifiedBy>
  <cp:revision>2</cp:revision>
  <cp:lastPrinted>2021-12-09T02:55:00Z</cp:lastPrinted>
  <dcterms:created xsi:type="dcterms:W3CDTF">2023-10-13T01:58:00Z</dcterms:created>
  <dcterms:modified xsi:type="dcterms:W3CDTF">2023-10-13T01:58:00Z</dcterms:modified>
</cp:coreProperties>
</file>